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4D" w:rsidRPr="006E36CC" w:rsidRDefault="0073534D" w:rsidP="0073534D">
      <w:pPr>
        <w:jc w:val="center"/>
        <w:rPr>
          <w:b/>
        </w:rPr>
      </w:pPr>
      <w:r w:rsidRPr="006E36CC">
        <w:rPr>
          <w:b/>
        </w:rPr>
        <w:t xml:space="preserve">   </w:t>
      </w:r>
    </w:p>
    <w:p w:rsidR="0073534D" w:rsidRPr="006E36CC" w:rsidRDefault="00C85F62" w:rsidP="00C85F62">
      <w:pPr>
        <w:pStyle w:val="a3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6E36CC">
        <w:rPr>
          <w:rFonts w:ascii="Times New Roman" w:hAnsi="Times New Roman"/>
          <w:b/>
          <w:sz w:val="24"/>
          <w:szCs w:val="24"/>
          <w:lang w:val="ru-RU"/>
        </w:rPr>
        <w:t>АКТУАЛЬНАЯ РЕДАКЦИЯ</w:t>
      </w:r>
    </w:p>
    <w:p w:rsidR="006E36CC" w:rsidRPr="006E36CC" w:rsidRDefault="006E36CC" w:rsidP="0073534D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534D" w:rsidRPr="006E36CC" w:rsidRDefault="0073534D" w:rsidP="0073534D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E36CC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73534D" w:rsidRPr="006E36CC" w:rsidRDefault="0073534D" w:rsidP="0073534D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E36CC">
        <w:rPr>
          <w:rFonts w:ascii="Times New Roman" w:hAnsi="Times New Roman"/>
          <w:b/>
          <w:sz w:val="24"/>
          <w:szCs w:val="24"/>
          <w:lang w:val="ru-RU"/>
        </w:rPr>
        <w:t>ТЕЙКОВСКОГО  МУНИЦИПАЛЬНОГО РАЙОНА</w:t>
      </w:r>
    </w:p>
    <w:p w:rsidR="0073534D" w:rsidRPr="006E36CC" w:rsidRDefault="0073534D" w:rsidP="0073534D">
      <w:pPr>
        <w:pStyle w:val="a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E36CC">
        <w:rPr>
          <w:rFonts w:ascii="Times New Roman" w:hAnsi="Times New Roman"/>
          <w:b/>
          <w:sz w:val="24"/>
          <w:szCs w:val="24"/>
          <w:lang w:val="ru-RU"/>
        </w:rPr>
        <w:t>ИВАНОВСКОЙ</w:t>
      </w:r>
      <w:r w:rsidR="00840DCA" w:rsidRPr="006E36CC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6E36CC">
        <w:rPr>
          <w:rFonts w:ascii="Times New Roman" w:hAnsi="Times New Roman"/>
          <w:b/>
          <w:sz w:val="24"/>
          <w:szCs w:val="24"/>
          <w:lang w:val="ru-RU"/>
        </w:rPr>
        <w:t>ОБЛАСТИ</w:t>
      </w:r>
    </w:p>
    <w:p w:rsidR="0073534D" w:rsidRPr="006E36CC" w:rsidRDefault="0073534D" w:rsidP="0073534D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3534D" w:rsidRPr="006E36CC" w:rsidRDefault="0073534D" w:rsidP="0073534D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6E36CC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6E36CC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</w:t>
      </w:r>
    </w:p>
    <w:p w:rsidR="00EB7A7F" w:rsidRPr="006E36CC" w:rsidRDefault="00EB7A7F" w:rsidP="0073534D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3534D" w:rsidRPr="006E36CC" w:rsidRDefault="0073534D" w:rsidP="0073534D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6E36CC">
        <w:rPr>
          <w:rFonts w:ascii="Times New Roman" w:hAnsi="Times New Roman"/>
          <w:sz w:val="24"/>
          <w:szCs w:val="24"/>
          <w:lang w:val="ru-RU"/>
        </w:rPr>
        <w:t xml:space="preserve">от  </w:t>
      </w:r>
      <w:r w:rsidR="00A21354" w:rsidRPr="006E36CC">
        <w:rPr>
          <w:rFonts w:ascii="Times New Roman" w:hAnsi="Times New Roman"/>
          <w:sz w:val="24"/>
          <w:szCs w:val="24"/>
          <w:lang w:val="ru-RU"/>
        </w:rPr>
        <w:t>10.11.2017г.</w:t>
      </w:r>
      <w:r w:rsidRPr="006E36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1354" w:rsidRPr="006E36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36CC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A21354" w:rsidRPr="006E36CC">
        <w:rPr>
          <w:rFonts w:ascii="Times New Roman" w:hAnsi="Times New Roman"/>
          <w:sz w:val="24"/>
          <w:szCs w:val="24"/>
          <w:lang w:val="ru-RU"/>
        </w:rPr>
        <w:t>401</w:t>
      </w:r>
    </w:p>
    <w:p w:rsidR="0073534D" w:rsidRPr="006E36CC" w:rsidRDefault="0073534D" w:rsidP="0073534D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6E36CC">
        <w:rPr>
          <w:rFonts w:ascii="Times New Roman" w:hAnsi="Times New Roman"/>
          <w:sz w:val="24"/>
          <w:szCs w:val="24"/>
          <w:lang w:val="ru-RU"/>
        </w:rPr>
        <w:t>г. Тейково</w:t>
      </w:r>
    </w:p>
    <w:p w:rsidR="00071845" w:rsidRPr="006E36CC" w:rsidRDefault="0073534D" w:rsidP="0073534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E36CC">
        <w:rPr>
          <w:b/>
          <w:bCs/>
          <w:lang w:eastAsia="ru-RU"/>
        </w:rPr>
        <w:t>Об утверждении  муниципальной Программы</w:t>
      </w:r>
    </w:p>
    <w:p w:rsidR="00071845" w:rsidRPr="006E36CC" w:rsidRDefault="0073534D" w:rsidP="0073534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E36CC">
        <w:rPr>
          <w:b/>
          <w:bCs/>
          <w:lang w:eastAsia="ru-RU"/>
        </w:rPr>
        <w:t xml:space="preserve"> «Развитие муниципальной службы</w:t>
      </w:r>
      <w:r w:rsidR="007335F5" w:rsidRPr="006E36CC">
        <w:rPr>
          <w:b/>
          <w:bCs/>
          <w:lang w:eastAsia="ru-RU"/>
        </w:rPr>
        <w:t xml:space="preserve"> </w:t>
      </w:r>
      <w:proofErr w:type="gramStart"/>
      <w:r w:rsidR="00DB3084" w:rsidRPr="006E36CC">
        <w:rPr>
          <w:b/>
          <w:bCs/>
          <w:lang w:eastAsia="ru-RU"/>
        </w:rPr>
        <w:t>в</w:t>
      </w:r>
      <w:proofErr w:type="gramEnd"/>
    </w:p>
    <w:p w:rsidR="0073534D" w:rsidRPr="006E36CC" w:rsidRDefault="0073534D" w:rsidP="0073534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E36CC">
        <w:rPr>
          <w:b/>
          <w:bCs/>
          <w:lang w:eastAsia="ru-RU"/>
        </w:rPr>
        <w:t xml:space="preserve"> </w:t>
      </w:r>
      <w:proofErr w:type="spellStart"/>
      <w:r w:rsidRPr="006E36CC">
        <w:rPr>
          <w:b/>
          <w:bCs/>
          <w:lang w:eastAsia="ru-RU"/>
        </w:rPr>
        <w:t>Тейковско</w:t>
      </w:r>
      <w:r w:rsidR="00DB3084" w:rsidRPr="006E36CC">
        <w:rPr>
          <w:b/>
          <w:bCs/>
          <w:lang w:eastAsia="ru-RU"/>
        </w:rPr>
        <w:t>м</w:t>
      </w:r>
      <w:proofErr w:type="spellEnd"/>
      <w:r w:rsidRPr="006E36CC">
        <w:rPr>
          <w:b/>
          <w:bCs/>
          <w:lang w:eastAsia="ru-RU"/>
        </w:rPr>
        <w:t xml:space="preserve"> муниципально</w:t>
      </w:r>
      <w:r w:rsidR="00DB3084" w:rsidRPr="006E36CC">
        <w:rPr>
          <w:b/>
          <w:bCs/>
          <w:lang w:eastAsia="ru-RU"/>
        </w:rPr>
        <w:t>м</w:t>
      </w:r>
      <w:r w:rsidRPr="006E36CC">
        <w:rPr>
          <w:b/>
          <w:bCs/>
          <w:lang w:eastAsia="ru-RU"/>
        </w:rPr>
        <w:t xml:space="preserve"> </w:t>
      </w:r>
      <w:proofErr w:type="gramStart"/>
      <w:r w:rsidRPr="006E36CC">
        <w:rPr>
          <w:b/>
          <w:bCs/>
          <w:lang w:eastAsia="ru-RU"/>
        </w:rPr>
        <w:t>район</w:t>
      </w:r>
      <w:r w:rsidR="00DB3084" w:rsidRPr="006E36CC">
        <w:rPr>
          <w:b/>
          <w:bCs/>
          <w:lang w:eastAsia="ru-RU"/>
        </w:rPr>
        <w:t>е</w:t>
      </w:r>
      <w:proofErr w:type="gramEnd"/>
      <w:r w:rsidRPr="006E36CC">
        <w:rPr>
          <w:b/>
          <w:bCs/>
          <w:lang w:eastAsia="ru-RU"/>
        </w:rPr>
        <w:t xml:space="preserve"> на 201</w:t>
      </w:r>
      <w:r w:rsidR="00893C38" w:rsidRPr="006E36CC">
        <w:rPr>
          <w:b/>
          <w:bCs/>
          <w:lang w:eastAsia="ru-RU"/>
        </w:rPr>
        <w:t>8</w:t>
      </w:r>
      <w:r w:rsidRPr="006E36CC">
        <w:rPr>
          <w:b/>
          <w:bCs/>
          <w:lang w:eastAsia="ru-RU"/>
        </w:rPr>
        <w:t xml:space="preserve"> – 20</w:t>
      </w:r>
      <w:r w:rsidR="00893C38" w:rsidRPr="006E36CC">
        <w:rPr>
          <w:b/>
          <w:bCs/>
          <w:lang w:eastAsia="ru-RU"/>
        </w:rPr>
        <w:t>20</w:t>
      </w:r>
      <w:r w:rsidRPr="006E36CC">
        <w:rPr>
          <w:b/>
          <w:bCs/>
          <w:lang w:eastAsia="ru-RU"/>
        </w:rPr>
        <w:t xml:space="preserve"> годы» </w:t>
      </w:r>
    </w:p>
    <w:p w:rsidR="00C85F62" w:rsidRPr="006E36CC" w:rsidRDefault="00C85F62" w:rsidP="0073534D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6E36CC">
        <w:rPr>
          <w:bCs/>
          <w:lang w:eastAsia="ru-RU"/>
        </w:rPr>
        <w:t>(в редакции постановления администрации Тейковского муниципального района №323 от 02.12.2019</w:t>
      </w:r>
      <w:r w:rsidR="00EB7A7F" w:rsidRPr="006E36CC">
        <w:rPr>
          <w:bCs/>
          <w:lang w:eastAsia="ru-RU"/>
        </w:rPr>
        <w:t>, №</w:t>
      </w:r>
      <w:r w:rsidR="009569F5" w:rsidRPr="006E36CC">
        <w:rPr>
          <w:bCs/>
          <w:lang w:eastAsia="ru-RU"/>
        </w:rPr>
        <w:t>358</w:t>
      </w:r>
      <w:r w:rsidR="00EB7A7F" w:rsidRPr="006E36CC">
        <w:rPr>
          <w:bCs/>
          <w:lang w:eastAsia="ru-RU"/>
        </w:rPr>
        <w:t xml:space="preserve"> от 15.12.2020</w:t>
      </w:r>
      <w:r w:rsidRPr="006E36CC">
        <w:rPr>
          <w:bCs/>
          <w:lang w:eastAsia="ru-RU"/>
        </w:rPr>
        <w:t>)</w:t>
      </w:r>
    </w:p>
    <w:p w:rsidR="0073534D" w:rsidRPr="006E36CC" w:rsidRDefault="0073534D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9F3336" w:rsidRPr="006E36CC" w:rsidRDefault="009F3336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3534D" w:rsidRPr="006E36CC" w:rsidRDefault="0073534D" w:rsidP="0073534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proofErr w:type="gramStart"/>
      <w:r w:rsidRPr="006E36CC">
        <w:rPr>
          <w:bCs/>
          <w:lang w:eastAsia="ru-RU"/>
        </w:rPr>
        <w:t xml:space="preserve">В соответствии с Бюджетным кодексом Российской Федерации, Федеральным законом от 2 марта 2007 № 25-ФЗ «О муниципальной службе в Российской Федерации» (в действующей редакции), руководствуясь Федеральным </w:t>
      </w:r>
      <w:hyperlink r:id="rId9" w:history="1">
        <w:r w:rsidRPr="006E36CC">
          <w:rPr>
            <w:bCs/>
            <w:lang w:eastAsia="ru-RU"/>
          </w:rPr>
          <w:t>законом</w:t>
        </w:r>
      </w:hyperlink>
      <w:r w:rsidRPr="006E36CC">
        <w:rPr>
          <w:bCs/>
          <w:lang w:eastAsia="ru-RU"/>
        </w:rPr>
        <w:t xml:space="preserve"> от 06.10.2003 №131-ФЗ «Об общих принципах организации местного самоуправления в Российской Федерации» (в действующей редакции), </w:t>
      </w:r>
      <w:hyperlink r:id="rId10" w:history="1">
        <w:r w:rsidRPr="006E36CC">
          <w:rPr>
            <w:bCs/>
            <w:lang w:eastAsia="ru-RU"/>
          </w:rPr>
          <w:t>Законом</w:t>
        </w:r>
      </w:hyperlink>
      <w:r w:rsidRPr="006E36CC">
        <w:rPr>
          <w:bCs/>
          <w:lang w:eastAsia="ru-RU"/>
        </w:rPr>
        <w:t xml:space="preserve"> Ивановской области от 23.06.2008 № 72-ОЗ «О муниципальной службе в Ивановской области» (в действующей редакции), руководствуясь Уставом Тейковского муниципального</w:t>
      </w:r>
      <w:proofErr w:type="gramEnd"/>
      <w:r w:rsidRPr="006E36CC">
        <w:rPr>
          <w:bCs/>
          <w:lang w:eastAsia="ru-RU"/>
        </w:rPr>
        <w:t xml:space="preserve"> </w:t>
      </w:r>
      <w:proofErr w:type="gramStart"/>
      <w:r w:rsidRPr="006E36CC">
        <w:rPr>
          <w:bCs/>
          <w:lang w:eastAsia="ru-RU"/>
        </w:rPr>
        <w:t>района</w:t>
      </w:r>
      <w:r w:rsidR="00DB3084" w:rsidRPr="006E36CC">
        <w:rPr>
          <w:bCs/>
          <w:lang w:eastAsia="ru-RU"/>
        </w:rPr>
        <w:t xml:space="preserve"> Ивановской области</w:t>
      </w:r>
      <w:r w:rsidRPr="006E36CC">
        <w:rPr>
          <w:bCs/>
          <w:lang w:eastAsia="ru-RU"/>
        </w:rPr>
        <w:t xml:space="preserve">, Положением о муниципальной службе в </w:t>
      </w:r>
      <w:proofErr w:type="spellStart"/>
      <w:r w:rsidRPr="006E36CC">
        <w:rPr>
          <w:bCs/>
          <w:lang w:eastAsia="ru-RU"/>
        </w:rPr>
        <w:t>Тейковском</w:t>
      </w:r>
      <w:proofErr w:type="spellEnd"/>
      <w:r w:rsidRPr="006E36CC">
        <w:rPr>
          <w:bCs/>
          <w:lang w:eastAsia="ru-RU"/>
        </w:rPr>
        <w:t xml:space="preserve"> муниципальном районе, утвержденным решением Совета Тейковского муниципального района от 16.12.2011 № 134-р (в действующей редакции)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</w:t>
      </w:r>
      <w:r w:rsidR="001E3D12" w:rsidRPr="006E36CC">
        <w:rPr>
          <w:bCs/>
          <w:lang w:eastAsia="ru-RU"/>
        </w:rPr>
        <w:t xml:space="preserve"> (в действующей редакции)</w:t>
      </w:r>
      <w:r w:rsidRPr="006E36CC">
        <w:rPr>
          <w:bCs/>
          <w:lang w:eastAsia="ru-RU"/>
        </w:rPr>
        <w:t xml:space="preserve">,  администрация Тейковского муниципального района </w:t>
      </w:r>
      <w:proofErr w:type="gramEnd"/>
    </w:p>
    <w:p w:rsidR="00EB7A7F" w:rsidRPr="006E36CC" w:rsidRDefault="00EB7A7F" w:rsidP="0073534D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lang w:eastAsia="ru-RU"/>
        </w:rPr>
      </w:pPr>
    </w:p>
    <w:p w:rsidR="0073534D" w:rsidRPr="006E36CC" w:rsidRDefault="0073534D" w:rsidP="0073534D">
      <w:pPr>
        <w:suppressAutoHyphens w:val="0"/>
        <w:autoSpaceDE w:val="0"/>
        <w:autoSpaceDN w:val="0"/>
        <w:adjustRightInd w:val="0"/>
        <w:ind w:firstLine="708"/>
        <w:jc w:val="center"/>
        <w:rPr>
          <w:bCs/>
          <w:lang w:eastAsia="ru-RU"/>
        </w:rPr>
      </w:pPr>
      <w:r w:rsidRPr="006E36CC">
        <w:rPr>
          <w:b/>
          <w:bCs/>
          <w:lang w:eastAsia="ru-RU"/>
        </w:rPr>
        <w:t>ПОСТАНОВЛЯЕТ</w:t>
      </w:r>
      <w:r w:rsidRPr="006E36CC">
        <w:rPr>
          <w:bCs/>
          <w:lang w:eastAsia="ru-RU"/>
        </w:rPr>
        <w:t>:</w:t>
      </w:r>
    </w:p>
    <w:p w:rsidR="008422BF" w:rsidRPr="006E36CC" w:rsidRDefault="008422BF" w:rsidP="0073534D">
      <w:pPr>
        <w:suppressAutoHyphens w:val="0"/>
        <w:autoSpaceDE w:val="0"/>
        <w:autoSpaceDN w:val="0"/>
        <w:adjustRightInd w:val="0"/>
        <w:ind w:firstLine="708"/>
        <w:jc w:val="center"/>
        <w:rPr>
          <w:bCs/>
          <w:lang w:eastAsia="ru-RU"/>
        </w:rPr>
      </w:pPr>
    </w:p>
    <w:p w:rsidR="0073534D" w:rsidRPr="006E36CC" w:rsidRDefault="0073534D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E36CC">
        <w:rPr>
          <w:lang w:eastAsia="ru-RU"/>
        </w:rPr>
        <w:t xml:space="preserve">1. Утвердить муниципальную </w:t>
      </w:r>
      <w:hyperlink w:anchor="Par34" w:history="1">
        <w:r w:rsidRPr="006E36CC">
          <w:rPr>
            <w:lang w:eastAsia="ru-RU"/>
          </w:rPr>
          <w:t>Программу</w:t>
        </w:r>
      </w:hyperlink>
      <w:r w:rsidRPr="006E36CC">
        <w:rPr>
          <w:lang w:eastAsia="ru-RU"/>
        </w:rPr>
        <w:t xml:space="preserve"> «Развитие муниципальной службы </w:t>
      </w:r>
      <w:r w:rsidR="007335F5" w:rsidRPr="006E36CC">
        <w:rPr>
          <w:lang w:eastAsia="ru-RU"/>
        </w:rPr>
        <w:t xml:space="preserve">в </w:t>
      </w:r>
      <w:proofErr w:type="spellStart"/>
      <w:r w:rsidRPr="006E36CC">
        <w:rPr>
          <w:lang w:eastAsia="ru-RU"/>
        </w:rPr>
        <w:t>Тейковско</w:t>
      </w:r>
      <w:r w:rsidR="00DB3084" w:rsidRPr="006E36CC">
        <w:rPr>
          <w:lang w:eastAsia="ru-RU"/>
        </w:rPr>
        <w:t>м</w:t>
      </w:r>
      <w:proofErr w:type="spellEnd"/>
      <w:r w:rsidRPr="006E36CC">
        <w:rPr>
          <w:lang w:eastAsia="ru-RU"/>
        </w:rPr>
        <w:t xml:space="preserve"> муниципально</w:t>
      </w:r>
      <w:r w:rsidR="00DB3084" w:rsidRPr="006E36CC">
        <w:rPr>
          <w:lang w:eastAsia="ru-RU"/>
        </w:rPr>
        <w:t>м</w:t>
      </w:r>
      <w:r w:rsidRPr="006E36CC">
        <w:rPr>
          <w:lang w:eastAsia="ru-RU"/>
        </w:rPr>
        <w:t xml:space="preserve"> район</w:t>
      </w:r>
      <w:r w:rsidR="00DB3084" w:rsidRPr="006E36CC">
        <w:rPr>
          <w:lang w:eastAsia="ru-RU"/>
        </w:rPr>
        <w:t>е</w:t>
      </w:r>
      <w:r w:rsidRPr="006E36CC">
        <w:rPr>
          <w:lang w:eastAsia="ru-RU"/>
        </w:rPr>
        <w:t xml:space="preserve"> на 201</w:t>
      </w:r>
      <w:r w:rsidR="00A824F0" w:rsidRPr="006E36CC">
        <w:rPr>
          <w:lang w:eastAsia="ru-RU"/>
        </w:rPr>
        <w:t>8</w:t>
      </w:r>
      <w:r w:rsidRPr="006E36CC">
        <w:rPr>
          <w:lang w:eastAsia="ru-RU"/>
        </w:rPr>
        <w:t>-20</w:t>
      </w:r>
      <w:r w:rsidR="00A824F0" w:rsidRPr="006E36CC">
        <w:rPr>
          <w:lang w:eastAsia="ru-RU"/>
        </w:rPr>
        <w:t>20</w:t>
      </w:r>
      <w:r w:rsidRPr="006E36CC">
        <w:rPr>
          <w:lang w:eastAsia="ru-RU"/>
        </w:rPr>
        <w:t xml:space="preserve"> годы» согласно приложению.</w:t>
      </w:r>
    </w:p>
    <w:p w:rsidR="0073534D" w:rsidRPr="006E36CC" w:rsidRDefault="0073534D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E36CC">
        <w:rPr>
          <w:lang w:eastAsia="ru-RU"/>
        </w:rPr>
        <w:t>2. Начальникам отделов, руководителям структурных подразделений администрации Тейковского муниципального района, организовать   своевременное и качественное выполнение мероприятий</w:t>
      </w:r>
      <w:r w:rsidR="0088508B" w:rsidRPr="006E36CC">
        <w:rPr>
          <w:lang w:eastAsia="ru-RU"/>
        </w:rPr>
        <w:t xml:space="preserve"> Программы</w:t>
      </w:r>
      <w:r w:rsidRPr="006E36CC">
        <w:rPr>
          <w:lang w:eastAsia="ru-RU"/>
        </w:rPr>
        <w:t>.</w:t>
      </w:r>
    </w:p>
    <w:p w:rsidR="0088508B" w:rsidRPr="006E36CC" w:rsidRDefault="0088508B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422BF" w:rsidRPr="006E36CC" w:rsidRDefault="008422BF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071845" w:rsidRPr="006E36CC" w:rsidRDefault="002355DE" w:rsidP="00071845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ru-RU"/>
        </w:rPr>
      </w:pPr>
      <w:r w:rsidRPr="006E36CC">
        <w:rPr>
          <w:b/>
          <w:lang w:eastAsia="ru-RU"/>
        </w:rPr>
        <w:t>Г</w:t>
      </w:r>
      <w:r w:rsidR="0073534D" w:rsidRPr="006E36CC">
        <w:rPr>
          <w:b/>
          <w:lang w:eastAsia="ru-RU"/>
        </w:rPr>
        <w:t>лав</w:t>
      </w:r>
      <w:r w:rsidRPr="006E36CC">
        <w:rPr>
          <w:b/>
          <w:lang w:eastAsia="ru-RU"/>
        </w:rPr>
        <w:t>а</w:t>
      </w:r>
      <w:r w:rsidR="0073534D" w:rsidRPr="006E36CC">
        <w:rPr>
          <w:b/>
          <w:lang w:eastAsia="ru-RU"/>
        </w:rPr>
        <w:t xml:space="preserve"> Тейковского </w:t>
      </w:r>
    </w:p>
    <w:p w:rsidR="009F3336" w:rsidRPr="006E36CC" w:rsidRDefault="0073534D" w:rsidP="00071845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ru-RU"/>
        </w:rPr>
      </w:pPr>
      <w:r w:rsidRPr="006E36CC">
        <w:rPr>
          <w:b/>
          <w:lang w:eastAsia="ru-RU"/>
        </w:rPr>
        <w:t xml:space="preserve">муниципального района </w:t>
      </w:r>
      <w:r w:rsidRPr="006E36CC">
        <w:rPr>
          <w:b/>
          <w:lang w:eastAsia="ru-RU"/>
        </w:rPr>
        <w:tab/>
        <w:t xml:space="preserve">                   </w:t>
      </w:r>
      <w:r w:rsidR="008422BF" w:rsidRPr="006E36CC">
        <w:rPr>
          <w:b/>
          <w:lang w:eastAsia="ru-RU"/>
        </w:rPr>
        <w:t xml:space="preserve">                            </w:t>
      </w:r>
      <w:r w:rsidRPr="006E36CC">
        <w:rPr>
          <w:b/>
          <w:lang w:eastAsia="ru-RU"/>
        </w:rPr>
        <w:t xml:space="preserve">        </w:t>
      </w:r>
      <w:r w:rsidR="002355DE" w:rsidRPr="006E36CC">
        <w:rPr>
          <w:b/>
          <w:lang w:eastAsia="ru-RU"/>
        </w:rPr>
        <w:t>С.А. Семенова</w:t>
      </w:r>
      <w:r w:rsidRPr="006E36CC">
        <w:rPr>
          <w:b/>
          <w:lang w:eastAsia="ru-RU"/>
        </w:rPr>
        <w:t xml:space="preserve">   </w:t>
      </w:r>
    </w:p>
    <w:p w:rsidR="009F3336" w:rsidRPr="006E36CC" w:rsidRDefault="009F3336" w:rsidP="00822E20">
      <w:pPr>
        <w:suppressAutoHyphens w:val="0"/>
        <w:jc w:val="right"/>
        <w:rPr>
          <w:lang w:eastAsia="ru-RU"/>
        </w:rPr>
      </w:pPr>
      <w:r w:rsidRPr="006E36CC">
        <w:rPr>
          <w:b/>
          <w:lang w:eastAsia="ru-RU"/>
        </w:rPr>
        <w:br w:type="page"/>
      </w:r>
      <w:r w:rsidRPr="006E36CC">
        <w:rPr>
          <w:lang w:eastAsia="ru-RU"/>
        </w:rPr>
        <w:lastRenderedPageBreak/>
        <w:t>Приложение к постановлению</w:t>
      </w:r>
    </w:p>
    <w:p w:rsidR="00760C6A" w:rsidRPr="006E36CC" w:rsidRDefault="009F3336" w:rsidP="00822E20">
      <w:pPr>
        <w:jc w:val="right"/>
        <w:rPr>
          <w:lang w:eastAsia="ru-RU"/>
        </w:rPr>
      </w:pPr>
      <w:r w:rsidRPr="006E36CC">
        <w:rPr>
          <w:lang w:eastAsia="ru-RU"/>
        </w:rPr>
        <w:t>администрации Тейковского</w:t>
      </w:r>
      <w:r w:rsidR="0073534D" w:rsidRPr="006E36CC">
        <w:rPr>
          <w:lang w:eastAsia="ru-RU"/>
        </w:rPr>
        <w:t xml:space="preserve"> </w:t>
      </w:r>
    </w:p>
    <w:p w:rsidR="009F3336" w:rsidRPr="006E36CC" w:rsidRDefault="009F3336" w:rsidP="009F3336">
      <w:pPr>
        <w:jc w:val="right"/>
        <w:rPr>
          <w:lang w:eastAsia="ru-RU"/>
        </w:rPr>
      </w:pPr>
      <w:r w:rsidRPr="006E36CC">
        <w:rPr>
          <w:lang w:eastAsia="ru-RU"/>
        </w:rPr>
        <w:t>муниципального района</w:t>
      </w:r>
    </w:p>
    <w:p w:rsidR="009F3336" w:rsidRPr="006E36CC" w:rsidRDefault="009F3336" w:rsidP="009F3336">
      <w:pPr>
        <w:jc w:val="right"/>
        <w:rPr>
          <w:lang w:eastAsia="ru-RU"/>
        </w:rPr>
      </w:pPr>
      <w:r w:rsidRPr="006E36CC">
        <w:rPr>
          <w:lang w:eastAsia="ru-RU"/>
        </w:rPr>
        <w:t xml:space="preserve">от </w:t>
      </w:r>
      <w:r w:rsidR="00A21354" w:rsidRPr="006E36CC">
        <w:rPr>
          <w:lang w:eastAsia="ru-RU"/>
        </w:rPr>
        <w:t>10.11.2017</w:t>
      </w:r>
      <w:r w:rsidRPr="006E36CC">
        <w:rPr>
          <w:lang w:eastAsia="ru-RU"/>
        </w:rPr>
        <w:t xml:space="preserve"> №</w:t>
      </w:r>
      <w:r w:rsidR="00A21354" w:rsidRPr="006E36CC">
        <w:rPr>
          <w:lang w:eastAsia="ru-RU"/>
        </w:rPr>
        <w:t xml:space="preserve"> 401</w:t>
      </w:r>
    </w:p>
    <w:p w:rsidR="0088508B" w:rsidRPr="006E36CC" w:rsidRDefault="0088508B" w:rsidP="009F3336">
      <w:pPr>
        <w:jc w:val="right"/>
        <w:rPr>
          <w:lang w:eastAsia="ru-RU"/>
        </w:rPr>
      </w:pPr>
    </w:p>
    <w:p w:rsidR="0088508B" w:rsidRPr="006E36CC" w:rsidRDefault="0088508B" w:rsidP="009F3336">
      <w:pPr>
        <w:jc w:val="right"/>
        <w:rPr>
          <w:lang w:eastAsia="ru-RU"/>
        </w:rPr>
      </w:pPr>
    </w:p>
    <w:p w:rsidR="00CE25B3" w:rsidRPr="006E36CC" w:rsidRDefault="00CE25B3" w:rsidP="00840DCA">
      <w:pPr>
        <w:pStyle w:val="a6"/>
        <w:numPr>
          <w:ilvl w:val="0"/>
          <w:numId w:val="1"/>
        </w:numPr>
        <w:jc w:val="center"/>
        <w:rPr>
          <w:b/>
        </w:rPr>
      </w:pPr>
      <w:r w:rsidRPr="006E36CC">
        <w:rPr>
          <w:b/>
        </w:rPr>
        <w:t>Паспорт</w:t>
      </w:r>
      <w:r w:rsidR="001E3D12" w:rsidRPr="006E36CC">
        <w:rPr>
          <w:b/>
        </w:rPr>
        <w:t xml:space="preserve"> </w:t>
      </w:r>
      <w:r w:rsidRPr="006E36CC">
        <w:rPr>
          <w:b/>
        </w:rPr>
        <w:t xml:space="preserve">программы </w:t>
      </w:r>
    </w:p>
    <w:p w:rsidR="0088508B" w:rsidRPr="006E36CC" w:rsidRDefault="0088508B" w:rsidP="0088508B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E26C0" w:rsidRPr="006E36CC" w:rsidTr="00196439">
        <w:trPr>
          <w:trHeight w:val="570"/>
        </w:trPr>
        <w:tc>
          <w:tcPr>
            <w:tcW w:w="2830" w:type="dxa"/>
          </w:tcPr>
          <w:p w:rsidR="000E26C0" w:rsidRPr="006E36CC" w:rsidRDefault="000E26C0" w:rsidP="00196439">
            <w:pPr>
              <w:jc w:val="both"/>
            </w:pPr>
            <w:r w:rsidRPr="006E36CC">
              <w:t>Наименование программы</w:t>
            </w:r>
          </w:p>
        </w:tc>
        <w:tc>
          <w:tcPr>
            <w:tcW w:w="6514" w:type="dxa"/>
          </w:tcPr>
          <w:p w:rsidR="000E26C0" w:rsidRPr="006E36CC" w:rsidRDefault="000E26C0" w:rsidP="00196439">
            <w:pPr>
              <w:jc w:val="both"/>
              <w:rPr>
                <w:b/>
              </w:rPr>
            </w:pPr>
            <w:r w:rsidRPr="006E36CC">
              <w:rPr>
                <w:b/>
              </w:rPr>
              <w:t xml:space="preserve">«Развитие муниципальной службы в </w:t>
            </w:r>
            <w:proofErr w:type="spellStart"/>
            <w:r w:rsidRPr="006E36CC">
              <w:rPr>
                <w:b/>
              </w:rPr>
              <w:t>Тейковском</w:t>
            </w:r>
            <w:proofErr w:type="spellEnd"/>
            <w:r w:rsidRPr="006E36CC">
              <w:rPr>
                <w:b/>
              </w:rPr>
              <w:t xml:space="preserve"> муниципальном районе  на 2018-2020 годы»</w:t>
            </w:r>
          </w:p>
        </w:tc>
      </w:tr>
      <w:tr w:rsidR="000E26C0" w:rsidRPr="006E36CC" w:rsidTr="00196439">
        <w:tc>
          <w:tcPr>
            <w:tcW w:w="2830" w:type="dxa"/>
          </w:tcPr>
          <w:p w:rsidR="000E26C0" w:rsidRPr="006E36CC" w:rsidRDefault="000E26C0" w:rsidP="00196439">
            <w:pPr>
              <w:jc w:val="both"/>
            </w:pPr>
            <w:r w:rsidRPr="006E36CC">
              <w:t>Срок</w:t>
            </w:r>
          </w:p>
          <w:p w:rsidR="000E26C0" w:rsidRPr="006E36CC" w:rsidRDefault="000E26C0" w:rsidP="00196439">
            <w:pPr>
              <w:jc w:val="both"/>
            </w:pPr>
            <w:r w:rsidRPr="006E36CC">
              <w:t>реализации программы</w:t>
            </w:r>
          </w:p>
        </w:tc>
        <w:tc>
          <w:tcPr>
            <w:tcW w:w="6514" w:type="dxa"/>
          </w:tcPr>
          <w:p w:rsidR="000E26C0" w:rsidRPr="006E36CC" w:rsidRDefault="000E26C0" w:rsidP="00196439">
            <w:pPr>
              <w:jc w:val="both"/>
            </w:pPr>
            <w:r w:rsidRPr="006E36CC">
              <w:t>Год начала реализации программы 2018</w:t>
            </w:r>
          </w:p>
          <w:p w:rsidR="000E26C0" w:rsidRPr="006E36CC" w:rsidRDefault="000E26C0" w:rsidP="00196439">
            <w:pPr>
              <w:jc w:val="both"/>
            </w:pPr>
            <w:r w:rsidRPr="006E36CC">
              <w:t xml:space="preserve">Год завершения реализации программы -2020 </w:t>
            </w:r>
          </w:p>
        </w:tc>
      </w:tr>
      <w:tr w:rsidR="000E26C0" w:rsidRPr="006E36CC" w:rsidTr="00196439">
        <w:tc>
          <w:tcPr>
            <w:tcW w:w="2830" w:type="dxa"/>
          </w:tcPr>
          <w:p w:rsidR="000E26C0" w:rsidRPr="006E36CC" w:rsidRDefault="000E26C0" w:rsidP="00196439">
            <w:pPr>
              <w:jc w:val="both"/>
            </w:pPr>
            <w:r w:rsidRPr="006E36CC">
              <w:t>Администратор программы</w:t>
            </w:r>
          </w:p>
        </w:tc>
        <w:tc>
          <w:tcPr>
            <w:tcW w:w="6514" w:type="dxa"/>
          </w:tcPr>
          <w:p w:rsidR="000E26C0" w:rsidRPr="006E36CC" w:rsidRDefault="000E26C0" w:rsidP="00196439">
            <w:pPr>
              <w:jc w:val="both"/>
            </w:pPr>
            <w:r w:rsidRPr="006E36CC">
              <w:t>Отдел муниципальной службы, оргработы и контроля</w:t>
            </w:r>
          </w:p>
        </w:tc>
      </w:tr>
      <w:tr w:rsidR="000E26C0" w:rsidRPr="006E36CC" w:rsidTr="00196439">
        <w:tc>
          <w:tcPr>
            <w:tcW w:w="2830" w:type="dxa"/>
          </w:tcPr>
          <w:p w:rsidR="000E26C0" w:rsidRPr="006E36CC" w:rsidRDefault="000E26C0" w:rsidP="00196439">
            <w:pPr>
              <w:jc w:val="both"/>
            </w:pPr>
            <w:r w:rsidRPr="006E36CC">
              <w:t>Исполнители программы</w:t>
            </w:r>
          </w:p>
        </w:tc>
        <w:tc>
          <w:tcPr>
            <w:tcW w:w="6514" w:type="dxa"/>
          </w:tcPr>
          <w:p w:rsidR="000E26C0" w:rsidRPr="006E36CC" w:rsidRDefault="000E26C0" w:rsidP="00196439">
            <w:pPr>
              <w:jc w:val="both"/>
            </w:pPr>
            <w:r w:rsidRPr="006E36CC">
              <w:t>Отдел муниципальной службы, оргработы и контроля</w:t>
            </w:r>
          </w:p>
          <w:p w:rsidR="000E26C0" w:rsidRPr="006E36CC" w:rsidRDefault="000E26C0" w:rsidP="00196439">
            <w:pPr>
              <w:jc w:val="both"/>
            </w:pPr>
            <w:r w:rsidRPr="006E36CC">
              <w:t>Отдел правового обеспечения</w:t>
            </w:r>
          </w:p>
          <w:p w:rsidR="000E26C0" w:rsidRPr="006E36CC" w:rsidRDefault="000E26C0" w:rsidP="00196439">
            <w:pPr>
              <w:jc w:val="both"/>
            </w:pPr>
            <w:r w:rsidRPr="006E36CC">
              <w:t>Отдел общественной  и информационной политики</w:t>
            </w:r>
          </w:p>
        </w:tc>
      </w:tr>
      <w:tr w:rsidR="000E26C0" w:rsidRPr="006E36CC" w:rsidTr="00196439">
        <w:tc>
          <w:tcPr>
            <w:tcW w:w="2830" w:type="dxa"/>
          </w:tcPr>
          <w:p w:rsidR="000E26C0" w:rsidRPr="006E36CC" w:rsidRDefault="000E26C0" w:rsidP="00196439">
            <w:pPr>
              <w:jc w:val="both"/>
            </w:pPr>
            <w:r w:rsidRPr="006E36CC">
              <w:t>Перечень подпрограмм</w:t>
            </w:r>
          </w:p>
        </w:tc>
        <w:tc>
          <w:tcPr>
            <w:tcW w:w="6514" w:type="dxa"/>
          </w:tcPr>
          <w:p w:rsidR="000E26C0" w:rsidRPr="006E36CC" w:rsidRDefault="000E26C0" w:rsidP="00196439">
            <w:pPr>
              <w:jc w:val="both"/>
            </w:pPr>
            <w:r w:rsidRPr="006E36CC">
              <w:t>Повышение квалификации кадров в администрации Тейковского муниципального района</w:t>
            </w:r>
          </w:p>
        </w:tc>
      </w:tr>
      <w:tr w:rsidR="000E26C0" w:rsidRPr="006E36CC" w:rsidTr="00196439">
        <w:tc>
          <w:tcPr>
            <w:tcW w:w="2830" w:type="dxa"/>
          </w:tcPr>
          <w:p w:rsidR="000E26C0" w:rsidRPr="006E36CC" w:rsidRDefault="000E26C0" w:rsidP="00196439">
            <w:pPr>
              <w:jc w:val="both"/>
            </w:pPr>
            <w:r w:rsidRPr="006E36CC">
              <w:t>Цель программы</w:t>
            </w:r>
          </w:p>
        </w:tc>
        <w:tc>
          <w:tcPr>
            <w:tcW w:w="6514" w:type="dxa"/>
          </w:tcPr>
          <w:p w:rsidR="000E26C0" w:rsidRPr="006E36CC" w:rsidRDefault="000E26C0" w:rsidP="00196439">
            <w:pPr>
              <w:jc w:val="both"/>
              <w:rPr>
                <w:lang w:eastAsia="ru-RU"/>
              </w:rPr>
            </w:pPr>
            <w:r w:rsidRPr="006E36CC">
              <w:rPr>
                <w:lang w:eastAsia="ru-RU"/>
              </w:rPr>
              <w:t>- Создание условий для повышения эффективности муниципального управления;</w:t>
            </w:r>
          </w:p>
          <w:p w:rsidR="000E26C0" w:rsidRPr="006E36CC" w:rsidRDefault="000E26C0" w:rsidP="00196439">
            <w:pPr>
              <w:jc w:val="both"/>
            </w:pPr>
            <w:r w:rsidRPr="006E36CC">
              <w:rPr>
                <w:lang w:eastAsia="ru-RU"/>
              </w:rPr>
              <w:t>- Совершенствование правовых и организационных основ муниципальной службы;</w:t>
            </w:r>
            <w:r w:rsidRPr="006E36CC">
              <w:rPr>
                <w:lang w:eastAsia="ru-RU"/>
              </w:rPr>
              <w:br/>
              <w:t>- Внедрение эффективных технологий и перспективных методов кадровой работы на муниципальной службе;</w:t>
            </w:r>
            <w:r w:rsidRPr="006E36CC">
              <w:rPr>
                <w:lang w:eastAsia="ru-RU"/>
              </w:rPr>
              <w:br/>
              <w:t>- Развитие кадрового потенциала муниципальной службы, оптимизация единой системы обучения муниципальных служащих;</w:t>
            </w:r>
            <w:r w:rsidRPr="006E36CC">
              <w:rPr>
                <w:lang w:eastAsia="ru-RU"/>
              </w:rPr>
              <w:br/>
              <w:t>- Повышение эффективности муниципальной службы и результативности профессиональной служебной деятельности муниципальных служащих;</w:t>
            </w:r>
            <w:r w:rsidRPr="006E36CC">
              <w:rPr>
                <w:lang w:eastAsia="ru-RU"/>
              </w:rPr>
              <w:br/>
              <w:t>- Совершенствование работы по информационному обеспечению прохождения муниципальной службы.</w:t>
            </w:r>
          </w:p>
        </w:tc>
      </w:tr>
      <w:tr w:rsidR="000E26C0" w:rsidRPr="006E36CC" w:rsidTr="00196439">
        <w:tc>
          <w:tcPr>
            <w:tcW w:w="2830" w:type="dxa"/>
          </w:tcPr>
          <w:p w:rsidR="000E26C0" w:rsidRPr="006E36CC" w:rsidRDefault="000E26C0" w:rsidP="00196439">
            <w:pPr>
              <w:jc w:val="both"/>
            </w:pPr>
            <w:r w:rsidRPr="006E36CC">
              <w:t>Объём ресурсного обеспечения Программы</w:t>
            </w:r>
          </w:p>
        </w:tc>
        <w:tc>
          <w:tcPr>
            <w:tcW w:w="6514" w:type="dxa"/>
          </w:tcPr>
          <w:p w:rsidR="000E26C0" w:rsidRPr="006E36CC" w:rsidRDefault="000E26C0" w:rsidP="00196439">
            <w:pPr>
              <w:jc w:val="both"/>
            </w:pPr>
            <w:r w:rsidRPr="006E36CC">
              <w:t>Общий объем бюджетных ассигнований 48,64 тыс. руб. в том числе по годам реализации Программы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8г. 40,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9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20г. 8,64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Из бюджета Тейковского муниципального района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8г. 40,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9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20г. 8,64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Из бюджета Ивановской области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8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9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 xml:space="preserve">2020г. 0 тыс. руб. </w:t>
            </w:r>
          </w:p>
          <w:p w:rsidR="000E26C0" w:rsidRPr="006E36CC" w:rsidRDefault="000E26C0" w:rsidP="00196439">
            <w:pPr>
              <w:jc w:val="both"/>
            </w:pPr>
            <w:r w:rsidRPr="006E36CC">
              <w:t>Из федерального бюджета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8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9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 xml:space="preserve">2020г. 0 тыс. руб. </w:t>
            </w:r>
          </w:p>
        </w:tc>
      </w:tr>
    </w:tbl>
    <w:p w:rsidR="0088508B" w:rsidRPr="006E36CC" w:rsidRDefault="0088508B" w:rsidP="0088508B">
      <w:pPr>
        <w:jc w:val="center"/>
        <w:rPr>
          <w:b/>
        </w:rPr>
      </w:pPr>
    </w:p>
    <w:p w:rsidR="00153D1B" w:rsidRPr="006E36CC" w:rsidRDefault="00153D1B" w:rsidP="00A726DE">
      <w:pPr>
        <w:ind w:firstLine="708"/>
        <w:jc w:val="both"/>
        <w:rPr>
          <w:b/>
        </w:rPr>
      </w:pPr>
    </w:p>
    <w:p w:rsidR="006E36CC" w:rsidRDefault="006E36CC" w:rsidP="00A726DE">
      <w:pPr>
        <w:ind w:firstLine="708"/>
        <w:jc w:val="both"/>
        <w:rPr>
          <w:b/>
        </w:rPr>
      </w:pPr>
    </w:p>
    <w:p w:rsidR="006E36CC" w:rsidRDefault="006E36CC" w:rsidP="00A726DE">
      <w:pPr>
        <w:ind w:firstLine="708"/>
        <w:jc w:val="both"/>
        <w:rPr>
          <w:b/>
        </w:rPr>
      </w:pPr>
    </w:p>
    <w:p w:rsidR="006E36CC" w:rsidRDefault="006E36CC" w:rsidP="00A726DE">
      <w:pPr>
        <w:ind w:firstLine="708"/>
        <w:jc w:val="both"/>
        <w:rPr>
          <w:b/>
        </w:rPr>
      </w:pPr>
    </w:p>
    <w:p w:rsidR="00B85D1B" w:rsidRPr="006E36CC" w:rsidRDefault="00B85D1B" w:rsidP="00A726DE">
      <w:pPr>
        <w:ind w:firstLine="708"/>
        <w:jc w:val="both"/>
        <w:rPr>
          <w:b/>
        </w:rPr>
      </w:pPr>
      <w:r w:rsidRPr="006E36CC">
        <w:rPr>
          <w:b/>
        </w:rPr>
        <w:lastRenderedPageBreak/>
        <w:t xml:space="preserve">2.  Анализ текущей </w:t>
      </w:r>
      <w:r w:rsidR="00957480" w:rsidRPr="006E36CC">
        <w:rPr>
          <w:b/>
        </w:rPr>
        <w:t>ситуации в сфере реализации муниципальной программы</w:t>
      </w:r>
    </w:p>
    <w:p w:rsidR="00957480" w:rsidRPr="006E36CC" w:rsidRDefault="00957480" w:rsidP="00957480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957480" w:rsidRPr="006E36CC" w:rsidRDefault="00957480" w:rsidP="00957480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</w:t>
      </w:r>
      <w:r w:rsidR="00CE714E" w:rsidRPr="006E36CC">
        <w:rPr>
          <w:spacing w:val="2"/>
          <w:lang w:eastAsia="ru-RU"/>
        </w:rPr>
        <w:t xml:space="preserve"> Тейковского муниципального района</w:t>
      </w:r>
      <w:r w:rsidRPr="006E36CC">
        <w:rPr>
          <w:spacing w:val="2"/>
          <w:lang w:eastAsia="ru-RU"/>
        </w:rPr>
        <w:t>.</w:t>
      </w:r>
    </w:p>
    <w:p w:rsidR="00957480" w:rsidRPr="006E36CC" w:rsidRDefault="00957480" w:rsidP="00957480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957480" w:rsidRPr="006E36CC" w:rsidRDefault="00957480" w:rsidP="00957480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</w:t>
      </w:r>
      <w:r w:rsidR="00E275C9" w:rsidRPr="006E36CC">
        <w:rPr>
          <w:spacing w:val="2"/>
          <w:lang w:eastAsia="ru-RU"/>
        </w:rPr>
        <w:t>х и специалистах новой формации (таблица 1).</w:t>
      </w:r>
    </w:p>
    <w:p w:rsidR="00DB3084" w:rsidRPr="006E36CC" w:rsidRDefault="00DB3084" w:rsidP="00DB3084">
      <w:pPr>
        <w:ind w:firstLine="708"/>
        <w:jc w:val="right"/>
        <w:rPr>
          <w:b/>
        </w:rPr>
      </w:pPr>
    </w:p>
    <w:p w:rsidR="00DB3084" w:rsidRPr="006E36CC" w:rsidRDefault="00DB3084" w:rsidP="00DB3084">
      <w:pPr>
        <w:ind w:firstLine="708"/>
        <w:jc w:val="right"/>
      </w:pPr>
      <w:r w:rsidRPr="006E36CC">
        <w:t>Таблица 1</w:t>
      </w:r>
    </w:p>
    <w:p w:rsidR="00DB3084" w:rsidRPr="006E36CC" w:rsidRDefault="00DB3084" w:rsidP="00DB3084">
      <w:pPr>
        <w:ind w:firstLine="708"/>
        <w:jc w:val="center"/>
      </w:pPr>
      <w:r w:rsidRPr="006E36CC">
        <w:t xml:space="preserve">Показатели, характеризующие текущую ситуацию  </w:t>
      </w:r>
    </w:p>
    <w:p w:rsidR="00DB3084" w:rsidRPr="006E36CC" w:rsidRDefault="00DB3084" w:rsidP="00DB3084">
      <w:pPr>
        <w:ind w:firstLine="708"/>
        <w:jc w:val="center"/>
      </w:pPr>
      <w:r w:rsidRPr="006E36CC">
        <w:t>в сфере реализации Программы</w:t>
      </w:r>
    </w:p>
    <w:p w:rsidR="00DB3084" w:rsidRPr="006E36CC" w:rsidRDefault="00DB3084" w:rsidP="00DB3084">
      <w:pPr>
        <w:ind w:firstLine="708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3523"/>
        <w:gridCol w:w="1760"/>
        <w:gridCol w:w="1184"/>
        <w:gridCol w:w="1184"/>
        <w:gridCol w:w="1184"/>
      </w:tblGrid>
      <w:tr w:rsidR="00DB3084" w:rsidRPr="006E36CC" w:rsidTr="00840DCA">
        <w:tc>
          <w:tcPr>
            <w:tcW w:w="751" w:type="dxa"/>
          </w:tcPr>
          <w:p w:rsidR="00DB3084" w:rsidRPr="006E36CC" w:rsidRDefault="00DB3084" w:rsidP="00840DCA">
            <w:pPr>
              <w:jc w:val="center"/>
            </w:pPr>
            <w:r w:rsidRPr="006E36CC">
              <w:t>№</w:t>
            </w:r>
          </w:p>
          <w:p w:rsidR="00DB3084" w:rsidRPr="006E36CC" w:rsidRDefault="00DB3084" w:rsidP="00840DCA">
            <w:pPr>
              <w:jc w:val="center"/>
            </w:pPr>
            <w:r w:rsidRPr="006E36CC">
              <w:t xml:space="preserve"> </w:t>
            </w:r>
            <w:proofErr w:type="gramStart"/>
            <w:r w:rsidRPr="006E36CC">
              <w:t>п</w:t>
            </w:r>
            <w:proofErr w:type="gramEnd"/>
            <w:r w:rsidRPr="006E36CC">
              <w:t>/п</w:t>
            </w:r>
          </w:p>
        </w:tc>
        <w:tc>
          <w:tcPr>
            <w:tcW w:w="3628" w:type="dxa"/>
          </w:tcPr>
          <w:p w:rsidR="00DB3084" w:rsidRPr="006E36CC" w:rsidRDefault="00DB3084" w:rsidP="00840DCA">
            <w:pPr>
              <w:jc w:val="center"/>
            </w:pPr>
            <w:r w:rsidRPr="006E36CC">
              <w:t>Наименование показателя</w:t>
            </w:r>
          </w:p>
        </w:tc>
        <w:tc>
          <w:tcPr>
            <w:tcW w:w="1632" w:type="dxa"/>
          </w:tcPr>
          <w:p w:rsidR="00DB3084" w:rsidRPr="006E36CC" w:rsidRDefault="00DB3084" w:rsidP="00840DCA">
            <w:pPr>
              <w:jc w:val="center"/>
            </w:pPr>
            <w:r w:rsidRPr="006E36CC">
              <w:t>Ед. изм.</w:t>
            </w:r>
          </w:p>
        </w:tc>
        <w:tc>
          <w:tcPr>
            <w:tcW w:w="1125" w:type="dxa"/>
          </w:tcPr>
          <w:p w:rsidR="00DB3084" w:rsidRPr="006E36CC" w:rsidRDefault="00DB3084" w:rsidP="00840DCA">
            <w:pPr>
              <w:jc w:val="center"/>
            </w:pPr>
            <w:r w:rsidRPr="006E36CC">
              <w:t>2015г.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2016г.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2017г.</w:t>
            </w:r>
          </w:p>
        </w:tc>
      </w:tr>
      <w:tr w:rsidR="00DB3084" w:rsidRPr="006E36CC" w:rsidTr="00840DCA">
        <w:tc>
          <w:tcPr>
            <w:tcW w:w="751" w:type="dxa"/>
          </w:tcPr>
          <w:p w:rsidR="00DB3084" w:rsidRPr="006E36CC" w:rsidRDefault="00DB3084" w:rsidP="00840DCA">
            <w:pPr>
              <w:jc w:val="center"/>
            </w:pPr>
            <w:r w:rsidRPr="006E36CC">
              <w:t>1</w:t>
            </w:r>
          </w:p>
        </w:tc>
        <w:tc>
          <w:tcPr>
            <w:tcW w:w="3628" w:type="dxa"/>
          </w:tcPr>
          <w:p w:rsidR="00DB3084" w:rsidRPr="006E36CC" w:rsidRDefault="00DB3084" w:rsidP="00840DCA">
            <w:pPr>
              <w:jc w:val="both"/>
            </w:pPr>
            <w:r w:rsidRPr="006E36CC">
              <w:t>Доля необходимых муниципальных правовых актов, регулирующих вопросы муниципальной службы</w:t>
            </w:r>
          </w:p>
        </w:tc>
        <w:tc>
          <w:tcPr>
            <w:tcW w:w="1632" w:type="dxa"/>
          </w:tcPr>
          <w:p w:rsidR="00DB3084" w:rsidRPr="006E36CC" w:rsidRDefault="00DB3084" w:rsidP="00840DCA">
            <w:pPr>
              <w:jc w:val="center"/>
            </w:pPr>
            <w:r w:rsidRPr="006E36CC">
              <w:t>%</w:t>
            </w:r>
            <w:r w:rsidR="00822E20" w:rsidRPr="006E36CC">
              <w:t xml:space="preserve"> от общего количества НПА</w:t>
            </w:r>
          </w:p>
        </w:tc>
        <w:tc>
          <w:tcPr>
            <w:tcW w:w="1125" w:type="dxa"/>
          </w:tcPr>
          <w:p w:rsidR="00DB3084" w:rsidRPr="006E36CC" w:rsidRDefault="00295F62" w:rsidP="00840DCA">
            <w:pPr>
              <w:jc w:val="center"/>
            </w:pPr>
            <w:r w:rsidRPr="006E36CC">
              <w:t>65</w:t>
            </w:r>
          </w:p>
        </w:tc>
        <w:tc>
          <w:tcPr>
            <w:tcW w:w="1104" w:type="dxa"/>
          </w:tcPr>
          <w:p w:rsidR="00DB3084" w:rsidRPr="006E36CC" w:rsidRDefault="00295F62" w:rsidP="00295F62">
            <w:pPr>
              <w:jc w:val="center"/>
            </w:pPr>
            <w:r w:rsidRPr="006E36CC">
              <w:t>70</w:t>
            </w:r>
          </w:p>
        </w:tc>
        <w:tc>
          <w:tcPr>
            <w:tcW w:w="1104" w:type="dxa"/>
          </w:tcPr>
          <w:p w:rsidR="00DB3084" w:rsidRPr="006E36CC" w:rsidRDefault="00295F62" w:rsidP="00840DCA">
            <w:pPr>
              <w:jc w:val="center"/>
            </w:pPr>
            <w:r w:rsidRPr="006E36CC">
              <w:t>75</w:t>
            </w:r>
          </w:p>
        </w:tc>
      </w:tr>
      <w:tr w:rsidR="00DB3084" w:rsidRPr="006E36CC" w:rsidTr="00840DCA">
        <w:tc>
          <w:tcPr>
            <w:tcW w:w="751" w:type="dxa"/>
          </w:tcPr>
          <w:p w:rsidR="00DB3084" w:rsidRPr="006E36CC" w:rsidRDefault="00DB3084" w:rsidP="00840DCA">
            <w:pPr>
              <w:jc w:val="center"/>
            </w:pPr>
            <w:r w:rsidRPr="006E36CC">
              <w:t>2</w:t>
            </w:r>
          </w:p>
        </w:tc>
        <w:tc>
          <w:tcPr>
            <w:tcW w:w="3628" w:type="dxa"/>
          </w:tcPr>
          <w:p w:rsidR="00DB3084" w:rsidRPr="006E36CC" w:rsidRDefault="00DB3084" w:rsidP="00840DCA">
            <w:pPr>
              <w:jc w:val="both"/>
            </w:pPr>
            <w:r w:rsidRPr="006E36CC">
              <w:t>Повышение квалификации лиц, замещающих муниципальные должности в органах местного самоуправления</w:t>
            </w:r>
          </w:p>
        </w:tc>
        <w:tc>
          <w:tcPr>
            <w:tcW w:w="1632" w:type="dxa"/>
          </w:tcPr>
          <w:p w:rsidR="00DB3084" w:rsidRPr="006E36CC" w:rsidRDefault="00DB3084" w:rsidP="00840DCA">
            <w:pPr>
              <w:jc w:val="center"/>
            </w:pPr>
            <w:r w:rsidRPr="006E36CC">
              <w:t>Чел.</w:t>
            </w:r>
          </w:p>
        </w:tc>
        <w:tc>
          <w:tcPr>
            <w:tcW w:w="1125" w:type="dxa"/>
          </w:tcPr>
          <w:p w:rsidR="00DB3084" w:rsidRPr="006E36CC" w:rsidRDefault="00DB3084" w:rsidP="00840DCA">
            <w:pPr>
              <w:jc w:val="center"/>
            </w:pPr>
            <w:r w:rsidRPr="006E36CC">
              <w:t>8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9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15</w:t>
            </w:r>
          </w:p>
        </w:tc>
      </w:tr>
      <w:tr w:rsidR="00DB3084" w:rsidRPr="006E36CC" w:rsidTr="00840DCA">
        <w:tc>
          <w:tcPr>
            <w:tcW w:w="751" w:type="dxa"/>
          </w:tcPr>
          <w:p w:rsidR="00DB3084" w:rsidRPr="006E36CC" w:rsidRDefault="00DB3084" w:rsidP="00840DCA">
            <w:pPr>
              <w:jc w:val="center"/>
            </w:pPr>
            <w:r w:rsidRPr="006E36CC">
              <w:t>3</w:t>
            </w:r>
          </w:p>
        </w:tc>
        <w:tc>
          <w:tcPr>
            <w:tcW w:w="3628" w:type="dxa"/>
          </w:tcPr>
          <w:p w:rsidR="00DB3084" w:rsidRPr="006E36CC" w:rsidRDefault="00DB3084" w:rsidP="00840DCA">
            <w:pPr>
              <w:jc w:val="both"/>
            </w:pPr>
            <w:r w:rsidRPr="006E36CC">
              <w:t>Анализ кадрового обеспечения органов местного самоуправления</w:t>
            </w:r>
          </w:p>
          <w:p w:rsidR="00DB3084" w:rsidRPr="006E36CC" w:rsidRDefault="00DB3084" w:rsidP="00840DCA">
            <w:pPr>
              <w:jc w:val="both"/>
            </w:pPr>
            <w:r w:rsidRPr="006E36CC">
              <w:t>(статистические наблюдения)</w:t>
            </w:r>
          </w:p>
        </w:tc>
        <w:tc>
          <w:tcPr>
            <w:tcW w:w="1632" w:type="dxa"/>
          </w:tcPr>
          <w:p w:rsidR="00DB3084" w:rsidRPr="006E36CC" w:rsidRDefault="00DB3084" w:rsidP="00840DCA">
            <w:pPr>
              <w:jc w:val="center"/>
            </w:pPr>
            <w:r w:rsidRPr="006E36CC">
              <w:t>периодичность</w:t>
            </w:r>
          </w:p>
        </w:tc>
        <w:tc>
          <w:tcPr>
            <w:tcW w:w="1125" w:type="dxa"/>
          </w:tcPr>
          <w:p w:rsidR="00DB3084" w:rsidRPr="006E36CC" w:rsidRDefault="00DB3084" w:rsidP="00840DCA">
            <w:pPr>
              <w:jc w:val="center"/>
            </w:pPr>
            <w:r w:rsidRPr="006E36CC">
              <w:t>ежегодно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ежегодно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ежегодно</w:t>
            </w:r>
          </w:p>
        </w:tc>
      </w:tr>
      <w:tr w:rsidR="00DB3084" w:rsidRPr="006E36CC" w:rsidTr="00840DCA">
        <w:tc>
          <w:tcPr>
            <w:tcW w:w="751" w:type="dxa"/>
          </w:tcPr>
          <w:p w:rsidR="00DB3084" w:rsidRPr="006E36CC" w:rsidRDefault="00DB3084" w:rsidP="00840DCA">
            <w:pPr>
              <w:jc w:val="center"/>
            </w:pPr>
            <w:r w:rsidRPr="006E36CC">
              <w:t>4</w:t>
            </w:r>
          </w:p>
        </w:tc>
        <w:tc>
          <w:tcPr>
            <w:tcW w:w="3628" w:type="dxa"/>
          </w:tcPr>
          <w:p w:rsidR="00DB3084" w:rsidRPr="006E36CC" w:rsidRDefault="00DB3084" w:rsidP="00840DCA">
            <w:pPr>
              <w:jc w:val="both"/>
            </w:pPr>
            <w:r w:rsidRPr="006E36CC">
              <w:t xml:space="preserve">Назначение на должность из резерва управленческих кадров муниципальных образований </w:t>
            </w:r>
          </w:p>
        </w:tc>
        <w:tc>
          <w:tcPr>
            <w:tcW w:w="1632" w:type="dxa"/>
          </w:tcPr>
          <w:p w:rsidR="00DB3084" w:rsidRPr="006E36CC" w:rsidRDefault="00DB3084" w:rsidP="00840DCA">
            <w:pPr>
              <w:jc w:val="center"/>
            </w:pPr>
            <w:r w:rsidRPr="006E36CC">
              <w:t>Чел.</w:t>
            </w:r>
          </w:p>
        </w:tc>
        <w:tc>
          <w:tcPr>
            <w:tcW w:w="1125" w:type="dxa"/>
          </w:tcPr>
          <w:p w:rsidR="00DB3084" w:rsidRPr="006E36CC" w:rsidRDefault="00DB3084" w:rsidP="00840DCA">
            <w:pPr>
              <w:jc w:val="center"/>
            </w:pPr>
            <w:r w:rsidRPr="006E36CC">
              <w:t>3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1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2</w:t>
            </w:r>
          </w:p>
        </w:tc>
      </w:tr>
      <w:tr w:rsidR="00DB3084" w:rsidRPr="006E36CC" w:rsidTr="00840DCA">
        <w:tc>
          <w:tcPr>
            <w:tcW w:w="751" w:type="dxa"/>
          </w:tcPr>
          <w:p w:rsidR="00DB3084" w:rsidRPr="006E36CC" w:rsidRDefault="00DB3084" w:rsidP="00840DCA">
            <w:pPr>
              <w:jc w:val="center"/>
            </w:pPr>
            <w:r w:rsidRPr="006E36CC">
              <w:t>5</w:t>
            </w:r>
          </w:p>
        </w:tc>
        <w:tc>
          <w:tcPr>
            <w:tcW w:w="3628" w:type="dxa"/>
          </w:tcPr>
          <w:p w:rsidR="00DB3084" w:rsidRPr="006E36CC" w:rsidRDefault="00DB3084" w:rsidP="00840DCA">
            <w:pPr>
              <w:jc w:val="both"/>
            </w:pPr>
            <w:r w:rsidRPr="006E36CC">
              <w:t>Использование ИКТ для обеспечения профессионального и личностного роста муниципальных служащих</w:t>
            </w:r>
          </w:p>
        </w:tc>
        <w:tc>
          <w:tcPr>
            <w:tcW w:w="1632" w:type="dxa"/>
          </w:tcPr>
          <w:p w:rsidR="00DB3084" w:rsidRPr="006E36CC" w:rsidRDefault="00DB3084" w:rsidP="00840DCA">
            <w:pPr>
              <w:jc w:val="center"/>
            </w:pPr>
            <w:r w:rsidRPr="006E36CC">
              <w:t>%</w:t>
            </w:r>
          </w:p>
        </w:tc>
        <w:tc>
          <w:tcPr>
            <w:tcW w:w="1125" w:type="dxa"/>
          </w:tcPr>
          <w:p w:rsidR="00DB3084" w:rsidRPr="006E36CC" w:rsidRDefault="00DB3084" w:rsidP="00840DCA">
            <w:pPr>
              <w:jc w:val="center"/>
            </w:pPr>
            <w:r w:rsidRPr="006E36CC">
              <w:t>50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60</w:t>
            </w:r>
          </w:p>
        </w:tc>
        <w:tc>
          <w:tcPr>
            <w:tcW w:w="1104" w:type="dxa"/>
          </w:tcPr>
          <w:p w:rsidR="00DB3084" w:rsidRPr="006E36CC" w:rsidRDefault="00DB3084" w:rsidP="00840DCA">
            <w:pPr>
              <w:jc w:val="center"/>
            </w:pPr>
            <w:r w:rsidRPr="006E36CC">
              <w:t>60</w:t>
            </w:r>
          </w:p>
        </w:tc>
      </w:tr>
      <w:tr w:rsidR="001E00CB" w:rsidRPr="006E36CC" w:rsidTr="00840DCA">
        <w:tc>
          <w:tcPr>
            <w:tcW w:w="751" w:type="dxa"/>
          </w:tcPr>
          <w:p w:rsidR="001E00CB" w:rsidRPr="006E36CC" w:rsidRDefault="001E00CB" w:rsidP="001E00CB">
            <w:pPr>
              <w:jc w:val="center"/>
            </w:pPr>
            <w:r w:rsidRPr="006E36CC">
              <w:t>6</w:t>
            </w:r>
          </w:p>
        </w:tc>
        <w:tc>
          <w:tcPr>
            <w:tcW w:w="3628" w:type="dxa"/>
          </w:tcPr>
          <w:p w:rsidR="001E00CB" w:rsidRPr="006E36CC" w:rsidRDefault="001E00CB" w:rsidP="001E00CB">
            <w:pPr>
              <w:jc w:val="both"/>
            </w:pPr>
            <w:r w:rsidRPr="006E36CC">
              <w:t>Обеспечение открытости муниципальной службы, в том числе посредством применения информационн</w:t>
            </w:r>
            <w:proofErr w:type="gramStart"/>
            <w:r w:rsidRPr="006E36CC">
              <w:t>о-</w:t>
            </w:r>
            <w:proofErr w:type="gramEnd"/>
            <w:r w:rsidRPr="006E36CC">
              <w:t xml:space="preserve"> коммуникационных технологий, расширяющих предоставление общедоступной </w:t>
            </w:r>
            <w:r w:rsidRPr="006E36CC">
              <w:lastRenderedPageBreak/>
              <w:t>информации, а также внедрение механизмов общего обсуждения, общественного контроля и общественной оценки</w:t>
            </w:r>
          </w:p>
        </w:tc>
        <w:tc>
          <w:tcPr>
            <w:tcW w:w="1632" w:type="dxa"/>
            <w:vAlign w:val="center"/>
          </w:tcPr>
          <w:p w:rsidR="001E00CB" w:rsidRPr="006E36CC" w:rsidRDefault="001E00CB" w:rsidP="001E00CB">
            <w:pPr>
              <w:jc w:val="center"/>
            </w:pPr>
            <w:r w:rsidRPr="006E36CC">
              <w:lastRenderedPageBreak/>
              <w:t>%</w:t>
            </w:r>
          </w:p>
        </w:tc>
        <w:tc>
          <w:tcPr>
            <w:tcW w:w="1125" w:type="dxa"/>
            <w:vAlign w:val="center"/>
          </w:tcPr>
          <w:p w:rsidR="001E00CB" w:rsidRPr="006E36CC" w:rsidRDefault="001E00CB" w:rsidP="001E00CB">
            <w:pPr>
              <w:jc w:val="center"/>
            </w:pPr>
            <w:r w:rsidRPr="006E36CC">
              <w:t>50</w:t>
            </w:r>
          </w:p>
        </w:tc>
        <w:tc>
          <w:tcPr>
            <w:tcW w:w="1104" w:type="dxa"/>
            <w:vAlign w:val="center"/>
          </w:tcPr>
          <w:p w:rsidR="001E00CB" w:rsidRPr="006E36CC" w:rsidRDefault="001E00CB" w:rsidP="001E00CB">
            <w:pPr>
              <w:jc w:val="center"/>
            </w:pPr>
            <w:r w:rsidRPr="006E36CC">
              <w:t>55</w:t>
            </w:r>
          </w:p>
        </w:tc>
        <w:tc>
          <w:tcPr>
            <w:tcW w:w="1104" w:type="dxa"/>
            <w:vAlign w:val="center"/>
          </w:tcPr>
          <w:p w:rsidR="001E00CB" w:rsidRPr="006E36CC" w:rsidRDefault="001E00CB" w:rsidP="001E00CB">
            <w:pPr>
              <w:jc w:val="center"/>
            </w:pPr>
            <w:r w:rsidRPr="006E36CC">
              <w:t>60</w:t>
            </w:r>
          </w:p>
        </w:tc>
      </w:tr>
    </w:tbl>
    <w:p w:rsidR="00DB3084" w:rsidRPr="006E36CC" w:rsidRDefault="00DB3084" w:rsidP="00957480">
      <w:pPr>
        <w:ind w:firstLine="708"/>
        <w:jc w:val="both"/>
        <w:rPr>
          <w:spacing w:val="2"/>
          <w:lang w:eastAsia="ru-RU"/>
        </w:rPr>
      </w:pPr>
    </w:p>
    <w:p w:rsidR="00957480" w:rsidRPr="006E36CC" w:rsidRDefault="00957480" w:rsidP="00957480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 xml:space="preserve">Однако в современных условиях меняются требования, предъявляемые к муниципальной службе со стороны общества - она должна быть более эффективной. 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</w:t>
      </w:r>
      <w:proofErr w:type="gramStart"/>
      <w:r w:rsidRPr="006E36CC">
        <w:rPr>
          <w:spacing w:val="2"/>
          <w:lang w:eastAsia="ru-RU"/>
        </w:rPr>
        <w:t>контроля за</w:t>
      </w:r>
      <w:proofErr w:type="gramEnd"/>
      <w:r w:rsidRPr="006E36CC">
        <w:rPr>
          <w:spacing w:val="2"/>
          <w:lang w:eastAsia="ru-RU"/>
        </w:rPr>
        <w:t xml:space="preserve">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957480" w:rsidRPr="006E36CC" w:rsidRDefault="00957480" w:rsidP="00957480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957480" w:rsidRPr="006E36CC" w:rsidRDefault="00957480" w:rsidP="00957480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  <w:r w:rsidRPr="006E36CC">
        <w:rPr>
          <w:spacing w:val="2"/>
          <w:lang w:eastAsia="ru-RU"/>
        </w:rPr>
        <w:br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,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957480" w:rsidRPr="006E36CC" w:rsidRDefault="00957480" w:rsidP="00957480">
      <w:pPr>
        <w:ind w:firstLine="708"/>
        <w:jc w:val="both"/>
      </w:pPr>
      <w:r w:rsidRPr="006E36CC">
        <w:rPr>
          <w:spacing w:val="2"/>
          <w:lang w:eastAsia="ru-RU"/>
        </w:rPr>
        <w:t>Разработка и реализация настоящей Программы позволят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  <w:r w:rsidRPr="006E36CC">
        <w:rPr>
          <w:spacing w:val="2"/>
          <w:lang w:eastAsia="ru-RU"/>
        </w:rPr>
        <w:br/>
      </w:r>
    </w:p>
    <w:p w:rsidR="00822E20" w:rsidRPr="006E36CC" w:rsidRDefault="00822E20" w:rsidP="00957480">
      <w:pPr>
        <w:ind w:firstLine="708"/>
        <w:jc w:val="both"/>
      </w:pPr>
    </w:p>
    <w:p w:rsidR="00822E20" w:rsidRPr="006E36CC" w:rsidRDefault="00822E20" w:rsidP="00957480">
      <w:pPr>
        <w:ind w:firstLine="708"/>
        <w:jc w:val="both"/>
      </w:pPr>
    </w:p>
    <w:p w:rsidR="00822E20" w:rsidRPr="006E36CC" w:rsidRDefault="00822E20" w:rsidP="00957480">
      <w:pPr>
        <w:ind w:firstLine="708"/>
        <w:jc w:val="both"/>
      </w:pPr>
    </w:p>
    <w:p w:rsidR="0088508B" w:rsidRPr="006E36CC" w:rsidRDefault="0088508B" w:rsidP="00957480">
      <w:pPr>
        <w:ind w:firstLine="708"/>
        <w:jc w:val="both"/>
      </w:pPr>
    </w:p>
    <w:p w:rsidR="0088508B" w:rsidRPr="006E36CC" w:rsidRDefault="0088508B" w:rsidP="00957480">
      <w:pPr>
        <w:ind w:firstLine="708"/>
        <w:jc w:val="both"/>
      </w:pPr>
    </w:p>
    <w:p w:rsidR="007A352C" w:rsidRPr="006E36CC" w:rsidRDefault="007A352C" w:rsidP="00147989">
      <w:pPr>
        <w:ind w:firstLine="708"/>
        <w:jc w:val="center"/>
        <w:rPr>
          <w:b/>
        </w:rPr>
      </w:pPr>
      <w:r w:rsidRPr="006E36CC">
        <w:rPr>
          <w:b/>
        </w:rPr>
        <w:t>3. Цели и ожидаемые результаты реализации муниципальной программы</w:t>
      </w:r>
    </w:p>
    <w:p w:rsidR="005D7389" w:rsidRPr="006E36CC" w:rsidRDefault="005D7389" w:rsidP="007A352C">
      <w:pPr>
        <w:ind w:firstLine="708"/>
        <w:jc w:val="both"/>
        <w:rPr>
          <w:b/>
          <w:spacing w:val="2"/>
          <w:lang w:eastAsia="ru-RU"/>
        </w:rPr>
      </w:pPr>
      <w:r w:rsidRPr="006E36CC">
        <w:rPr>
          <w:b/>
          <w:spacing w:val="2"/>
          <w:lang w:eastAsia="ru-RU"/>
        </w:rPr>
        <w:t>3.1. Цели Программы:</w:t>
      </w:r>
    </w:p>
    <w:p w:rsidR="005D7389" w:rsidRPr="006E36CC" w:rsidRDefault="007A352C" w:rsidP="007A352C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Успешность развития муниципальной службы зависит от разработки и реализации мероприятий, направленных на практическое применение новых технологий муниципального управления.</w:t>
      </w:r>
    </w:p>
    <w:p w:rsidR="00DB3084" w:rsidRPr="006E36CC" w:rsidRDefault="007A352C" w:rsidP="007A352C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Современная муниципальная служба должна быть открытой, конкурентоспособной,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.</w:t>
      </w:r>
    </w:p>
    <w:p w:rsidR="007A352C" w:rsidRPr="006E36CC" w:rsidRDefault="007A352C" w:rsidP="007A352C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Основной целью Программы является создание условий для повышения эффективности муниципального управления</w:t>
      </w:r>
      <w:r w:rsidR="005D7389" w:rsidRPr="006E36CC">
        <w:rPr>
          <w:spacing w:val="2"/>
          <w:lang w:eastAsia="ru-RU"/>
        </w:rPr>
        <w:t>.</w:t>
      </w:r>
    </w:p>
    <w:p w:rsidR="005D7389" w:rsidRPr="006E36CC" w:rsidRDefault="005D7389" w:rsidP="007A352C">
      <w:pPr>
        <w:ind w:firstLine="708"/>
        <w:jc w:val="both"/>
        <w:rPr>
          <w:spacing w:val="2"/>
          <w:lang w:eastAsia="ru-RU"/>
        </w:rPr>
      </w:pPr>
      <w:proofErr w:type="gramStart"/>
      <w:r w:rsidRPr="006E36CC">
        <w:rPr>
          <w:spacing w:val="2"/>
          <w:lang w:eastAsia="ru-RU"/>
        </w:rPr>
        <w:t>Для достижения поставленной цели и обеспечения результатов ее реализации предполагается решение следующих основных задач:</w:t>
      </w:r>
      <w:r w:rsidRPr="006E36CC">
        <w:rPr>
          <w:spacing w:val="2"/>
          <w:lang w:eastAsia="ru-RU"/>
        </w:rPr>
        <w:br/>
        <w:t>- 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я их профессиональной компетентности, создание условий для результативной профессиональной служебной деятельности и должностного (служебного) роста;</w:t>
      </w:r>
      <w:r w:rsidRPr="006E36CC">
        <w:rPr>
          <w:spacing w:val="2"/>
          <w:lang w:eastAsia="ru-RU"/>
        </w:rPr>
        <w:br/>
      </w:r>
      <w:r w:rsidRPr="006E36CC">
        <w:rPr>
          <w:spacing w:val="2"/>
          <w:lang w:eastAsia="ru-RU"/>
        </w:rPr>
        <w:lastRenderedPageBreak/>
        <w:t>- совершенствование нормативно-правовой базы по вопросам развития муниципальной службы;</w:t>
      </w:r>
      <w:proofErr w:type="gramEnd"/>
    </w:p>
    <w:p w:rsidR="005D7389" w:rsidRPr="006E36CC" w:rsidRDefault="005D7389" w:rsidP="005D7389">
      <w:pPr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- совершенствование работы, направленной на предупреждение коррупции в органах местного самоуправления.</w:t>
      </w:r>
    </w:p>
    <w:p w:rsidR="005D7389" w:rsidRPr="006E36CC" w:rsidRDefault="005D7389" w:rsidP="005D7389">
      <w:pPr>
        <w:ind w:firstLine="708"/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Внедрение современных принципов и технологий на муниципальной службе является длительным и сложным процессом, поэтому прилагаемый комплекс задач по реформированию и развитию системы муниципальной службы рассчитан на продолжительный период</w:t>
      </w:r>
      <w:r w:rsidR="001C065A" w:rsidRPr="006E36CC">
        <w:rPr>
          <w:spacing w:val="2"/>
          <w:lang w:eastAsia="ru-RU"/>
        </w:rPr>
        <w:t>.</w:t>
      </w:r>
      <w:r w:rsidR="00484C07" w:rsidRPr="006E36CC">
        <w:rPr>
          <w:spacing w:val="2"/>
          <w:lang w:eastAsia="ru-RU"/>
        </w:rPr>
        <w:t xml:space="preserve"> </w:t>
      </w:r>
    </w:p>
    <w:p w:rsidR="001E3D12" w:rsidRPr="006E36CC" w:rsidRDefault="001E3D12" w:rsidP="005D7389">
      <w:pPr>
        <w:ind w:firstLine="708"/>
        <w:jc w:val="both"/>
        <w:rPr>
          <w:spacing w:val="2"/>
          <w:lang w:eastAsia="ru-RU"/>
        </w:rPr>
      </w:pPr>
    </w:p>
    <w:p w:rsidR="001E3D12" w:rsidRPr="006E36CC" w:rsidRDefault="001E3D12" w:rsidP="001E3D12">
      <w:pPr>
        <w:ind w:firstLine="708"/>
        <w:jc w:val="both"/>
        <w:rPr>
          <w:b/>
        </w:rPr>
      </w:pPr>
      <w:r w:rsidRPr="006E36CC">
        <w:rPr>
          <w:b/>
        </w:rPr>
        <w:t>3.2. Описание ожидаемых результатов реализации Программы</w:t>
      </w:r>
    </w:p>
    <w:p w:rsidR="001E3D12" w:rsidRPr="006E36CC" w:rsidRDefault="001E3D12" w:rsidP="001E3D12">
      <w:pPr>
        <w:ind w:firstLine="708"/>
        <w:jc w:val="both"/>
      </w:pPr>
    </w:p>
    <w:p w:rsidR="001E3D12" w:rsidRPr="006E36CC" w:rsidRDefault="001E3D12" w:rsidP="001E3D12">
      <w:pPr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 xml:space="preserve">- Совершенствование правовых и организационных основ муниципальной службы; </w:t>
      </w:r>
    </w:p>
    <w:p w:rsidR="001E3D12" w:rsidRPr="006E36CC" w:rsidRDefault="001E3D12" w:rsidP="001E3D12">
      <w:pPr>
        <w:jc w:val="both"/>
        <w:rPr>
          <w:spacing w:val="2"/>
          <w:lang w:eastAsia="ru-RU"/>
        </w:rPr>
      </w:pPr>
      <w:r w:rsidRPr="006E36CC">
        <w:rPr>
          <w:spacing w:val="2"/>
          <w:lang w:eastAsia="ru-RU"/>
        </w:rPr>
        <w:t>- Повышение взаимодействия муниципальной службы с институтами гражданского общества в целях повышения открытости муниципальной службы.</w:t>
      </w:r>
      <w:r w:rsidRPr="006E36CC">
        <w:rPr>
          <w:spacing w:val="2"/>
          <w:lang w:eastAsia="ru-RU"/>
        </w:rPr>
        <w:br/>
        <w:t>- Обеспечение прав и законных интересов граждан;</w:t>
      </w:r>
      <w:r w:rsidRPr="006E36CC">
        <w:rPr>
          <w:spacing w:val="2"/>
          <w:lang w:eastAsia="ru-RU"/>
        </w:rPr>
        <w:br/>
        <w:t>- Повышение престижа муниципальной службы и авторитета муниципальных служащих.</w:t>
      </w:r>
    </w:p>
    <w:p w:rsidR="001E3D12" w:rsidRPr="006E36CC" w:rsidRDefault="001E3D12" w:rsidP="00E32D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6CC">
        <w:rPr>
          <w:rFonts w:ascii="Times New Roman" w:hAnsi="Times New Roman" w:cs="Times New Roman"/>
          <w:sz w:val="24"/>
          <w:szCs w:val="24"/>
        </w:rPr>
        <w:t xml:space="preserve">- Обеспечение открытости, гласности и равного доступа граждан к  </w:t>
      </w:r>
      <w:r w:rsidR="00E32D37" w:rsidRPr="006E36CC">
        <w:rPr>
          <w:rFonts w:ascii="Times New Roman" w:hAnsi="Times New Roman" w:cs="Times New Roman"/>
          <w:sz w:val="24"/>
          <w:szCs w:val="24"/>
        </w:rPr>
        <w:t>м</w:t>
      </w:r>
      <w:r w:rsidRPr="006E36CC">
        <w:rPr>
          <w:rFonts w:ascii="Times New Roman" w:hAnsi="Times New Roman" w:cs="Times New Roman"/>
          <w:sz w:val="24"/>
          <w:szCs w:val="24"/>
        </w:rPr>
        <w:t>униципальной службе;</w:t>
      </w:r>
    </w:p>
    <w:p w:rsidR="001E3D12" w:rsidRPr="006E36CC" w:rsidRDefault="001E3D12" w:rsidP="001E3D1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36CC">
        <w:rPr>
          <w:rFonts w:ascii="Times New Roman" w:hAnsi="Times New Roman" w:cs="Times New Roman"/>
          <w:spacing w:val="2"/>
          <w:sz w:val="24"/>
          <w:szCs w:val="24"/>
        </w:rPr>
        <w:t>- Формирование профессиональной муниципальной службы требует совершенствования системы подготовки кадров и дополнительного профессионального обр</w:t>
      </w:r>
      <w:r w:rsidR="00484C07" w:rsidRPr="006E36CC">
        <w:rPr>
          <w:rFonts w:ascii="Times New Roman" w:hAnsi="Times New Roman" w:cs="Times New Roman"/>
          <w:spacing w:val="2"/>
          <w:sz w:val="24"/>
          <w:szCs w:val="24"/>
        </w:rPr>
        <w:t>азования муниципальных служащих,</w:t>
      </w:r>
      <w:r w:rsidRPr="006E36CC">
        <w:rPr>
          <w:rFonts w:ascii="Times New Roman" w:hAnsi="Times New Roman" w:cs="Times New Roman"/>
          <w:spacing w:val="2"/>
          <w:sz w:val="24"/>
          <w:szCs w:val="24"/>
        </w:rPr>
        <w:t xml:space="preserve"> созда</w:t>
      </w:r>
      <w:r w:rsidR="00484C07" w:rsidRPr="006E36CC">
        <w:rPr>
          <w:rFonts w:ascii="Times New Roman" w:hAnsi="Times New Roman" w:cs="Times New Roman"/>
          <w:spacing w:val="2"/>
          <w:sz w:val="24"/>
          <w:szCs w:val="24"/>
        </w:rPr>
        <w:t>ние</w:t>
      </w:r>
      <w:r w:rsidRPr="006E36CC">
        <w:rPr>
          <w:rFonts w:ascii="Times New Roman" w:hAnsi="Times New Roman" w:cs="Times New Roman"/>
          <w:spacing w:val="2"/>
          <w:sz w:val="24"/>
          <w:szCs w:val="24"/>
        </w:rPr>
        <w:t xml:space="preserve"> услови</w:t>
      </w:r>
      <w:r w:rsidR="00484C07" w:rsidRPr="006E36CC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6E36CC">
        <w:rPr>
          <w:rFonts w:ascii="Times New Roman" w:hAnsi="Times New Roman" w:cs="Times New Roman"/>
          <w:spacing w:val="2"/>
          <w:sz w:val="24"/>
          <w:szCs w:val="24"/>
        </w:rPr>
        <w:t xml:space="preserve"> для планирования устойчивого карьерного роста муниципальных служащих, безупречно и эффективно исполняющих должностные обязанности, для систематического обновления и ротации кадров;</w:t>
      </w:r>
    </w:p>
    <w:p w:rsidR="001E3D12" w:rsidRPr="006E36CC" w:rsidRDefault="001E3D12" w:rsidP="001E3D1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36CC">
        <w:rPr>
          <w:rFonts w:ascii="Times New Roman" w:hAnsi="Times New Roman" w:cs="Times New Roman"/>
          <w:spacing w:val="2"/>
          <w:sz w:val="24"/>
          <w:szCs w:val="24"/>
        </w:rPr>
        <w:t xml:space="preserve">- Совершенствование механизма </w:t>
      </w:r>
      <w:proofErr w:type="gramStart"/>
      <w:r w:rsidRPr="006E36CC">
        <w:rPr>
          <w:rFonts w:ascii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Pr="006E36CC">
        <w:rPr>
          <w:rFonts w:ascii="Times New Roman" w:hAnsi="Times New Roman" w:cs="Times New Roman"/>
          <w:spacing w:val="2"/>
          <w:sz w:val="24"/>
          <w:szCs w:val="24"/>
        </w:rPr>
        <w:t xml:space="preserve"> соблюдением муниципальными служащими ограничений и запретов, связанных с прохождением муниципальной службы (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);</w:t>
      </w:r>
    </w:p>
    <w:p w:rsidR="001E3D12" w:rsidRPr="006E36CC" w:rsidRDefault="001E3D12" w:rsidP="001E3D1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36CC">
        <w:rPr>
          <w:rFonts w:ascii="Times New Roman" w:hAnsi="Times New Roman" w:cs="Times New Roman"/>
          <w:spacing w:val="2"/>
          <w:sz w:val="24"/>
          <w:szCs w:val="24"/>
        </w:rPr>
        <w:t>- Внедрени</w:t>
      </w:r>
      <w:r w:rsidR="00483EC0" w:rsidRPr="006E36CC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E36CC">
        <w:rPr>
          <w:rFonts w:ascii="Times New Roman" w:hAnsi="Times New Roman" w:cs="Times New Roman"/>
          <w:spacing w:val="2"/>
          <w:sz w:val="24"/>
          <w:szCs w:val="24"/>
        </w:rPr>
        <w:t xml:space="preserve"> современных технологий в области технической защиты персональных данных и совершенствования механизма </w:t>
      </w:r>
      <w:proofErr w:type="gramStart"/>
      <w:r w:rsidRPr="006E36CC">
        <w:rPr>
          <w:rFonts w:ascii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Pr="006E36CC">
        <w:rPr>
          <w:rFonts w:ascii="Times New Roman" w:hAnsi="Times New Roman" w:cs="Times New Roman"/>
          <w:spacing w:val="2"/>
          <w:sz w:val="24"/>
          <w:szCs w:val="24"/>
        </w:rPr>
        <w:t xml:space="preserve"> неразглашением персональных данных.</w:t>
      </w:r>
    </w:p>
    <w:p w:rsidR="001E3D12" w:rsidRPr="006E36CC" w:rsidRDefault="001E3D12" w:rsidP="001E3D1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36CC">
        <w:rPr>
          <w:rFonts w:ascii="Times New Roman" w:hAnsi="Times New Roman" w:cs="Times New Roman"/>
          <w:spacing w:val="2"/>
          <w:sz w:val="24"/>
          <w:szCs w:val="24"/>
        </w:rPr>
        <w:tab/>
        <w:t>Экономическая и бюджетная эффективность не является целью муниципальной Программы «Развитие муниципальной службы Тейковского муниципального района на 201</w:t>
      </w:r>
      <w:r w:rsidR="00886F23" w:rsidRPr="006E36CC">
        <w:rPr>
          <w:rFonts w:ascii="Times New Roman" w:hAnsi="Times New Roman" w:cs="Times New Roman"/>
          <w:spacing w:val="2"/>
          <w:sz w:val="24"/>
          <w:szCs w:val="24"/>
        </w:rPr>
        <w:t>8</w:t>
      </w:r>
      <w:r w:rsidRPr="006E36CC">
        <w:rPr>
          <w:rFonts w:ascii="Times New Roman" w:hAnsi="Times New Roman" w:cs="Times New Roman"/>
          <w:spacing w:val="2"/>
          <w:sz w:val="24"/>
          <w:szCs w:val="24"/>
        </w:rPr>
        <w:t>-20</w:t>
      </w:r>
      <w:r w:rsidR="00886F23" w:rsidRPr="006E36CC">
        <w:rPr>
          <w:rFonts w:ascii="Times New Roman" w:hAnsi="Times New Roman" w:cs="Times New Roman"/>
          <w:spacing w:val="2"/>
          <w:sz w:val="24"/>
          <w:szCs w:val="24"/>
        </w:rPr>
        <w:t>20</w:t>
      </w:r>
      <w:r w:rsidRPr="006E36CC">
        <w:rPr>
          <w:rFonts w:ascii="Times New Roman" w:hAnsi="Times New Roman" w:cs="Times New Roman"/>
          <w:spacing w:val="2"/>
          <w:sz w:val="24"/>
          <w:szCs w:val="24"/>
        </w:rPr>
        <w:t xml:space="preserve"> годы», так как данная программа имеет преимущественно социально ориентированный характер</w:t>
      </w:r>
      <w:r w:rsidR="001C065A" w:rsidRPr="006E36CC">
        <w:rPr>
          <w:rFonts w:ascii="Times New Roman" w:hAnsi="Times New Roman" w:cs="Times New Roman"/>
          <w:spacing w:val="2"/>
          <w:sz w:val="24"/>
          <w:szCs w:val="24"/>
        </w:rPr>
        <w:t xml:space="preserve"> (таблица 2).</w:t>
      </w:r>
    </w:p>
    <w:p w:rsidR="001E3D12" w:rsidRPr="006E36CC" w:rsidRDefault="001E3D12" w:rsidP="005D7389">
      <w:pPr>
        <w:ind w:firstLine="708"/>
        <w:jc w:val="both"/>
        <w:rPr>
          <w:spacing w:val="2"/>
          <w:lang w:eastAsia="ru-RU"/>
        </w:rPr>
      </w:pPr>
    </w:p>
    <w:p w:rsidR="000E26C0" w:rsidRPr="006E36CC" w:rsidRDefault="000E26C0" w:rsidP="005D7389">
      <w:pPr>
        <w:ind w:firstLine="708"/>
        <w:jc w:val="both"/>
        <w:rPr>
          <w:spacing w:val="2"/>
          <w:lang w:eastAsia="ru-RU"/>
        </w:rPr>
      </w:pPr>
    </w:p>
    <w:p w:rsidR="004B6AFA" w:rsidRPr="006E36CC" w:rsidRDefault="005D7389" w:rsidP="004B6AFA">
      <w:pPr>
        <w:ind w:firstLine="708"/>
        <w:jc w:val="center"/>
        <w:rPr>
          <w:b/>
          <w:spacing w:val="2"/>
          <w:lang w:eastAsia="ru-RU"/>
        </w:rPr>
      </w:pPr>
      <w:r w:rsidRPr="006E36CC">
        <w:rPr>
          <w:b/>
          <w:spacing w:val="2"/>
          <w:lang w:eastAsia="ru-RU"/>
        </w:rPr>
        <w:t>3.</w:t>
      </w:r>
      <w:r w:rsidR="001E3D12" w:rsidRPr="006E36CC">
        <w:rPr>
          <w:b/>
          <w:spacing w:val="2"/>
          <w:lang w:eastAsia="ru-RU"/>
        </w:rPr>
        <w:t>3</w:t>
      </w:r>
      <w:r w:rsidRPr="006E36CC">
        <w:rPr>
          <w:b/>
          <w:spacing w:val="2"/>
          <w:lang w:eastAsia="ru-RU"/>
        </w:rPr>
        <w:t xml:space="preserve">. </w:t>
      </w:r>
      <w:r w:rsidR="004B6AFA" w:rsidRPr="006E36CC">
        <w:rPr>
          <w:b/>
          <w:spacing w:val="2"/>
          <w:lang w:eastAsia="ru-RU"/>
        </w:rPr>
        <w:t>Сведения</w:t>
      </w:r>
      <w:r w:rsidRPr="006E36CC">
        <w:rPr>
          <w:b/>
          <w:spacing w:val="2"/>
          <w:lang w:eastAsia="ru-RU"/>
        </w:rPr>
        <w:t xml:space="preserve"> о целевых индикатор</w:t>
      </w:r>
      <w:r w:rsidR="004B6AFA" w:rsidRPr="006E36CC">
        <w:rPr>
          <w:b/>
          <w:spacing w:val="2"/>
          <w:lang w:eastAsia="ru-RU"/>
        </w:rPr>
        <w:t>ах</w:t>
      </w:r>
    </w:p>
    <w:p w:rsidR="005D7389" w:rsidRPr="006E36CC" w:rsidRDefault="005D7389" w:rsidP="004B6AFA">
      <w:pPr>
        <w:ind w:firstLine="708"/>
        <w:jc w:val="center"/>
        <w:rPr>
          <w:b/>
          <w:spacing w:val="2"/>
          <w:lang w:eastAsia="ru-RU"/>
        </w:rPr>
      </w:pPr>
      <w:r w:rsidRPr="006E36CC">
        <w:rPr>
          <w:b/>
          <w:spacing w:val="2"/>
          <w:lang w:eastAsia="ru-RU"/>
        </w:rPr>
        <w:t>(</w:t>
      </w:r>
      <w:proofErr w:type="gramStart"/>
      <w:r w:rsidRPr="006E36CC">
        <w:rPr>
          <w:b/>
          <w:spacing w:val="2"/>
          <w:lang w:eastAsia="ru-RU"/>
        </w:rPr>
        <w:t>показател</w:t>
      </w:r>
      <w:r w:rsidR="004B6AFA" w:rsidRPr="006E36CC">
        <w:rPr>
          <w:b/>
          <w:spacing w:val="2"/>
          <w:lang w:eastAsia="ru-RU"/>
        </w:rPr>
        <w:t>ях</w:t>
      </w:r>
      <w:proofErr w:type="gramEnd"/>
      <w:r w:rsidRPr="006E36CC">
        <w:rPr>
          <w:b/>
          <w:spacing w:val="2"/>
          <w:lang w:eastAsia="ru-RU"/>
        </w:rPr>
        <w:t>) программы</w:t>
      </w:r>
    </w:p>
    <w:p w:rsidR="005D7389" w:rsidRPr="006E36CC" w:rsidRDefault="005D7389" w:rsidP="005D7389">
      <w:pPr>
        <w:ind w:firstLine="708"/>
        <w:jc w:val="both"/>
        <w:rPr>
          <w:spacing w:val="2"/>
          <w:lang w:eastAsia="ru-RU"/>
        </w:rPr>
      </w:pPr>
    </w:p>
    <w:p w:rsidR="005D7389" w:rsidRPr="006E36CC" w:rsidRDefault="005D7389" w:rsidP="005D7389">
      <w:pPr>
        <w:ind w:firstLine="708"/>
        <w:jc w:val="right"/>
        <w:rPr>
          <w:spacing w:val="2"/>
          <w:lang w:eastAsia="ru-RU"/>
        </w:rPr>
      </w:pPr>
      <w:r w:rsidRPr="006E36CC">
        <w:rPr>
          <w:spacing w:val="2"/>
          <w:lang w:eastAsia="ru-RU"/>
        </w:rPr>
        <w:t xml:space="preserve">Таблица </w:t>
      </w:r>
      <w:r w:rsidR="00D26A0F" w:rsidRPr="006E36CC">
        <w:rPr>
          <w:spacing w:val="2"/>
          <w:lang w:eastAsia="ru-RU"/>
        </w:rPr>
        <w:t>2</w:t>
      </w:r>
    </w:p>
    <w:p w:rsidR="007E613E" w:rsidRPr="006E36CC" w:rsidRDefault="007E613E" w:rsidP="007E613E">
      <w:pPr>
        <w:ind w:firstLine="708"/>
        <w:jc w:val="center"/>
        <w:rPr>
          <w:spacing w:val="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170"/>
        <w:gridCol w:w="1876"/>
        <w:gridCol w:w="1278"/>
        <w:gridCol w:w="1424"/>
        <w:gridCol w:w="1282"/>
      </w:tblGrid>
      <w:tr w:rsidR="009A7A51" w:rsidRPr="006E36CC" w:rsidTr="00F27D1D">
        <w:trPr>
          <w:trHeight w:val="254"/>
        </w:trPr>
        <w:tc>
          <w:tcPr>
            <w:tcW w:w="513" w:type="dxa"/>
            <w:vMerge w:val="restart"/>
          </w:tcPr>
          <w:p w:rsidR="005D7389" w:rsidRPr="006E36CC" w:rsidRDefault="005D7389" w:rsidP="005D7389">
            <w:pPr>
              <w:jc w:val="both"/>
            </w:pPr>
            <w:r w:rsidRPr="006E36CC">
              <w:t xml:space="preserve">№ </w:t>
            </w:r>
            <w:proofErr w:type="gramStart"/>
            <w:r w:rsidRPr="006E36CC">
              <w:t>п</w:t>
            </w:r>
            <w:proofErr w:type="gramEnd"/>
            <w:r w:rsidRPr="006E36CC">
              <w:t>/п</w:t>
            </w:r>
          </w:p>
        </w:tc>
        <w:tc>
          <w:tcPr>
            <w:tcW w:w="3279" w:type="dxa"/>
            <w:vMerge w:val="restart"/>
          </w:tcPr>
          <w:p w:rsidR="005D7389" w:rsidRPr="006E36CC" w:rsidRDefault="005D7389" w:rsidP="005D7389">
            <w:pPr>
              <w:jc w:val="both"/>
            </w:pPr>
            <w:proofErr w:type="gramStart"/>
            <w:r w:rsidRPr="006E36CC">
              <w:t>Наименование целевого индикатора  показателя)</w:t>
            </w:r>
            <w:proofErr w:type="gramEnd"/>
          </w:p>
        </w:tc>
        <w:tc>
          <w:tcPr>
            <w:tcW w:w="1461" w:type="dxa"/>
            <w:vMerge w:val="restart"/>
            <w:vAlign w:val="center"/>
          </w:tcPr>
          <w:p w:rsidR="005D7389" w:rsidRPr="006E36CC" w:rsidRDefault="005D7389" w:rsidP="009A7A51">
            <w:pPr>
              <w:jc w:val="center"/>
            </w:pPr>
            <w:r w:rsidRPr="006E36CC">
              <w:t>Ед. изм.</w:t>
            </w:r>
          </w:p>
        </w:tc>
        <w:tc>
          <w:tcPr>
            <w:tcW w:w="4091" w:type="dxa"/>
            <w:gridSpan w:val="3"/>
          </w:tcPr>
          <w:p w:rsidR="005D7389" w:rsidRPr="006E36CC" w:rsidRDefault="005D7389" w:rsidP="005D7389">
            <w:pPr>
              <w:jc w:val="center"/>
            </w:pPr>
            <w:r w:rsidRPr="006E36CC">
              <w:t>Значения  целевых индикаторов (показателей)</w:t>
            </w:r>
          </w:p>
        </w:tc>
      </w:tr>
      <w:tr w:rsidR="004D6AEB" w:rsidRPr="006E36CC" w:rsidTr="00F27D1D">
        <w:trPr>
          <w:trHeight w:val="747"/>
        </w:trPr>
        <w:tc>
          <w:tcPr>
            <w:tcW w:w="513" w:type="dxa"/>
            <w:vMerge/>
          </w:tcPr>
          <w:p w:rsidR="004D6AEB" w:rsidRPr="006E36CC" w:rsidRDefault="004D6AEB" w:rsidP="005D7389">
            <w:pPr>
              <w:jc w:val="both"/>
            </w:pPr>
          </w:p>
        </w:tc>
        <w:tc>
          <w:tcPr>
            <w:tcW w:w="3279" w:type="dxa"/>
            <w:vMerge/>
          </w:tcPr>
          <w:p w:rsidR="004D6AEB" w:rsidRPr="006E36CC" w:rsidRDefault="004D6AEB" w:rsidP="005D7389">
            <w:pPr>
              <w:jc w:val="both"/>
            </w:pPr>
          </w:p>
        </w:tc>
        <w:tc>
          <w:tcPr>
            <w:tcW w:w="1461" w:type="dxa"/>
            <w:vMerge/>
            <w:vAlign w:val="center"/>
          </w:tcPr>
          <w:p w:rsidR="004D6AEB" w:rsidRPr="006E36CC" w:rsidRDefault="004D6AEB" w:rsidP="009A7A51">
            <w:pPr>
              <w:jc w:val="center"/>
            </w:pPr>
          </w:p>
        </w:tc>
        <w:tc>
          <w:tcPr>
            <w:tcW w:w="1308" w:type="dxa"/>
            <w:vAlign w:val="center"/>
          </w:tcPr>
          <w:p w:rsidR="004D6AEB" w:rsidRPr="006E36CC" w:rsidRDefault="004D6AEB" w:rsidP="004B6AFA">
            <w:pPr>
              <w:jc w:val="center"/>
            </w:pPr>
            <w:r w:rsidRPr="006E36CC">
              <w:t>201</w:t>
            </w:r>
            <w:r w:rsidR="004B6AFA" w:rsidRPr="006E36CC">
              <w:t>8</w:t>
            </w:r>
            <w:r w:rsidRPr="006E36CC">
              <w:t>г.</w:t>
            </w:r>
          </w:p>
        </w:tc>
        <w:tc>
          <w:tcPr>
            <w:tcW w:w="1471" w:type="dxa"/>
            <w:vAlign w:val="center"/>
          </w:tcPr>
          <w:p w:rsidR="004D6AEB" w:rsidRPr="006E36CC" w:rsidRDefault="004D6AEB" w:rsidP="004B6AFA">
            <w:pPr>
              <w:jc w:val="center"/>
            </w:pPr>
            <w:r w:rsidRPr="006E36CC">
              <w:t>201</w:t>
            </w:r>
            <w:r w:rsidR="004B6AFA" w:rsidRPr="006E36CC">
              <w:t>9</w:t>
            </w:r>
            <w:r w:rsidRPr="006E36CC">
              <w:t>г.</w:t>
            </w:r>
          </w:p>
        </w:tc>
        <w:tc>
          <w:tcPr>
            <w:tcW w:w="1312" w:type="dxa"/>
            <w:vAlign w:val="center"/>
          </w:tcPr>
          <w:p w:rsidR="004D6AEB" w:rsidRPr="006E36CC" w:rsidRDefault="004D6AEB" w:rsidP="004B6AFA">
            <w:pPr>
              <w:jc w:val="center"/>
            </w:pPr>
            <w:r w:rsidRPr="006E36CC">
              <w:t>20</w:t>
            </w:r>
            <w:r w:rsidR="004B6AFA" w:rsidRPr="006E36CC">
              <w:t>20</w:t>
            </w:r>
            <w:r w:rsidRPr="006E36CC">
              <w:t>г.</w:t>
            </w:r>
          </w:p>
        </w:tc>
      </w:tr>
      <w:tr w:rsidR="004D6AEB" w:rsidRPr="006E36CC" w:rsidTr="00F27D1D">
        <w:trPr>
          <w:trHeight w:val="773"/>
        </w:trPr>
        <w:tc>
          <w:tcPr>
            <w:tcW w:w="513" w:type="dxa"/>
          </w:tcPr>
          <w:p w:rsidR="004D6AEB" w:rsidRPr="006E36CC" w:rsidRDefault="004D6AEB" w:rsidP="005D7389">
            <w:pPr>
              <w:jc w:val="both"/>
            </w:pPr>
            <w:r w:rsidRPr="006E36CC">
              <w:t>1</w:t>
            </w:r>
          </w:p>
        </w:tc>
        <w:tc>
          <w:tcPr>
            <w:tcW w:w="3279" w:type="dxa"/>
          </w:tcPr>
          <w:p w:rsidR="004D6AEB" w:rsidRPr="006E36CC" w:rsidRDefault="004D6AEB" w:rsidP="005D7389">
            <w:pPr>
              <w:jc w:val="both"/>
            </w:pPr>
            <w:r w:rsidRPr="006E36CC">
              <w:t>Количество муниципальных служащих, прошедших курсы повышения квалификации</w:t>
            </w:r>
          </w:p>
        </w:tc>
        <w:tc>
          <w:tcPr>
            <w:tcW w:w="1461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Чел.</w:t>
            </w:r>
          </w:p>
        </w:tc>
        <w:tc>
          <w:tcPr>
            <w:tcW w:w="1308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15</w:t>
            </w:r>
          </w:p>
        </w:tc>
        <w:tc>
          <w:tcPr>
            <w:tcW w:w="1471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18</w:t>
            </w:r>
          </w:p>
        </w:tc>
        <w:tc>
          <w:tcPr>
            <w:tcW w:w="1312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18</w:t>
            </w:r>
          </w:p>
        </w:tc>
      </w:tr>
      <w:tr w:rsidR="004D6AEB" w:rsidRPr="006E36CC" w:rsidTr="00F27D1D">
        <w:trPr>
          <w:trHeight w:val="557"/>
        </w:trPr>
        <w:tc>
          <w:tcPr>
            <w:tcW w:w="513" w:type="dxa"/>
          </w:tcPr>
          <w:p w:rsidR="004D6AEB" w:rsidRPr="006E36CC" w:rsidRDefault="004D6AEB" w:rsidP="005D7389">
            <w:pPr>
              <w:jc w:val="both"/>
            </w:pPr>
            <w:r w:rsidRPr="006E36CC">
              <w:t>2</w:t>
            </w:r>
          </w:p>
        </w:tc>
        <w:tc>
          <w:tcPr>
            <w:tcW w:w="3279" w:type="dxa"/>
          </w:tcPr>
          <w:p w:rsidR="004D6AEB" w:rsidRPr="006E36CC" w:rsidRDefault="004D6AEB" w:rsidP="005D7389">
            <w:pPr>
              <w:jc w:val="both"/>
            </w:pPr>
            <w:r w:rsidRPr="006E36CC">
              <w:t>Аттестация муниципальных служащих</w:t>
            </w:r>
          </w:p>
        </w:tc>
        <w:tc>
          <w:tcPr>
            <w:tcW w:w="1461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периодичность</w:t>
            </w:r>
          </w:p>
        </w:tc>
        <w:tc>
          <w:tcPr>
            <w:tcW w:w="1308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1 раз в три года</w:t>
            </w:r>
          </w:p>
        </w:tc>
        <w:tc>
          <w:tcPr>
            <w:tcW w:w="1471" w:type="dxa"/>
            <w:vAlign w:val="center"/>
          </w:tcPr>
          <w:p w:rsidR="004D6AEB" w:rsidRPr="006E36CC" w:rsidRDefault="001E00CB" w:rsidP="009A7A51">
            <w:pPr>
              <w:jc w:val="center"/>
            </w:pPr>
            <w:r w:rsidRPr="006E36CC">
              <w:t>1 раз в три года</w:t>
            </w:r>
          </w:p>
        </w:tc>
        <w:tc>
          <w:tcPr>
            <w:tcW w:w="1312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1 раз в три года</w:t>
            </w:r>
          </w:p>
        </w:tc>
      </w:tr>
      <w:tr w:rsidR="004D6AEB" w:rsidRPr="006E36CC" w:rsidTr="00F27D1D">
        <w:trPr>
          <w:trHeight w:val="759"/>
        </w:trPr>
        <w:tc>
          <w:tcPr>
            <w:tcW w:w="513" w:type="dxa"/>
          </w:tcPr>
          <w:p w:rsidR="004D6AEB" w:rsidRPr="006E36CC" w:rsidRDefault="004D6AEB" w:rsidP="005D7389">
            <w:pPr>
              <w:jc w:val="both"/>
            </w:pPr>
            <w:r w:rsidRPr="006E36CC">
              <w:lastRenderedPageBreak/>
              <w:t>3</w:t>
            </w:r>
          </w:p>
        </w:tc>
        <w:tc>
          <w:tcPr>
            <w:tcW w:w="3279" w:type="dxa"/>
          </w:tcPr>
          <w:p w:rsidR="004D6AEB" w:rsidRPr="006E36CC" w:rsidRDefault="004D6AEB" w:rsidP="005D7389">
            <w:pPr>
              <w:jc w:val="both"/>
            </w:pPr>
            <w:r w:rsidRPr="006E36CC">
              <w:t>Доля молодых специалистов, имеющих стаж муниципальной службы более 3 лет</w:t>
            </w:r>
          </w:p>
        </w:tc>
        <w:tc>
          <w:tcPr>
            <w:tcW w:w="1461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%</w:t>
            </w:r>
          </w:p>
          <w:p w:rsidR="003F1A26" w:rsidRPr="006E36CC" w:rsidRDefault="003F1A26" w:rsidP="009A7A51">
            <w:pPr>
              <w:jc w:val="center"/>
            </w:pPr>
            <w:r w:rsidRPr="006E36CC">
              <w:t xml:space="preserve">от общего количества муниципальных служащих </w:t>
            </w:r>
          </w:p>
        </w:tc>
        <w:tc>
          <w:tcPr>
            <w:tcW w:w="1308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3</w:t>
            </w:r>
          </w:p>
        </w:tc>
        <w:tc>
          <w:tcPr>
            <w:tcW w:w="1471" w:type="dxa"/>
            <w:vAlign w:val="center"/>
          </w:tcPr>
          <w:p w:rsidR="004D6AEB" w:rsidRPr="006E36CC" w:rsidRDefault="001E00CB" w:rsidP="009A7A51">
            <w:pPr>
              <w:jc w:val="center"/>
            </w:pPr>
            <w:r w:rsidRPr="006E36CC">
              <w:t>4</w:t>
            </w:r>
          </w:p>
        </w:tc>
        <w:tc>
          <w:tcPr>
            <w:tcW w:w="1312" w:type="dxa"/>
            <w:vAlign w:val="center"/>
          </w:tcPr>
          <w:p w:rsidR="004D6AEB" w:rsidRPr="006E36CC" w:rsidRDefault="001E00CB" w:rsidP="009A7A51">
            <w:pPr>
              <w:jc w:val="center"/>
            </w:pPr>
            <w:r w:rsidRPr="006E36CC">
              <w:t>4</w:t>
            </w:r>
          </w:p>
        </w:tc>
      </w:tr>
      <w:tr w:rsidR="004D6AEB" w:rsidRPr="006E36CC" w:rsidTr="00F27D1D">
        <w:trPr>
          <w:trHeight w:val="1258"/>
        </w:trPr>
        <w:tc>
          <w:tcPr>
            <w:tcW w:w="513" w:type="dxa"/>
          </w:tcPr>
          <w:p w:rsidR="004D6AEB" w:rsidRPr="006E36CC" w:rsidRDefault="004D6AEB" w:rsidP="005D7389">
            <w:pPr>
              <w:jc w:val="both"/>
            </w:pPr>
            <w:r w:rsidRPr="006E36CC">
              <w:t>4</w:t>
            </w:r>
          </w:p>
        </w:tc>
        <w:tc>
          <w:tcPr>
            <w:tcW w:w="3279" w:type="dxa"/>
          </w:tcPr>
          <w:p w:rsidR="004D6AEB" w:rsidRPr="006E36CC" w:rsidRDefault="004D6AEB" w:rsidP="005D7389">
            <w:pPr>
              <w:jc w:val="both"/>
            </w:pPr>
            <w:r w:rsidRPr="006E36CC">
              <w:t>Доля муниципальных служащих, включенных в резерв управленческих кадров Тейковского муниципального района</w:t>
            </w:r>
          </w:p>
        </w:tc>
        <w:tc>
          <w:tcPr>
            <w:tcW w:w="1461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%</w:t>
            </w:r>
          </w:p>
          <w:p w:rsidR="003F1A26" w:rsidRPr="006E36CC" w:rsidRDefault="003F1A26" w:rsidP="009A7A51">
            <w:pPr>
              <w:jc w:val="center"/>
            </w:pPr>
            <w:r w:rsidRPr="006E36CC">
              <w:t>от общего количества муниципальных служащих</w:t>
            </w:r>
          </w:p>
        </w:tc>
        <w:tc>
          <w:tcPr>
            <w:tcW w:w="1308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30</w:t>
            </w:r>
          </w:p>
        </w:tc>
        <w:tc>
          <w:tcPr>
            <w:tcW w:w="1471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30</w:t>
            </w:r>
          </w:p>
        </w:tc>
        <w:tc>
          <w:tcPr>
            <w:tcW w:w="1312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30</w:t>
            </w:r>
          </w:p>
        </w:tc>
      </w:tr>
      <w:tr w:rsidR="004D6AEB" w:rsidRPr="006E36CC" w:rsidTr="00F27D1D">
        <w:trPr>
          <w:trHeight w:val="1240"/>
        </w:trPr>
        <w:tc>
          <w:tcPr>
            <w:tcW w:w="513" w:type="dxa"/>
          </w:tcPr>
          <w:p w:rsidR="004D6AEB" w:rsidRPr="006E36CC" w:rsidRDefault="004D6AEB" w:rsidP="005D7389">
            <w:pPr>
              <w:jc w:val="both"/>
            </w:pPr>
            <w:r w:rsidRPr="006E36CC">
              <w:t>5</w:t>
            </w:r>
          </w:p>
        </w:tc>
        <w:tc>
          <w:tcPr>
            <w:tcW w:w="3279" w:type="dxa"/>
          </w:tcPr>
          <w:p w:rsidR="004D6AEB" w:rsidRPr="006E36CC" w:rsidRDefault="001C065A" w:rsidP="001C065A">
            <w:pPr>
              <w:jc w:val="both"/>
            </w:pPr>
            <w:r w:rsidRPr="006E36CC">
              <w:t>О</w:t>
            </w:r>
            <w:r w:rsidR="004D6AEB" w:rsidRPr="006E36CC">
              <w:t>бучени</w:t>
            </w:r>
            <w:r w:rsidRPr="006E36CC">
              <w:t>е муниципальных служащих без отрыва от муниципальной службы</w:t>
            </w:r>
            <w:r w:rsidR="004D6AEB" w:rsidRPr="006E36CC">
              <w:t xml:space="preserve"> (тренинги, семинары, консультации</w:t>
            </w:r>
            <w:r w:rsidR="003F1A26" w:rsidRPr="006E36CC">
              <w:t xml:space="preserve">, </w:t>
            </w:r>
            <w:proofErr w:type="spellStart"/>
            <w:r w:rsidR="003F1A26" w:rsidRPr="006E36CC">
              <w:t>вебинары</w:t>
            </w:r>
            <w:proofErr w:type="spellEnd"/>
            <w:r w:rsidR="004D6AEB" w:rsidRPr="006E36CC">
              <w:t>)</w:t>
            </w:r>
          </w:p>
        </w:tc>
        <w:tc>
          <w:tcPr>
            <w:tcW w:w="1461" w:type="dxa"/>
            <w:vAlign w:val="center"/>
          </w:tcPr>
          <w:p w:rsidR="004D6AEB" w:rsidRPr="006E36CC" w:rsidRDefault="004D6AEB" w:rsidP="009A7A51">
            <w:pPr>
              <w:jc w:val="center"/>
            </w:pPr>
            <w:r w:rsidRPr="006E36CC">
              <w:t>периодичность</w:t>
            </w:r>
          </w:p>
        </w:tc>
        <w:tc>
          <w:tcPr>
            <w:tcW w:w="1308" w:type="dxa"/>
            <w:vAlign w:val="center"/>
          </w:tcPr>
          <w:p w:rsidR="00CE714E" w:rsidRPr="006E36CC" w:rsidRDefault="006C5CC0" w:rsidP="009A7A51">
            <w:pPr>
              <w:jc w:val="center"/>
            </w:pPr>
            <w:r w:rsidRPr="006E36CC">
              <w:t>1 раз</w:t>
            </w:r>
          </w:p>
          <w:p w:rsidR="004D6AEB" w:rsidRPr="006E36CC" w:rsidRDefault="006C5CC0" w:rsidP="009A7A51">
            <w:pPr>
              <w:jc w:val="center"/>
            </w:pPr>
            <w:r w:rsidRPr="006E36CC">
              <w:t xml:space="preserve"> в полгода</w:t>
            </w:r>
          </w:p>
        </w:tc>
        <w:tc>
          <w:tcPr>
            <w:tcW w:w="1471" w:type="dxa"/>
            <w:vAlign w:val="center"/>
          </w:tcPr>
          <w:p w:rsidR="00CE714E" w:rsidRPr="006E36CC" w:rsidRDefault="006C5CC0" w:rsidP="009A7A51">
            <w:pPr>
              <w:jc w:val="center"/>
            </w:pPr>
            <w:r w:rsidRPr="006E36CC">
              <w:t>1 раз</w:t>
            </w:r>
          </w:p>
          <w:p w:rsidR="004D6AEB" w:rsidRPr="006E36CC" w:rsidRDefault="006C5CC0" w:rsidP="009A7A51">
            <w:pPr>
              <w:jc w:val="center"/>
            </w:pPr>
            <w:r w:rsidRPr="006E36CC">
              <w:t xml:space="preserve"> в полгода</w:t>
            </w:r>
          </w:p>
        </w:tc>
        <w:tc>
          <w:tcPr>
            <w:tcW w:w="1312" w:type="dxa"/>
            <w:vAlign w:val="center"/>
          </w:tcPr>
          <w:p w:rsidR="00CE714E" w:rsidRPr="006E36CC" w:rsidRDefault="006C5CC0" w:rsidP="009A7A51">
            <w:pPr>
              <w:jc w:val="center"/>
            </w:pPr>
            <w:r w:rsidRPr="006E36CC">
              <w:t>1 раз</w:t>
            </w:r>
          </w:p>
          <w:p w:rsidR="004D6AEB" w:rsidRPr="006E36CC" w:rsidRDefault="006C5CC0" w:rsidP="009A7A51">
            <w:pPr>
              <w:jc w:val="center"/>
            </w:pPr>
            <w:r w:rsidRPr="006E36CC">
              <w:t xml:space="preserve"> в полгода</w:t>
            </w:r>
          </w:p>
        </w:tc>
      </w:tr>
      <w:tr w:rsidR="00526513" w:rsidRPr="006E36CC" w:rsidTr="00F27D1D">
        <w:trPr>
          <w:trHeight w:val="1240"/>
        </w:trPr>
        <w:tc>
          <w:tcPr>
            <w:tcW w:w="513" w:type="dxa"/>
          </w:tcPr>
          <w:p w:rsidR="00526513" w:rsidRPr="006E36CC" w:rsidRDefault="00526513" w:rsidP="005D7389">
            <w:pPr>
              <w:jc w:val="both"/>
            </w:pPr>
            <w:r w:rsidRPr="006E36CC">
              <w:t>6</w:t>
            </w:r>
          </w:p>
        </w:tc>
        <w:tc>
          <w:tcPr>
            <w:tcW w:w="3279" w:type="dxa"/>
          </w:tcPr>
          <w:p w:rsidR="00526513" w:rsidRPr="006E36CC" w:rsidRDefault="00526513" w:rsidP="001C065A">
            <w:pPr>
              <w:jc w:val="both"/>
            </w:pPr>
            <w:r w:rsidRPr="006E36CC">
              <w:t>Обеспечение открытости муниципальной службы, в том числе посредством применения информационн</w:t>
            </w:r>
            <w:proofErr w:type="gramStart"/>
            <w:r w:rsidRPr="006E36CC">
              <w:t>о-</w:t>
            </w:r>
            <w:proofErr w:type="gramEnd"/>
            <w:r w:rsidRPr="006E36CC">
              <w:t xml:space="preserve"> коммуникационных технологий, расширяющих предоставление общедоступной информации, а также внедрение механизмов общего обсуждения, общественного</w:t>
            </w:r>
            <w:r w:rsidR="00295F62" w:rsidRPr="006E36CC">
              <w:t xml:space="preserve"> контроля и общественной оценки</w:t>
            </w:r>
          </w:p>
        </w:tc>
        <w:tc>
          <w:tcPr>
            <w:tcW w:w="1461" w:type="dxa"/>
            <w:vAlign w:val="center"/>
          </w:tcPr>
          <w:p w:rsidR="00526513" w:rsidRPr="006E36CC" w:rsidRDefault="00295F62" w:rsidP="009A7A51">
            <w:pPr>
              <w:jc w:val="center"/>
            </w:pPr>
            <w:r w:rsidRPr="006E36CC">
              <w:t>%</w:t>
            </w:r>
            <w:r w:rsidR="00F27D1D" w:rsidRPr="006E36CC">
              <w:t xml:space="preserve"> использования ИКТ</w:t>
            </w:r>
          </w:p>
        </w:tc>
        <w:tc>
          <w:tcPr>
            <w:tcW w:w="1308" w:type="dxa"/>
            <w:vAlign w:val="center"/>
          </w:tcPr>
          <w:p w:rsidR="00526513" w:rsidRPr="006E36CC" w:rsidRDefault="00295F62" w:rsidP="009A7A51">
            <w:pPr>
              <w:jc w:val="center"/>
            </w:pPr>
            <w:r w:rsidRPr="006E36CC">
              <w:t>65</w:t>
            </w:r>
          </w:p>
        </w:tc>
        <w:tc>
          <w:tcPr>
            <w:tcW w:w="1471" w:type="dxa"/>
            <w:vAlign w:val="center"/>
          </w:tcPr>
          <w:p w:rsidR="00526513" w:rsidRPr="006E36CC" w:rsidRDefault="00295F62" w:rsidP="009A7A51">
            <w:pPr>
              <w:jc w:val="center"/>
            </w:pPr>
            <w:r w:rsidRPr="006E36CC">
              <w:t>70</w:t>
            </w:r>
          </w:p>
        </w:tc>
        <w:tc>
          <w:tcPr>
            <w:tcW w:w="1312" w:type="dxa"/>
            <w:vAlign w:val="center"/>
          </w:tcPr>
          <w:p w:rsidR="00526513" w:rsidRPr="006E36CC" w:rsidRDefault="00295F62" w:rsidP="009A7A51">
            <w:pPr>
              <w:jc w:val="center"/>
            </w:pPr>
            <w:r w:rsidRPr="006E36CC">
              <w:t>75</w:t>
            </w:r>
          </w:p>
        </w:tc>
      </w:tr>
    </w:tbl>
    <w:p w:rsidR="0088508B" w:rsidRPr="006E36CC" w:rsidRDefault="0088508B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</w:p>
    <w:p w:rsidR="00FC6C85" w:rsidRPr="006E36CC" w:rsidRDefault="00FC6C85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  <w:r w:rsidRPr="006E36CC">
        <w:rPr>
          <w:b/>
          <w:lang w:eastAsia="ru-RU"/>
        </w:rPr>
        <w:t>4. Ресурсное обеспечение программы</w:t>
      </w:r>
    </w:p>
    <w:p w:rsidR="00FC6C85" w:rsidRPr="006E36CC" w:rsidRDefault="00FC6C85" w:rsidP="00FC6C8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</w:pPr>
      <w:r w:rsidRPr="006E36CC">
        <w:t>Таблица 3</w:t>
      </w:r>
    </w:p>
    <w:p w:rsidR="00FC6C85" w:rsidRPr="006E36CC" w:rsidRDefault="00FC6C85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</w:pPr>
      <w:r w:rsidRPr="006E36CC">
        <w:t>Ресурсное обеспечение реализации Программы</w:t>
      </w:r>
    </w:p>
    <w:p w:rsidR="00FC6C85" w:rsidRPr="006E36CC" w:rsidRDefault="00527C46" w:rsidP="00FC6C8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b/>
        </w:rPr>
      </w:pPr>
      <w:r w:rsidRPr="006E36CC">
        <w:rPr>
          <w:b/>
        </w:rPr>
        <w:t>(</w:t>
      </w:r>
      <w:r w:rsidR="00FC6C85" w:rsidRPr="006E36CC">
        <w:rPr>
          <w:b/>
        </w:rPr>
        <w:t>Тыс. руб.</w:t>
      </w:r>
      <w:r w:rsidRPr="006E36CC">
        <w:rPr>
          <w:b/>
        </w:rPr>
        <w:t>)</w:t>
      </w:r>
    </w:p>
    <w:p w:rsidR="001C065A" w:rsidRPr="006E36CC" w:rsidRDefault="001C065A" w:rsidP="005D7389">
      <w:pPr>
        <w:ind w:firstLine="708"/>
        <w:jc w:val="right"/>
      </w:pPr>
    </w:p>
    <w:tbl>
      <w:tblPr>
        <w:tblStyle w:val="a5"/>
        <w:tblW w:w="9278" w:type="dxa"/>
        <w:tblInd w:w="1" w:type="dxa"/>
        <w:tblLook w:val="04A0" w:firstRow="1" w:lastRow="0" w:firstColumn="1" w:lastColumn="0" w:noHBand="0" w:noVBand="1"/>
      </w:tblPr>
      <w:tblGrid>
        <w:gridCol w:w="1154"/>
        <w:gridCol w:w="4087"/>
        <w:gridCol w:w="1417"/>
        <w:gridCol w:w="1310"/>
        <w:gridCol w:w="1310"/>
      </w:tblGrid>
      <w:tr w:rsidR="000E26C0" w:rsidRPr="006E36CC" w:rsidTr="00196439">
        <w:trPr>
          <w:trHeight w:val="866"/>
        </w:trPr>
        <w:tc>
          <w:tcPr>
            <w:tcW w:w="826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tab/>
            </w:r>
            <w:r w:rsidRPr="006E36CC">
              <w:rPr>
                <w:lang w:eastAsia="ru-RU"/>
              </w:rPr>
              <w:t xml:space="preserve">№ </w:t>
            </w:r>
            <w:proofErr w:type="gramStart"/>
            <w:r w:rsidRPr="006E36CC">
              <w:rPr>
                <w:lang w:eastAsia="ru-RU"/>
              </w:rPr>
              <w:t>п</w:t>
            </w:r>
            <w:proofErr w:type="gramEnd"/>
            <w:r w:rsidRPr="006E36CC">
              <w:rPr>
                <w:lang w:eastAsia="ru-RU"/>
              </w:rPr>
              <w:t>/п</w:t>
            </w:r>
          </w:p>
        </w:tc>
        <w:tc>
          <w:tcPr>
            <w:tcW w:w="428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Наименование программы/</w:t>
            </w:r>
          </w:p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Источник ресурсного обеспечения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2018г.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2019г.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2020г.</w:t>
            </w:r>
          </w:p>
        </w:tc>
      </w:tr>
      <w:tr w:rsidR="000E26C0" w:rsidRPr="006E36CC" w:rsidTr="00196439">
        <w:trPr>
          <w:trHeight w:val="866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hd w:val="clear" w:color="auto" w:fill="FFFFFF"/>
              <w:suppressAutoHyphens w:val="0"/>
              <w:spacing w:line="270" w:lineRule="atLeast"/>
              <w:ind w:left="1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b/>
                <w:lang w:eastAsia="ru-RU"/>
              </w:rPr>
              <w:t>«</w:t>
            </w:r>
            <w:r w:rsidRPr="006E36CC">
              <w:rPr>
                <w:b/>
              </w:rPr>
              <w:t xml:space="preserve">Развитие муниципальной службы в  </w:t>
            </w:r>
            <w:proofErr w:type="spellStart"/>
            <w:r w:rsidRPr="006E36CC">
              <w:rPr>
                <w:b/>
              </w:rPr>
              <w:t>Тейковском</w:t>
            </w:r>
            <w:proofErr w:type="spellEnd"/>
            <w:r w:rsidRPr="006E36CC">
              <w:rPr>
                <w:b/>
              </w:rPr>
              <w:t xml:space="preserve"> муниципальном районе на 2018-2020 годы»</w:t>
            </w:r>
            <w:proofErr w:type="gramStart"/>
            <w:r w:rsidRPr="006E36CC">
              <w:rPr>
                <w:b/>
              </w:rPr>
              <w:t xml:space="preserve"> </w:t>
            </w:r>
            <w:r w:rsidRPr="006E36CC">
              <w:rPr>
                <w:lang w:eastAsia="ru-RU"/>
              </w:rPr>
              <w:t>,</w:t>
            </w:r>
            <w:proofErr w:type="gramEnd"/>
            <w:r w:rsidRPr="006E36CC">
              <w:rPr>
                <w:lang w:eastAsia="ru-RU"/>
              </w:rPr>
              <w:t xml:space="preserve"> всего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83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- бюджетные ассигнования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41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83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- бюджет Ивановской области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</w:tr>
      <w:tr w:rsidR="000E26C0" w:rsidRPr="006E36CC" w:rsidTr="00196439">
        <w:trPr>
          <w:trHeight w:val="283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- федеральный бюджет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</w:tr>
      <w:tr w:rsidR="000E26C0" w:rsidRPr="006E36CC" w:rsidTr="00196439">
        <w:trPr>
          <w:trHeight w:val="866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uppressAutoHyphens w:val="0"/>
              <w:spacing w:line="270" w:lineRule="atLeast"/>
              <w:textAlignment w:val="baseline"/>
              <w:rPr>
                <w:b/>
                <w:lang w:eastAsia="ru-RU"/>
              </w:rPr>
            </w:pPr>
            <w:r w:rsidRPr="006E36CC">
              <w:rPr>
                <w:lang w:eastAsia="ru-RU"/>
              </w:rPr>
              <w:t>1. Подпрограмма</w:t>
            </w:r>
            <w:r w:rsidRPr="006E36CC">
              <w:rPr>
                <w:b/>
                <w:lang w:eastAsia="ru-RU"/>
              </w:rPr>
              <w:t xml:space="preserve"> «Повышение квалификации кадров администрации Тейковского муниципального района», всего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83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- бюджетные ассигнования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337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67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- бюджет Ивановской области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</w:tr>
      <w:tr w:rsidR="000E26C0" w:rsidRPr="006E36CC" w:rsidTr="00196439">
        <w:trPr>
          <w:trHeight w:val="267"/>
        </w:trPr>
        <w:tc>
          <w:tcPr>
            <w:tcW w:w="5115" w:type="dxa"/>
            <w:gridSpan w:val="2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- федеральный бюджет</w:t>
            </w:r>
          </w:p>
        </w:tc>
        <w:tc>
          <w:tcPr>
            <w:tcW w:w="1465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</w:tr>
    </w:tbl>
    <w:p w:rsidR="00527C46" w:rsidRPr="006E36CC" w:rsidRDefault="00527C46" w:rsidP="005D7389">
      <w:pPr>
        <w:ind w:firstLine="708"/>
        <w:jc w:val="right"/>
      </w:pPr>
    </w:p>
    <w:p w:rsidR="006E36CC" w:rsidRDefault="006E36CC" w:rsidP="00483EC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483EC0" w:rsidRPr="006E36CC" w:rsidRDefault="00153D1B" w:rsidP="00483EC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E36CC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5</w:t>
      </w:r>
      <w:r w:rsidR="004846E8" w:rsidRPr="006E36CC">
        <w:rPr>
          <w:rFonts w:ascii="Times New Roman" w:hAnsi="Times New Roman" w:cs="Times New Roman"/>
          <w:b/>
          <w:spacing w:val="2"/>
          <w:sz w:val="24"/>
          <w:szCs w:val="24"/>
        </w:rPr>
        <w:t>.  Обоснование выделения подпрограммы</w:t>
      </w:r>
    </w:p>
    <w:p w:rsidR="00886F23" w:rsidRPr="006E36CC" w:rsidRDefault="004846E8" w:rsidP="00483EC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E36CC">
        <w:rPr>
          <w:rFonts w:ascii="Times New Roman" w:hAnsi="Times New Roman" w:cs="Times New Roman"/>
          <w:b/>
          <w:spacing w:val="2"/>
          <w:sz w:val="24"/>
          <w:szCs w:val="24"/>
        </w:rPr>
        <w:t xml:space="preserve">  «Повышение квалификации кадров</w:t>
      </w:r>
      <w:r w:rsidR="00886F23" w:rsidRPr="006E36CC">
        <w:rPr>
          <w:rFonts w:ascii="Times New Roman" w:hAnsi="Times New Roman" w:cs="Times New Roman"/>
          <w:b/>
          <w:spacing w:val="2"/>
          <w:sz w:val="24"/>
          <w:szCs w:val="24"/>
        </w:rPr>
        <w:t xml:space="preserve"> в администрации</w:t>
      </w:r>
    </w:p>
    <w:p w:rsidR="004846E8" w:rsidRPr="006E36CC" w:rsidRDefault="00886F23" w:rsidP="00483EC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E36CC">
        <w:rPr>
          <w:rFonts w:ascii="Times New Roman" w:hAnsi="Times New Roman" w:cs="Times New Roman"/>
          <w:b/>
          <w:spacing w:val="2"/>
          <w:sz w:val="24"/>
          <w:szCs w:val="24"/>
        </w:rPr>
        <w:t>Тейковского муниципального района</w:t>
      </w:r>
      <w:r w:rsidR="004846E8" w:rsidRPr="006E36CC">
        <w:rPr>
          <w:rFonts w:ascii="Times New Roman" w:hAnsi="Times New Roman" w:cs="Times New Roman"/>
          <w:b/>
          <w:spacing w:val="2"/>
          <w:sz w:val="24"/>
          <w:szCs w:val="24"/>
        </w:rPr>
        <w:t>»</w:t>
      </w:r>
    </w:p>
    <w:p w:rsidR="00A726DE" w:rsidRPr="006E36CC" w:rsidRDefault="009E7B02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color w:val="000000"/>
          <w:lang w:eastAsia="ru-RU"/>
        </w:rPr>
      </w:pPr>
      <w:r w:rsidRPr="006E36CC">
        <w:rPr>
          <w:color w:val="2D2D2D"/>
          <w:spacing w:val="2"/>
          <w:lang w:eastAsia="ru-RU"/>
        </w:rPr>
        <w:br/>
      </w:r>
      <w:r w:rsidR="00024C93" w:rsidRPr="006E36CC">
        <w:rPr>
          <w:color w:val="000000"/>
          <w:lang w:eastAsia="ru-RU"/>
        </w:rPr>
        <w:t xml:space="preserve">       Развитие кадрового потенциала муниципальной службы невозможно без регулярного систематического п</w:t>
      </w:r>
      <w:r w:rsidR="00A726DE" w:rsidRPr="006E36CC">
        <w:rPr>
          <w:color w:val="000000"/>
          <w:lang w:eastAsia="ru-RU"/>
        </w:rPr>
        <w:t>овышени</w:t>
      </w:r>
      <w:r w:rsidR="00024C93" w:rsidRPr="006E36CC">
        <w:rPr>
          <w:color w:val="000000"/>
          <w:lang w:eastAsia="ru-RU"/>
        </w:rPr>
        <w:t>я</w:t>
      </w:r>
      <w:r w:rsidR="00A726DE" w:rsidRPr="006E36CC">
        <w:rPr>
          <w:color w:val="000000"/>
          <w:lang w:eastAsia="ru-RU"/>
        </w:rPr>
        <w:t xml:space="preserve"> квалификации </w:t>
      </w:r>
      <w:r w:rsidR="00024C93" w:rsidRPr="006E36CC">
        <w:rPr>
          <w:color w:val="000000"/>
          <w:lang w:eastAsia="ru-RU"/>
        </w:rPr>
        <w:t>муниципальных служащих в соответствии</w:t>
      </w:r>
      <w:r w:rsidR="00A726DE" w:rsidRPr="006E36CC">
        <w:rPr>
          <w:color w:val="000000"/>
          <w:lang w:eastAsia="ru-RU"/>
        </w:rPr>
        <w:t xml:space="preserve"> с повышением требований к уровню их квалификации и необходимостью освоения ими новых способов решения профессиональных задач.</w:t>
      </w:r>
    </w:p>
    <w:p w:rsidR="00024C93" w:rsidRPr="006E36CC" w:rsidRDefault="00024C93" w:rsidP="00024C93">
      <w:pPr>
        <w:shd w:val="clear" w:color="auto" w:fill="FFFFFF"/>
        <w:suppressAutoHyphens w:val="0"/>
        <w:spacing w:line="270" w:lineRule="atLeast"/>
        <w:ind w:left="1" w:firstLine="707"/>
        <w:jc w:val="both"/>
        <w:textAlignment w:val="baseline"/>
        <w:rPr>
          <w:lang w:eastAsia="ru-RU"/>
        </w:rPr>
      </w:pPr>
      <w:r w:rsidRPr="006E36CC">
        <w:rPr>
          <w:lang w:eastAsia="ru-RU"/>
        </w:rPr>
        <w:t xml:space="preserve">Прежде </w:t>
      </w:r>
      <w:proofErr w:type="gramStart"/>
      <w:r w:rsidRPr="006E36CC">
        <w:rPr>
          <w:lang w:eastAsia="ru-RU"/>
        </w:rPr>
        <w:t>всего</w:t>
      </w:r>
      <w:proofErr w:type="gramEnd"/>
      <w:r w:rsidRPr="006E36CC">
        <w:rPr>
          <w:lang w:eastAsia="ru-RU"/>
        </w:rPr>
        <w:t xml:space="preserve"> повышение квалификации муниципальных служащих позволяет решить задачи:</w:t>
      </w:r>
    </w:p>
    <w:p w:rsidR="00F20FD0" w:rsidRPr="006E36CC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6E36CC">
        <w:rPr>
          <w:lang w:eastAsia="ru-RU"/>
        </w:rPr>
        <w:t>- оптимизации системы непрерывного обучения муниципальных служащих</w:t>
      </w:r>
      <w:r w:rsidR="00F20FD0" w:rsidRPr="006E36CC">
        <w:rPr>
          <w:lang w:eastAsia="ru-RU"/>
        </w:rPr>
        <w:t xml:space="preserve"> администрации Тейковского муниципального района</w:t>
      </w:r>
      <w:r w:rsidRPr="006E36CC">
        <w:rPr>
          <w:lang w:eastAsia="ru-RU"/>
        </w:rPr>
        <w:t>;</w:t>
      </w:r>
    </w:p>
    <w:p w:rsidR="00024C93" w:rsidRPr="006E36CC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6E36CC">
        <w:rPr>
          <w:lang w:eastAsia="ru-RU"/>
        </w:rPr>
        <w:t>- совершенствования механизма противодействия коррупции при прохождении муниципальной службы;</w:t>
      </w:r>
    </w:p>
    <w:p w:rsidR="00024C93" w:rsidRPr="006E36CC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6E36CC">
        <w:rPr>
          <w:lang w:eastAsia="ru-RU"/>
        </w:rPr>
        <w:t>- стимулировани</w:t>
      </w:r>
      <w:r w:rsidR="00F66A7C" w:rsidRPr="006E36CC">
        <w:rPr>
          <w:lang w:eastAsia="ru-RU"/>
        </w:rPr>
        <w:t>я</w:t>
      </w:r>
      <w:r w:rsidRPr="006E36CC">
        <w:rPr>
          <w:lang w:eastAsia="ru-RU"/>
        </w:rPr>
        <w:t xml:space="preserve"> муниципальных служащих к исполнению служебных обязанностей на высоком профессиональном уровне;</w:t>
      </w:r>
    </w:p>
    <w:p w:rsidR="00024C93" w:rsidRPr="006E36CC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6E36CC">
        <w:rPr>
          <w:lang w:eastAsia="ru-RU"/>
        </w:rPr>
        <w:t>- обеспечение профессионального развития муниципальных служащих</w:t>
      </w:r>
      <w:r w:rsidR="00F20FD0" w:rsidRPr="006E36CC">
        <w:rPr>
          <w:lang w:eastAsia="ru-RU"/>
        </w:rPr>
        <w:t xml:space="preserve"> администрации Тейковского муниципального района</w:t>
      </w:r>
      <w:r w:rsidR="00F66A7C" w:rsidRPr="006E36CC">
        <w:rPr>
          <w:lang w:eastAsia="ru-RU"/>
        </w:rPr>
        <w:t>;</w:t>
      </w:r>
    </w:p>
    <w:p w:rsidR="00F66A7C" w:rsidRPr="006E36CC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6E36CC">
        <w:rPr>
          <w:lang w:eastAsia="ru-RU"/>
        </w:rPr>
        <w:t>- развитие кадрового потенциала муниципальной службы</w:t>
      </w:r>
      <w:r w:rsidR="00F66A7C" w:rsidRPr="006E36CC">
        <w:rPr>
          <w:lang w:eastAsia="ru-RU"/>
        </w:rPr>
        <w:t>;</w:t>
      </w:r>
    </w:p>
    <w:p w:rsidR="00F66A7C" w:rsidRPr="006E36CC" w:rsidRDefault="00F66A7C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color w:val="2D2D2D"/>
          <w:lang w:eastAsia="ru-RU"/>
        </w:rPr>
      </w:pPr>
      <w:r w:rsidRPr="006E36CC">
        <w:rPr>
          <w:lang w:eastAsia="ru-RU"/>
        </w:rPr>
        <w:t>-</w:t>
      </w:r>
      <w:r w:rsidR="00024C93" w:rsidRPr="006E36CC">
        <w:rPr>
          <w:lang w:eastAsia="ru-RU"/>
        </w:rPr>
        <w:t xml:space="preserve"> оптимизация единой системы обучения муниципальных служащих</w:t>
      </w:r>
      <w:r w:rsidRPr="006E36CC">
        <w:rPr>
          <w:color w:val="2D2D2D"/>
          <w:lang w:eastAsia="ru-RU"/>
        </w:rPr>
        <w:t>;</w:t>
      </w:r>
    </w:p>
    <w:p w:rsidR="00F66A7C" w:rsidRPr="006E36CC" w:rsidRDefault="00F66A7C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6E36CC">
        <w:rPr>
          <w:lang w:eastAsia="ru-RU"/>
        </w:rPr>
        <w:t xml:space="preserve">- закрепления молодых перспективных специалистов на муниципальной службе, </w:t>
      </w:r>
    </w:p>
    <w:p w:rsidR="006C5CC0" w:rsidRPr="006E36CC" w:rsidRDefault="00F66A7C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6E36CC">
        <w:rPr>
          <w:lang w:eastAsia="ru-RU"/>
        </w:rPr>
        <w:t>-  внедрения в сферу муниципальной службы современных информационных технологий управления и совершенствования системы профессиональной служебной деятельности</w:t>
      </w:r>
      <w:r w:rsidR="006C5CC0" w:rsidRPr="006E36CC">
        <w:rPr>
          <w:lang w:eastAsia="ru-RU"/>
        </w:rPr>
        <w:t>.</w:t>
      </w: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</w:p>
    <w:p w:rsidR="000E26C0" w:rsidRPr="006E36CC" w:rsidRDefault="000E26C0" w:rsidP="004B6AFA">
      <w:pPr>
        <w:ind w:left="360"/>
        <w:jc w:val="right"/>
      </w:pPr>
      <w:bookmarkStart w:id="0" w:name="_GoBack"/>
      <w:bookmarkEnd w:id="0"/>
    </w:p>
    <w:p w:rsidR="007E613E" w:rsidRPr="006E36CC" w:rsidRDefault="004B6AFA" w:rsidP="004B6AFA">
      <w:pPr>
        <w:ind w:left="360"/>
        <w:jc w:val="right"/>
      </w:pPr>
      <w:r w:rsidRPr="006E36CC">
        <w:t>Приложение к</w:t>
      </w:r>
      <w:r w:rsidR="007E613E" w:rsidRPr="006E36CC">
        <w:t xml:space="preserve"> </w:t>
      </w:r>
      <w:proofErr w:type="gramStart"/>
      <w:r w:rsidR="007E613E" w:rsidRPr="006E36CC">
        <w:t>муниципальной</w:t>
      </w:r>
      <w:proofErr w:type="gramEnd"/>
    </w:p>
    <w:p w:rsidR="002768B0" w:rsidRPr="006E36CC" w:rsidRDefault="007E613E" w:rsidP="004B6AFA">
      <w:pPr>
        <w:ind w:left="360"/>
        <w:jc w:val="right"/>
      </w:pPr>
      <w:r w:rsidRPr="006E36CC">
        <w:t xml:space="preserve"> </w:t>
      </w:r>
      <w:r w:rsidR="00A824F0" w:rsidRPr="006E36CC">
        <w:t xml:space="preserve"> </w:t>
      </w:r>
      <w:r w:rsidR="004B6AFA" w:rsidRPr="006E36CC">
        <w:t>Программе</w:t>
      </w:r>
      <w:r w:rsidR="002768B0" w:rsidRPr="006E36CC">
        <w:t xml:space="preserve"> «Развитие муниципальной</w:t>
      </w:r>
    </w:p>
    <w:p w:rsidR="002768B0" w:rsidRPr="006E36CC" w:rsidRDefault="002768B0" w:rsidP="004B6AFA">
      <w:pPr>
        <w:ind w:left="360"/>
        <w:jc w:val="right"/>
      </w:pPr>
      <w:r w:rsidRPr="006E36CC">
        <w:t xml:space="preserve"> службы в </w:t>
      </w:r>
      <w:proofErr w:type="spellStart"/>
      <w:r w:rsidRPr="006E36CC">
        <w:t>Тейковском</w:t>
      </w:r>
      <w:proofErr w:type="spellEnd"/>
      <w:r w:rsidRPr="006E36CC">
        <w:t xml:space="preserve"> </w:t>
      </w:r>
      <w:proofErr w:type="gramStart"/>
      <w:r w:rsidRPr="006E36CC">
        <w:t>муниципальном</w:t>
      </w:r>
      <w:proofErr w:type="gramEnd"/>
    </w:p>
    <w:p w:rsidR="004B6AFA" w:rsidRPr="006E36CC" w:rsidRDefault="002768B0" w:rsidP="004B6AFA">
      <w:pPr>
        <w:ind w:left="360"/>
        <w:jc w:val="right"/>
      </w:pPr>
      <w:r w:rsidRPr="006E36CC">
        <w:t xml:space="preserve"> </w:t>
      </w:r>
      <w:proofErr w:type="gramStart"/>
      <w:r w:rsidRPr="006E36CC">
        <w:t>районе</w:t>
      </w:r>
      <w:proofErr w:type="gramEnd"/>
      <w:r w:rsidRPr="006E36CC">
        <w:t xml:space="preserve">  на 2018-2020 годы»</w:t>
      </w:r>
      <w:r w:rsidR="007E613E" w:rsidRPr="006E36CC">
        <w:t xml:space="preserve"> </w:t>
      </w:r>
    </w:p>
    <w:p w:rsidR="004B6AFA" w:rsidRPr="006E36CC" w:rsidRDefault="004B6AFA" w:rsidP="00FE6A70">
      <w:pPr>
        <w:ind w:left="360"/>
        <w:jc w:val="center"/>
        <w:rPr>
          <w:b/>
        </w:rPr>
      </w:pPr>
    </w:p>
    <w:p w:rsidR="00C873CC" w:rsidRPr="006E36CC" w:rsidRDefault="004B6AFA" w:rsidP="004B6AFA">
      <w:pPr>
        <w:ind w:left="360"/>
        <w:jc w:val="center"/>
        <w:rPr>
          <w:b/>
        </w:rPr>
      </w:pPr>
      <w:r w:rsidRPr="006E36CC">
        <w:rPr>
          <w:b/>
        </w:rPr>
        <w:t>1</w:t>
      </w:r>
      <w:r w:rsidR="00C873CC" w:rsidRPr="006E36CC">
        <w:rPr>
          <w:b/>
        </w:rPr>
        <w:t>. Паспорт</w:t>
      </w:r>
      <w:r w:rsidR="00FE6A70" w:rsidRPr="006E36CC">
        <w:rPr>
          <w:b/>
        </w:rPr>
        <w:t xml:space="preserve"> п</w:t>
      </w:r>
      <w:r w:rsidR="00C873CC" w:rsidRPr="006E36CC">
        <w:rPr>
          <w:b/>
        </w:rPr>
        <w:t>одпрограммы</w:t>
      </w:r>
      <w:r w:rsidR="00FE6A70" w:rsidRPr="006E36CC">
        <w:rPr>
          <w:b/>
        </w:rPr>
        <w:t xml:space="preserve"> </w:t>
      </w:r>
    </w:p>
    <w:p w:rsidR="000E26C0" w:rsidRPr="006E36CC" w:rsidRDefault="000E26C0" w:rsidP="004B6AFA">
      <w:pPr>
        <w:ind w:left="360"/>
        <w:jc w:val="center"/>
        <w:rPr>
          <w:b/>
        </w:rPr>
      </w:pP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3114"/>
        <w:gridCol w:w="6526"/>
      </w:tblGrid>
      <w:tr w:rsidR="000E26C0" w:rsidRPr="006E36CC" w:rsidTr="00196439">
        <w:tc>
          <w:tcPr>
            <w:tcW w:w="3114" w:type="dxa"/>
          </w:tcPr>
          <w:p w:rsidR="000E26C0" w:rsidRPr="006E36CC" w:rsidRDefault="000E26C0" w:rsidP="00196439">
            <w:pPr>
              <w:jc w:val="both"/>
            </w:pPr>
            <w:r w:rsidRPr="006E36CC">
              <w:t>Наименование подпрограммы</w:t>
            </w:r>
          </w:p>
        </w:tc>
        <w:tc>
          <w:tcPr>
            <w:tcW w:w="6526" w:type="dxa"/>
          </w:tcPr>
          <w:p w:rsidR="000E26C0" w:rsidRPr="006E36CC" w:rsidRDefault="000E26C0" w:rsidP="00196439">
            <w:pPr>
              <w:jc w:val="both"/>
              <w:rPr>
                <w:b/>
              </w:rPr>
            </w:pPr>
            <w:r w:rsidRPr="006E36CC">
              <w:rPr>
                <w:b/>
              </w:rPr>
              <w:t>Повышение квалификации кадров в администрации Тейковского муниципального района</w:t>
            </w:r>
          </w:p>
        </w:tc>
      </w:tr>
      <w:tr w:rsidR="000E26C0" w:rsidRPr="006E36CC" w:rsidTr="00196439">
        <w:tc>
          <w:tcPr>
            <w:tcW w:w="3114" w:type="dxa"/>
          </w:tcPr>
          <w:p w:rsidR="000E26C0" w:rsidRPr="006E36CC" w:rsidRDefault="000E26C0" w:rsidP="00196439">
            <w:pPr>
              <w:jc w:val="both"/>
            </w:pPr>
            <w:r w:rsidRPr="006E36CC">
              <w:t>Срок</w:t>
            </w:r>
          </w:p>
          <w:p w:rsidR="000E26C0" w:rsidRPr="006E36CC" w:rsidRDefault="000E26C0" w:rsidP="00196439">
            <w:pPr>
              <w:jc w:val="both"/>
            </w:pPr>
            <w:r w:rsidRPr="006E36CC">
              <w:t>реализации подпрограммы</w:t>
            </w:r>
          </w:p>
        </w:tc>
        <w:tc>
          <w:tcPr>
            <w:tcW w:w="6526" w:type="dxa"/>
          </w:tcPr>
          <w:p w:rsidR="000E26C0" w:rsidRPr="006E36CC" w:rsidRDefault="000E26C0" w:rsidP="00196439">
            <w:pPr>
              <w:jc w:val="both"/>
            </w:pPr>
            <w:r w:rsidRPr="006E36CC">
              <w:t>Год начала реализации программы 2018</w:t>
            </w:r>
          </w:p>
          <w:p w:rsidR="000E26C0" w:rsidRPr="006E36CC" w:rsidRDefault="000E26C0" w:rsidP="00196439">
            <w:pPr>
              <w:jc w:val="both"/>
            </w:pPr>
            <w:r w:rsidRPr="006E36CC">
              <w:t xml:space="preserve">Год завершения реализации программы -2020 </w:t>
            </w:r>
          </w:p>
        </w:tc>
      </w:tr>
      <w:tr w:rsidR="000E26C0" w:rsidRPr="006E36CC" w:rsidTr="00196439">
        <w:tc>
          <w:tcPr>
            <w:tcW w:w="3114" w:type="dxa"/>
          </w:tcPr>
          <w:p w:rsidR="000E26C0" w:rsidRPr="006E36CC" w:rsidRDefault="000E26C0" w:rsidP="00196439">
            <w:pPr>
              <w:jc w:val="both"/>
            </w:pPr>
            <w:r w:rsidRPr="006E36CC">
              <w:t>Исполнители подпрограммы</w:t>
            </w:r>
          </w:p>
        </w:tc>
        <w:tc>
          <w:tcPr>
            <w:tcW w:w="6526" w:type="dxa"/>
          </w:tcPr>
          <w:p w:rsidR="000E26C0" w:rsidRPr="006E36CC" w:rsidRDefault="000E26C0" w:rsidP="00196439">
            <w:pPr>
              <w:jc w:val="both"/>
            </w:pPr>
            <w:r w:rsidRPr="006E36CC">
              <w:t>Отделы администрации Тейковского муниципального района</w:t>
            </w:r>
          </w:p>
        </w:tc>
      </w:tr>
      <w:tr w:rsidR="000E26C0" w:rsidRPr="006E36CC" w:rsidTr="00196439">
        <w:tc>
          <w:tcPr>
            <w:tcW w:w="3114" w:type="dxa"/>
          </w:tcPr>
          <w:p w:rsidR="000E26C0" w:rsidRPr="006E36CC" w:rsidRDefault="000E26C0" w:rsidP="00196439">
            <w:pPr>
              <w:jc w:val="both"/>
            </w:pPr>
            <w:r w:rsidRPr="006E36CC">
              <w:t>Цели подпрограммы</w:t>
            </w:r>
          </w:p>
        </w:tc>
        <w:tc>
          <w:tcPr>
            <w:tcW w:w="6526" w:type="dxa"/>
          </w:tcPr>
          <w:p w:rsidR="000E26C0" w:rsidRPr="006E36CC" w:rsidRDefault="000E26C0" w:rsidP="00196439">
            <w:pPr>
              <w:jc w:val="both"/>
              <w:rPr>
                <w:lang w:eastAsia="ru-RU"/>
              </w:rPr>
            </w:pPr>
            <w:r w:rsidRPr="006E36CC">
              <w:rPr>
                <w:lang w:eastAsia="ru-RU"/>
              </w:rPr>
              <w:t>-  Управление профессиональным и должностным ростом муниципальных служащих;</w:t>
            </w:r>
          </w:p>
          <w:p w:rsidR="000E26C0" w:rsidRPr="006E36CC" w:rsidRDefault="000E26C0" w:rsidP="00196439">
            <w:pPr>
              <w:jc w:val="both"/>
              <w:rPr>
                <w:lang w:eastAsia="ru-RU"/>
              </w:rPr>
            </w:pPr>
            <w:r w:rsidRPr="006E36CC">
              <w:rPr>
                <w:lang w:eastAsia="ru-RU"/>
              </w:rPr>
              <w:t>- Обновление теоретических и практических знаний;</w:t>
            </w:r>
          </w:p>
          <w:p w:rsidR="000E26C0" w:rsidRPr="006E36CC" w:rsidRDefault="000E26C0" w:rsidP="00196439">
            <w:pPr>
              <w:jc w:val="both"/>
              <w:rPr>
                <w:lang w:eastAsia="ru-RU"/>
              </w:rPr>
            </w:pPr>
            <w:r w:rsidRPr="006E36CC">
              <w:rPr>
                <w:lang w:eastAsia="ru-RU"/>
              </w:rPr>
              <w:t>- Формирование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 Тейковского муниципального района;</w:t>
            </w:r>
          </w:p>
          <w:p w:rsidR="000E26C0" w:rsidRPr="006E36CC" w:rsidRDefault="000E26C0" w:rsidP="00196439">
            <w:pPr>
              <w:jc w:val="both"/>
            </w:pPr>
            <w:r w:rsidRPr="006E36CC">
              <w:rPr>
                <w:lang w:eastAsia="ru-RU"/>
              </w:rPr>
              <w:t>-  Усиление мотивации муниципальных служащих к повышению качества предоставляемых муниципальных услуг, исполнения муниципальных функций</w:t>
            </w:r>
          </w:p>
        </w:tc>
      </w:tr>
      <w:tr w:rsidR="000E26C0" w:rsidRPr="006E36CC" w:rsidTr="00196439">
        <w:tc>
          <w:tcPr>
            <w:tcW w:w="3114" w:type="dxa"/>
          </w:tcPr>
          <w:p w:rsidR="000E26C0" w:rsidRPr="006E36CC" w:rsidRDefault="000E26C0" w:rsidP="00196439">
            <w:pPr>
              <w:jc w:val="both"/>
            </w:pPr>
            <w:r w:rsidRPr="006E36CC">
              <w:t>Объём ресурсного обеспечения программы</w:t>
            </w:r>
          </w:p>
        </w:tc>
        <w:tc>
          <w:tcPr>
            <w:tcW w:w="6526" w:type="dxa"/>
          </w:tcPr>
          <w:p w:rsidR="000E26C0" w:rsidRPr="006E36CC" w:rsidRDefault="000E26C0" w:rsidP="00196439">
            <w:pPr>
              <w:jc w:val="both"/>
            </w:pPr>
            <w:r w:rsidRPr="006E36CC">
              <w:t>Общий объем бюджетных ассигнований 48,64 тыс. руб. в том числе по годам реализации Программы: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8г. 40,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9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20г. 8,64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Из бюджета Тейковского муниципального района: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8г. 40,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9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20г. 8,64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Из бюджета Ивановской области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8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9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20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Из федерального бюджета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8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19г. 0 тыс. руб.</w:t>
            </w:r>
          </w:p>
          <w:p w:rsidR="000E26C0" w:rsidRPr="006E36CC" w:rsidRDefault="000E26C0" w:rsidP="00196439">
            <w:pPr>
              <w:jc w:val="both"/>
            </w:pPr>
            <w:r w:rsidRPr="006E36CC">
              <w:t>2020г. 0 тыс. руб.</w:t>
            </w:r>
          </w:p>
        </w:tc>
      </w:tr>
    </w:tbl>
    <w:p w:rsidR="00C873CC" w:rsidRPr="006E36CC" w:rsidRDefault="00C873CC" w:rsidP="00C873CC">
      <w:pPr>
        <w:jc w:val="right"/>
        <w:rPr>
          <w:lang w:eastAsia="ru-RU"/>
        </w:rPr>
      </w:pPr>
    </w:p>
    <w:p w:rsidR="000E26C0" w:rsidRPr="006E36CC" w:rsidRDefault="000E26C0" w:rsidP="001C065A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pacing w:val="2"/>
          <w:lang w:eastAsia="ru-RU"/>
        </w:rPr>
      </w:pPr>
    </w:p>
    <w:p w:rsidR="004B6AFA" w:rsidRPr="006E36CC" w:rsidRDefault="004B6AFA" w:rsidP="001C065A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pacing w:val="2"/>
          <w:lang w:eastAsia="ru-RU"/>
        </w:rPr>
      </w:pPr>
      <w:r w:rsidRPr="006E36CC">
        <w:rPr>
          <w:b/>
          <w:spacing w:val="2"/>
          <w:lang w:eastAsia="ru-RU"/>
        </w:rPr>
        <w:t>2. Ожидаемые результаты реализации подпрограммы</w:t>
      </w:r>
    </w:p>
    <w:p w:rsidR="001C065A" w:rsidRPr="006E36CC" w:rsidRDefault="001C065A" w:rsidP="001C065A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pacing w:val="2"/>
          <w:lang w:eastAsia="ru-RU"/>
        </w:rPr>
      </w:pPr>
    </w:p>
    <w:p w:rsidR="00806C22" w:rsidRPr="006E36CC" w:rsidRDefault="001C065A" w:rsidP="00F664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6E36CC">
        <w:rPr>
          <w:lang w:eastAsia="ru-RU"/>
        </w:rPr>
        <w:t xml:space="preserve"> </w:t>
      </w:r>
      <w:r w:rsidR="00806C22" w:rsidRPr="006E36CC">
        <w:rPr>
          <w:color w:val="000000"/>
          <w:shd w:val="clear" w:color="auto" w:fill="FFFFFF"/>
        </w:rPr>
        <w:t>Ежегодно определяется потребность в профессиональной подготовке, переподготовке и повышении квалификации муниципальных служащих структурных подразделений на предстоящий календарный год на основании анализа количественного и качественного состава муниципальных служащих в соответствующем структурном подразделении, а также на основании потребности в специалистах определенной квалификации</w:t>
      </w:r>
      <w:r w:rsidR="00F6640A" w:rsidRPr="006E36CC">
        <w:rPr>
          <w:color w:val="000000"/>
          <w:shd w:val="clear" w:color="auto" w:fill="FFFFFF"/>
        </w:rPr>
        <w:t xml:space="preserve"> </w:t>
      </w:r>
      <w:r w:rsidR="00F6640A" w:rsidRPr="006E36CC">
        <w:rPr>
          <w:lang w:eastAsia="ru-RU"/>
        </w:rPr>
        <w:t>(таблица 4).</w:t>
      </w:r>
    </w:p>
    <w:p w:rsidR="004B6AFA" w:rsidRPr="006E36CC" w:rsidRDefault="00E32D37" w:rsidP="00806C22">
      <w:pPr>
        <w:ind w:firstLine="709"/>
        <w:jc w:val="both"/>
        <w:rPr>
          <w:color w:val="000000"/>
          <w:shd w:val="clear" w:color="auto" w:fill="FFFFFF"/>
        </w:rPr>
      </w:pPr>
      <w:r w:rsidRPr="006E36CC">
        <w:rPr>
          <w:color w:val="000000"/>
          <w:shd w:val="clear" w:color="auto" w:fill="FFFFFF"/>
        </w:rPr>
        <w:t>Результаты реализации подпрограммы:</w:t>
      </w:r>
    </w:p>
    <w:p w:rsidR="00806C22" w:rsidRPr="006E36CC" w:rsidRDefault="00806C22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6E36CC">
        <w:rPr>
          <w:spacing w:val="2"/>
          <w:lang w:eastAsia="ru-RU"/>
        </w:rPr>
        <w:t xml:space="preserve">- Развитие кадрового потенциала муниципальной службы. </w:t>
      </w:r>
    </w:p>
    <w:p w:rsidR="00825069" w:rsidRPr="006E36CC" w:rsidRDefault="00806C22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6E36CC">
        <w:rPr>
          <w:spacing w:val="2"/>
          <w:lang w:eastAsia="ru-RU"/>
        </w:rPr>
        <w:lastRenderedPageBreak/>
        <w:t>- Оптимизация единой системы обучения муниципальных служащих</w:t>
      </w:r>
      <w:r w:rsidR="00FE6A70" w:rsidRPr="006E36CC">
        <w:rPr>
          <w:spacing w:val="2"/>
          <w:lang w:eastAsia="ru-RU"/>
        </w:rPr>
        <w:t>.</w:t>
      </w:r>
      <w:r w:rsidRPr="006E36CC">
        <w:rPr>
          <w:spacing w:val="2"/>
          <w:lang w:eastAsia="ru-RU"/>
        </w:rPr>
        <w:br/>
        <w:t xml:space="preserve">- </w:t>
      </w:r>
      <w:r w:rsidR="00825069" w:rsidRPr="006E36CC">
        <w:rPr>
          <w:spacing w:val="2"/>
          <w:lang w:eastAsia="ru-RU"/>
        </w:rPr>
        <w:t>С</w:t>
      </w:r>
      <w:r w:rsidRPr="006E36CC">
        <w:rPr>
          <w:spacing w:val="2"/>
          <w:lang w:eastAsia="ru-RU"/>
        </w:rPr>
        <w:t>овершенствование системы профессионального отбора наиболее квалифицированных специалистов</w:t>
      </w:r>
      <w:r w:rsidR="002B2138" w:rsidRPr="006E36CC">
        <w:rPr>
          <w:spacing w:val="2"/>
          <w:lang w:eastAsia="ru-RU"/>
        </w:rPr>
        <w:t>.</w:t>
      </w:r>
    </w:p>
    <w:p w:rsidR="00825069" w:rsidRPr="006E36CC" w:rsidRDefault="00825069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6E36CC">
        <w:rPr>
          <w:spacing w:val="2"/>
          <w:lang w:eastAsia="ru-RU"/>
        </w:rPr>
        <w:t>- У</w:t>
      </w:r>
      <w:r w:rsidR="00806C22" w:rsidRPr="006E36CC">
        <w:rPr>
          <w:spacing w:val="2"/>
          <w:lang w:eastAsia="ru-RU"/>
        </w:rPr>
        <w:t>правление профессиональным и должностным ростом муниципальных служащих</w:t>
      </w:r>
      <w:r w:rsidR="002B2138" w:rsidRPr="006E36CC">
        <w:rPr>
          <w:spacing w:val="2"/>
          <w:lang w:eastAsia="ru-RU"/>
        </w:rPr>
        <w:t>.</w:t>
      </w:r>
      <w:r w:rsidR="00806C22" w:rsidRPr="006E36CC">
        <w:rPr>
          <w:spacing w:val="2"/>
          <w:lang w:eastAsia="ru-RU"/>
        </w:rPr>
        <w:br/>
      </w:r>
      <w:r w:rsidRPr="006E36CC">
        <w:rPr>
          <w:spacing w:val="2"/>
          <w:lang w:eastAsia="ru-RU"/>
        </w:rPr>
        <w:t>- С</w:t>
      </w:r>
      <w:r w:rsidR="00806C22" w:rsidRPr="006E36CC">
        <w:rPr>
          <w:spacing w:val="2"/>
          <w:lang w:eastAsia="ru-RU"/>
        </w:rPr>
        <w:t>овершенствование системы формирования, подготовки и эффективного использования кадрового резерва</w:t>
      </w:r>
      <w:r w:rsidR="002B2138" w:rsidRPr="006E36CC">
        <w:rPr>
          <w:spacing w:val="2"/>
          <w:lang w:eastAsia="ru-RU"/>
        </w:rPr>
        <w:t>.</w:t>
      </w:r>
    </w:p>
    <w:p w:rsidR="00825069" w:rsidRPr="006E36CC" w:rsidRDefault="00825069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6E36CC">
        <w:rPr>
          <w:spacing w:val="2"/>
          <w:lang w:eastAsia="ru-RU"/>
        </w:rPr>
        <w:t>- Ф</w:t>
      </w:r>
      <w:r w:rsidR="00806C22" w:rsidRPr="006E36CC">
        <w:rPr>
          <w:spacing w:val="2"/>
          <w:lang w:eastAsia="ru-RU"/>
        </w:rPr>
        <w:t>ормирование оценки качества кадровой работы</w:t>
      </w:r>
      <w:r w:rsidR="002B2138" w:rsidRPr="006E36CC">
        <w:rPr>
          <w:spacing w:val="2"/>
          <w:lang w:eastAsia="ru-RU"/>
        </w:rPr>
        <w:t>.</w:t>
      </w:r>
    </w:p>
    <w:p w:rsidR="008708C1" w:rsidRPr="006E36CC" w:rsidRDefault="00806C22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6E36CC">
        <w:rPr>
          <w:spacing w:val="2"/>
          <w:lang w:eastAsia="ru-RU"/>
        </w:rPr>
        <w:t xml:space="preserve">- </w:t>
      </w:r>
      <w:r w:rsidR="00825069" w:rsidRPr="006E36CC">
        <w:rPr>
          <w:spacing w:val="2"/>
          <w:lang w:eastAsia="ru-RU"/>
        </w:rPr>
        <w:t>Р</w:t>
      </w:r>
      <w:r w:rsidRPr="006E36CC">
        <w:rPr>
          <w:spacing w:val="2"/>
          <w:lang w:eastAsia="ru-RU"/>
        </w:rPr>
        <w:t>азвитие системы подготовки кадров для муниципальной службы и дополнительного профессионального образования муниципальных служащих</w:t>
      </w:r>
      <w:r w:rsidR="002B2138" w:rsidRPr="006E36CC">
        <w:rPr>
          <w:spacing w:val="2"/>
          <w:lang w:eastAsia="ru-RU"/>
        </w:rPr>
        <w:t>.</w:t>
      </w:r>
      <w:r w:rsidRPr="006E36CC">
        <w:rPr>
          <w:spacing w:val="2"/>
          <w:lang w:eastAsia="ru-RU"/>
        </w:rPr>
        <w:br/>
        <w:t xml:space="preserve">- </w:t>
      </w:r>
      <w:r w:rsidR="00825069" w:rsidRPr="006E36CC">
        <w:rPr>
          <w:spacing w:val="2"/>
          <w:lang w:eastAsia="ru-RU"/>
        </w:rPr>
        <w:t>П</w:t>
      </w:r>
      <w:r w:rsidRPr="006E36CC">
        <w:rPr>
          <w:spacing w:val="2"/>
          <w:lang w:eastAsia="ru-RU"/>
        </w:rPr>
        <w:t>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</w:t>
      </w:r>
      <w:r w:rsidR="002B2138" w:rsidRPr="006E36CC">
        <w:rPr>
          <w:spacing w:val="2"/>
          <w:lang w:eastAsia="ru-RU"/>
        </w:rPr>
        <w:t>.</w:t>
      </w:r>
      <w:r w:rsidRPr="006E36CC">
        <w:rPr>
          <w:spacing w:val="2"/>
          <w:lang w:eastAsia="ru-RU"/>
        </w:rPr>
        <w:br/>
        <w:t xml:space="preserve">- </w:t>
      </w:r>
      <w:r w:rsidR="008708C1" w:rsidRPr="006E36CC">
        <w:rPr>
          <w:spacing w:val="2"/>
          <w:lang w:eastAsia="ru-RU"/>
        </w:rPr>
        <w:t>О</w:t>
      </w:r>
      <w:r w:rsidRPr="006E36CC">
        <w:rPr>
          <w:spacing w:val="2"/>
          <w:lang w:eastAsia="ru-RU"/>
        </w:rPr>
        <w:t>беспе</w:t>
      </w:r>
      <w:r w:rsidR="008708C1" w:rsidRPr="006E36CC">
        <w:rPr>
          <w:spacing w:val="2"/>
          <w:lang w:eastAsia="ru-RU"/>
        </w:rPr>
        <w:t>че</w:t>
      </w:r>
      <w:r w:rsidR="002B2138" w:rsidRPr="006E36CC">
        <w:rPr>
          <w:spacing w:val="2"/>
          <w:lang w:eastAsia="ru-RU"/>
        </w:rPr>
        <w:t>ние</w:t>
      </w:r>
      <w:r w:rsidRPr="006E36CC">
        <w:rPr>
          <w:spacing w:val="2"/>
          <w:lang w:eastAsia="ru-RU"/>
        </w:rPr>
        <w:t xml:space="preserve"> открытост</w:t>
      </w:r>
      <w:r w:rsidR="002B2138" w:rsidRPr="006E36CC">
        <w:rPr>
          <w:spacing w:val="2"/>
          <w:lang w:eastAsia="ru-RU"/>
        </w:rPr>
        <w:t>и</w:t>
      </w:r>
      <w:r w:rsidRPr="006E36CC">
        <w:rPr>
          <w:spacing w:val="2"/>
          <w:lang w:eastAsia="ru-RU"/>
        </w:rPr>
        <w:t xml:space="preserve"> муниципальной службы и ее доступност</w:t>
      </w:r>
      <w:r w:rsidR="002B2138" w:rsidRPr="006E36CC">
        <w:rPr>
          <w:spacing w:val="2"/>
          <w:lang w:eastAsia="ru-RU"/>
        </w:rPr>
        <w:t>и</w:t>
      </w:r>
      <w:r w:rsidR="008708C1" w:rsidRPr="006E36CC">
        <w:rPr>
          <w:spacing w:val="2"/>
          <w:lang w:eastAsia="ru-RU"/>
        </w:rPr>
        <w:t>.</w:t>
      </w:r>
      <w:r w:rsidR="008708C1" w:rsidRPr="006E36CC">
        <w:rPr>
          <w:spacing w:val="2"/>
          <w:lang w:eastAsia="ru-RU"/>
        </w:rPr>
        <w:br/>
      </w:r>
      <w:r w:rsidRPr="006E36CC">
        <w:rPr>
          <w:spacing w:val="2"/>
          <w:lang w:eastAsia="ru-RU"/>
        </w:rPr>
        <w:t xml:space="preserve">- </w:t>
      </w:r>
      <w:r w:rsidR="008708C1" w:rsidRPr="006E36CC">
        <w:rPr>
          <w:spacing w:val="2"/>
          <w:lang w:eastAsia="ru-RU"/>
        </w:rPr>
        <w:t>О</w:t>
      </w:r>
      <w:r w:rsidRPr="006E36CC">
        <w:rPr>
          <w:spacing w:val="2"/>
          <w:lang w:eastAsia="ru-RU"/>
        </w:rPr>
        <w:t>птимиз</w:t>
      </w:r>
      <w:r w:rsidR="008708C1" w:rsidRPr="006E36CC">
        <w:rPr>
          <w:spacing w:val="2"/>
          <w:lang w:eastAsia="ru-RU"/>
        </w:rPr>
        <w:t>ация</w:t>
      </w:r>
      <w:r w:rsidRPr="006E36CC">
        <w:rPr>
          <w:spacing w:val="2"/>
          <w:lang w:eastAsia="ru-RU"/>
        </w:rPr>
        <w:t xml:space="preserve"> систем</w:t>
      </w:r>
      <w:r w:rsidR="008708C1" w:rsidRPr="006E36CC">
        <w:rPr>
          <w:spacing w:val="2"/>
          <w:lang w:eastAsia="ru-RU"/>
        </w:rPr>
        <w:t>ы</w:t>
      </w:r>
      <w:r w:rsidRPr="006E36CC">
        <w:rPr>
          <w:spacing w:val="2"/>
          <w:lang w:eastAsia="ru-RU"/>
        </w:rPr>
        <w:t xml:space="preserve"> непрерывного обучения муниципальных служащих, созда</w:t>
      </w:r>
      <w:r w:rsidR="008708C1" w:rsidRPr="006E36CC">
        <w:rPr>
          <w:spacing w:val="2"/>
          <w:lang w:eastAsia="ru-RU"/>
        </w:rPr>
        <w:t>ние</w:t>
      </w:r>
      <w:r w:rsidRPr="006E36CC">
        <w:rPr>
          <w:spacing w:val="2"/>
          <w:lang w:eastAsia="ru-RU"/>
        </w:rPr>
        <w:t xml:space="preserve"> необходимы</w:t>
      </w:r>
      <w:r w:rsidR="008708C1" w:rsidRPr="006E36CC">
        <w:rPr>
          <w:spacing w:val="2"/>
          <w:lang w:eastAsia="ru-RU"/>
        </w:rPr>
        <w:t>х</w:t>
      </w:r>
      <w:r w:rsidRPr="006E36CC">
        <w:rPr>
          <w:spacing w:val="2"/>
          <w:lang w:eastAsia="ru-RU"/>
        </w:rPr>
        <w:t xml:space="preserve"> услови</w:t>
      </w:r>
      <w:r w:rsidR="008708C1" w:rsidRPr="006E36CC">
        <w:rPr>
          <w:spacing w:val="2"/>
          <w:lang w:eastAsia="ru-RU"/>
        </w:rPr>
        <w:t>й</w:t>
      </w:r>
      <w:r w:rsidRPr="006E36CC">
        <w:rPr>
          <w:spacing w:val="2"/>
          <w:lang w:eastAsia="ru-RU"/>
        </w:rPr>
        <w:t xml:space="preserve"> для самостоятельного получения ими пр</w:t>
      </w:r>
      <w:r w:rsidR="008708C1" w:rsidRPr="006E36CC">
        <w:rPr>
          <w:spacing w:val="2"/>
          <w:lang w:eastAsia="ru-RU"/>
        </w:rPr>
        <w:t>офессионального образования.</w:t>
      </w:r>
    </w:p>
    <w:p w:rsidR="00806C22" w:rsidRPr="006E36CC" w:rsidRDefault="008708C1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6E36CC">
        <w:rPr>
          <w:spacing w:val="2"/>
          <w:lang w:eastAsia="ru-RU"/>
        </w:rPr>
        <w:t>- С</w:t>
      </w:r>
      <w:r w:rsidR="00806C22" w:rsidRPr="006E36CC">
        <w:rPr>
          <w:spacing w:val="2"/>
          <w:lang w:eastAsia="ru-RU"/>
        </w:rPr>
        <w:t>овершенствование механизма противодействия коррупции при прохождении муниципальной службы.</w:t>
      </w:r>
    </w:p>
    <w:p w:rsidR="008708C1" w:rsidRPr="006E36CC" w:rsidRDefault="008708C1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</w:p>
    <w:p w:rsidR="008708C1" w:rsidRPr="006E36CC" w:rsidRDefault="008708C1" w:rsidP="008708C1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b/>
          <w:spacing w:val="2"/>
          <w:lang w:eastAsia="ru-RU"/>
        </w:rPr>
      </w:pPr>
      <w:r w:rsidRPr="006E36CC">
        <w:rPr>
          <w:b/>
          <w:spacing w:val="2"/>
          <w:lang w:eastAsia="ru-RU"/>
        </w:rPr>
        <w:t>Таблица 4</w:t>
      </w:r>
    </w:p>
    <w:p w:rsidR="008708C1" w:rsidRPr="006E36CC" w:rsidRDefault="008708C1" w:rsidP="008708C1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pacing w:val="2"/>
          <w:lang w:eastAsia="ru-RU"/>
        </w:rPr>
      </w:pPr>
      <w:r w:rsidRPr="006E36CC">
        <w:rPr>
          <w:b/>
          <w:spacing w:val="2"/>
          <w:lang w:eastAsia="ru-RU"/>
        </w:rPr>
        <w:t>Сведения о целевых  индикаторах (показателях)</w:t>
      </w:r>
    </w:p>
    <w:p w:rsidR="008708C1" w:rsidRPr="006E36CC" w:rsidRDefault="008708C1" w:rsidP="008708C1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pacing w:val="2"/>
          <w:lang w:eastAsia="ru-RU"/>
        </w:rPr>
      </w:pPr>
      <w:r w:rsidRPr="006E36CC">
        <w:rPr>
          <w:b/>
          <w:spacing w:val="2"/>
          <w:lang w:eastAsia="ru-RU"/>
        </w:rPr>
        <w:t>реализации подпрограммы</w:t>
      </w:r>
    </w:p>
    <w:p w:rsidR="008708C1" w:rsidRPr="006E36CC" w:rsidRDefault="008708C1" w:rsidP="008708C1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spacing w:val="2"/>
          <w:lang w:eastAsia="ru-RU"/>
        </w:rPr>
      </w:pPr>
    </w:p>
    <w:tbl>
      <w:tblPr>
        <w:tblStyle w:val="a5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641"/>
        <w:gridCol w:w="3748"/>
        <w:gridCol w:w="1079"/>
        <w:gridCol w:w="1291"/>
        <w:gridCol w:w="1292"/>
        <w:gridCol w:w="1292"/>
      </w:tblGrid>
      <w:tr w:rsidR="00AA1C80" w:rsidRPr="006E36CC" w:rsidTr="00F56BC8">
        <w:tc>
          <w:tcPr>
            <w:tcW w:w="641" w:type="dxa"/>
            <w:vMerge w:val="restart"/>
          </w:tcPr>
          <w:p w:rsidR="00AA1C80" w:rsidRPr="006E36CC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 xml:space="preserve">№ </w:t>
            </w:r>
          </w:p>
          <w:p w:rsidR="00AA1C80" w:rsidRPr="006E36CC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proofErr w:type="gramStart"/>
            <w:r w:rsidRPr="006E36CC">
              <w:rPr>
                <w:spacing w:val="2"/>
                <w:lang w:eastAsia="ru-RU"/>
              </w:rPr>
              <w:t>п</w:t>
            </w:r>
            <w:proofErr w:type="gramEnd"/>
            <w:r w:rsidRPr="006E36CC">
              <w:rPr>
                <w:spacing w:val="2"/>
                <w:lang w:eastAsia="ru-RU"/>
              </w:rPr>
              <w:t>/п</w:t>
            </w:r>
          </w:p>
        </w:tc>
        <w:tc>
          <w:tcPr>
            <w:tcW w:w="3748" w:type="dxa"/>
            <w:vMerge w:val="restart"/>
          </w:tcPr>
          <w:p w:rsidR="00AA1C80" w:rsidRPr="006E36CC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 xml:space="preserve">Наименование </w:t>
            </w:r>
            <w:proofErr w:type="gramStart"/>
            <w:r w:rsidRPr="006E36CC">
              <w:rPr>
                <w:spacing w:val="2"/>
                <w:lang w:eastAsia="ru-RU"/>
              </w:rPr>
              <w:t>целевого</w:t>
            </w:r>
            <w:proofErr w:type="gramEnd"/>
          </w:p>
          <w:p w:rsidR="00AA1C80" w:rsidRPr="006E36CC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индикатора (показателя)</w:t>
            </w:r>
          </w:p>
        </w:tc>
        <w:tc>
          <w:tcPr>
            <w:tcW w:w="1079" w:type="dxa"/>
            <w:vMerge w:val="restart"/>
          </w:tcPr>
          <w:p w:rsidR="00AA1C80" w:rsidRPr="006E36CC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Ед. изм.</w:t>
            </w:r>
          </w:p>
        </w:tc>
        <w:tc>
          <w:tcPr>
            <w:tcW w:w="3875" w:type="dxa"/>
            <w:gridSpan w:val="3"/>
          </w:tcPr>
          <w:p w:rsidR="00AA1C80" w:rsidRPr="006E36CC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Значения целевых индикаторов (показателей)</w:t>
            </w:r>
          </w:p>
        </w:tc>
      </w:tr>
      <w:tr w:rsidR="00AA1C80" w:rsidRPr="006E36CC" w:rsidTr="00F56BC8">
        <w:tc>
          <w:tcPr>
            <w:tcW w:w="641" w:type="dxa"/>
            <w:vMerge/>
          </w:tcPr>
          <w:p w:rsidR="00AA1C80" w:rsidRPr="006E36CC" w:rsidRDefault="00AA1C80" w:rsidP="00B9631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</w:p>
        </w:tc>
        <w:tc>
          <w:tcPr>
            <w:tcW w:w="3748" w:type="dxa"/>
            <w:vMerge/>
          </w:tcPr>
          <w:p w:rsidR="00AA1C80" w:rsidRPr="006E36CC" w:rsidRDefault="00AA1C80" w:rsidP="00B9631A">
            <w:pPr>
              <w:jc w:val="both"/>
            </w:pPr>
          </w:p>
        </w:tc>
        <w:tc>
          <w:tcPr>
            <w:tcW w:w="1079" w:type="dxa"/>
            <w:vMerge/>
          </w:tcPr>
          <w:p w:rsidR="00AA1C80" w:rsidRPr="006E36CC" w:rsidRDefault="00AA1C80" w:rsidP="00B9631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</w:p>
        </w:tc>
        <w:tc>
          <w:tcPr>
            <w:tcW w:w="1291" w:type="dxa"/>
          </w:tcPr>
          <w:p w:rsidR="00AA1C80" w:rsidRPr="006E36CC" w:rsidRDefault="00AA1C80" w:rsidP="001C065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201</w:t>
            </w:r>
            <w:r w:rsidR="001C065A" w:rsidRPr="006E36CC">
              <w:rPr>
                <w:spacing w:val="2"/>
                <w:lang w:eastAsia="ru-RU"/>
              </w:rPr>
              <w:t>8</w:t>
            </w:r>
            <w:r w:rsidRPr="006E36CC">
              <w:rPr>
                <w:spacing w:val="2"/>
                <w:lang w:eastAsia="ru-RU"/>
              </w:rPr>
              <w:t>г.</w:t>
            </w:r>
          </w:p>
        </w:tc>
        <w:tc>
          <w:tcPr>
            <w:tcW w:w="1292" w:type="dxa"/>
          </w:tcPr>
          <w:p w:rsidR="00AA1C80" w:rsidRPr="006E36CC" w:rsidRDefault="00AA1C80" w:rsidP="001C065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201</w:t>
            </w:r>
            <w:r w:rsidR="001C065A" w:rsidRPr="006E36CC">
              <w:rPr>
                <w:spacing w:val="2"/>
                <w:lang w:eastAsia="ru-RU"/>
              </w:rPr>
              <w:t>9</w:t>
            </w:r>
            <w:r w:rsidRPr="006E36CC">
              <w:rPr>
                <w:spacing w:val="2"/>
                <w:lang w:eastAsia="ru-RU"/>
              </w:rPr>
              <w:t>г.</w:t>
            </w:r>
          </w:p>
        </w:tc>
        <w:tc>
          <w:tcPr>
            <w:tcW w:w="1292" w:type="dxa"/>
          </w:tcPr>
          <w:p w:rsidR="00AA1C80" w:rsidRPr="006E36CC" w:rsidRDefault="00AA1C80" w:rsidP="001C065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20</w:t>
            </w:r>
            <w:r w:rsidR="001C065A" w:rsidRPr="006E36CC">
              <w:rPr>
                <w:spacing w:val="2"/>
                <w:lang w:eastAsia="ru-RU"/>
              </w:rPr>
              <w:t>20</w:t>
            </w:r>
            <w:r w:rsidRPr="006E36CC">
              <w:rPr>
                <w:spacing w:val="2"/>
                <w:lang w:eastAsia="ru-RU"/>
              </w:rPr>
              <w:t>г.</w:t>
            </w:r>
          </w:p>
        </w:tc>
      </w:tr>
      <w:tr w:rsidR="00AA1C80" w:rsidRPr="006E36CC" w:rsidTr="00F56BC8">
        <w:tc>
          <w:tcPr>
            <w:tcW w:w="641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1</w:t>
            </w:r>
          </w:p>
        </w:tc>
        <w:tc>
          <w:tcPr>
            <w:tcW w:w="3748" w:type="dxa"/>
          </w:tcPr>
          <w:p w:rsidR="00AA1C80" w:rsidRPr="006E36CC" w:rsidRDefault="00AA1C80" w:rsidP="00AA1C80">
            <w:pPr>
              <w:jc w:val="both"/>
            </w:pPr>
            <w:r w:rsidRPr="006E36CC">
              <w:t>Доля необходимых муниципальных правовых актов, регулирующих вопросы муниципальной службы</w:t>
            </w:r>
          </w:p>
        </w:tc>
        <w:tc>
          <w:tcPr>
            <w:tcW w:w="1079" w:type="dxa"/>
          </w:tcPr>
          <w:p w:rsidR="00AA1C80" w:rsidRPr="006E36CC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%</w:t>
            </w:r>
            <w:r w:rsidR="00FD7BF7" w:rsidRPr="006E36CC">
              <w:rPr>
                <w:spacing w:val="2"/>
                <w:lang w:eastAsia="ru-RU"/>
              </w:rPr>
              <w:t xml:space="preserve"> от общего количества НПА</w:t>
            </w:r>
          </w:p>
        </w:tc>
        <w:tc>
          <w:tcPr>
            <w:tcW w:w="1291" w:type="dxa"/>
          </w:tcPr>
          <w:p w:rsidR="00AA1C80" w:rsidRPr="006E36CC" w:rsidRDefault="001E00CB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75</w:t>
            </w:r>
          </w:p>
        </w:tc>
        <w:tc>
          <w:tcPr>
            <w:tcW w:w="1292" w:type="dxa"/>
          </w:tcPr>
          <w:p w:rsidR="00AA1C80" w:rsidRPr="006E36CC" w:rsidRDefault="001E00CB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8</w:t>
            </w:r>
            <w:r w:rsidR="00AA1C80" w:rsidRPr="006E36CC">
              <w:rPr>
                <w:spacing w:val="2"/>
                <w:lang w:eastAsia="ru-RU"/>
              </w:rPr>
              <w:t>0</w:t>
            </w:r>
          </w:p>
        </w:tc>
        <w:tc>
          <w:tcPr>
            <w:tcW w:w="1292" w:type="dxa"/>
          </w:tcPr>
          <w:p w:rsidR="00AA1C80" w:rsidRPr="006E36CC" w:rsidRDefault="001E00CB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9</w:t>
            </w:r>
            <w:r w:rsidR="00AA1C80" w:rsidRPr="006E36CC">
              <w:rPr>
                <w:spacing w:val="2"/>
                <w:lang w:eastAsia="ru-RU"/>
              </w:rPr>
              <w:t>0</w:t>
            </w:r>
          </w:p>
        </w:tc>
      </w:tr>
      <w:tr w:rsidR="00AA1C80" w:rsidRPr="006E36CC" w:rsidTr="00F56BC8">
        <w:tc>
          <w:tcPr>
            <w:tcW w:w="641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2</w:t>
            </w:r>
          </w:p>
        </w:tc>
        <w:tc>
          <w:tcPr>
            <w:tcW w:w="3748" w:type="dxa"/>
          </w:tcPr>
          <w:p w:rsidR="00AA1C80" w:rsidRPr="006E36CC" w:rsidRDefault="00AA1C80" w:rsidP="00AA1C80">
            <w:pPr>
              <w:jc w:val="both"/>
            </w:pPr>
            <w:r w:rsidRPr="006E36CC">
              <w:t>Повышение квалификации лиц, замещающих муниципальные должности в органах местного самоуправления</w:t>
            </w:r>
          </w:p>
        </w:tc>
        <w:tc>
          <w:tcPr>
            <w:tcW w:w="1079" w:type="dxa"/>
          </w:tcPr>
          <w:p w:rsidR="00AA1C80" w:rsidRPr="006E36CC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Чел.</w:t>
            </w:r>
          </w:p>
        </w:tc>
        <w:tc>
          <w:tcPr>
            <w:tcW w:w="1291" w:type="dxa"/>
          </w:tcPr>
          <w:p w:rsidR="00AA1C80" w:rsidRPr="006E36CC" w:rsidRDefault="00AA1C80" w:rsidP="00F6640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1</w:t>
            </w:r>
            <w:r w:rsidR="00F6640A" w:rsidRPr="006E36CC">
              <w:rPr>
                <w:spacing w:val="2"/>
                <w:lang w:eastAsia="ru-RU"/>
              </w:rPr>
              <w:t>8</w:t>
            </w:r>
          </w:p>
        </w:tc>
        <w:tc>
          <w:tcPr>
            <w:tcW w:w="1292" w:type="dxa"/>
          </w:tcPr>
          <w:p w:rsidR="00AA1C80" w:rsidRPr="006E36CC" w:rsidRDefault="00AA1C80" w:rsidP="00F6640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1</w:t>
            </w:r>
            <w:r w:rsidR="00F6640A" w:rsidRPr="006E36CC">
              <w:rPr>
                <w:spacing w:val="2"/>
                <w:lang w:eastAsia="ru-RU"/>
              </w:rPr>
              <w:t>8</w:t>
            </w:r>
          </w:p>
        </w:tc>
        <w:tc>
          <w:tcPr>
            <w:tcW w:w="1292" w:type="dxa"/>
          </w:tcPr>
          <w:p w:rsidR="00AA1C80" w:rsidRPr="006E36CC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20</w:t>
            </w:r>
          </w:p>
        </w:tc>
      </w:tr>
      <w:tr w:rsidR="00AA1C80" w:rsidRPr="006E36CC" w:rsidTr="00F56BC8">
        <w:tc>
          <w:tcPr>
            <w:tcW w:w="641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3</w:t>
            </w:r>
          </w:p>
        </w:tc>
        <w:tc>
          <w:tcPr>
            <w:tcW w:w="3748" w:type="dxa"/>
          </w:tcPr>
          <w:p w:rsidR="00AA1C80" w:rsidRPr="006E36CC" w:rsidRDefault="00AA1C80" w:rsidP="00AA1C80">
            <w:pPr>
              <w:jc w:val="both"/>
            </w:pPr>
            <w:r w:rsidRPr="006E36CC">
              <w:t>Анализ кадрового обеспечения органов местного самоуправления</w:t>
            </w:r>
          </w:p>
          <w:p w:rsidR="00AA1C80" w:rsidRPr="006E36CC" w:rsidRDefault="00AA1C80" w:rsidP="00AA1C80">
            <w:pPr>
              <w:jc w:val="both"/>
            </w:pPr>
            <w:r w:rsidRPr="006E36CC">
              <w:t>(статистические наблюдения</w:t>
            </w:r>
            <w:r w:rsidR="001E00CB" w:rsidRPr="006E36CC">
              <w:t>, отчетность</w:t>
            </w:r>
            <w:r w:rsidRPr="006E36CC">
              <w:t>)</w:t>
            </w:r>
          </w:p>
        </w:tc>
        <w:tc>
          <w:tcPr>
            <w:tcW w:w="1079" w:type="dxa"/>
          </w:tcPr>
          <w:p w:rsidR="00AA1C80" w:rsidRPr="006E36CC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proofErr w:type="spellStart"/>
            <w:proofErr w:type="gramStart"/>
            <w:r w:rsidRPr="006E36CC">
              <w:rPr>
                <w:spacing w:val="2"/>
                <w:lang w:eastAsia="ru-RU"/>
              </w:rPr>
              <w:t>П</w:t>
            </w:r>
            <w:r w:rsidR="00AA1C80" w:rsidRPr="006E36CC">
              <w:rPr>
                <w:spacing w:val="2"/>
                <w:lang w:eastAsia="ru-RU"/>
              </w:rPr>
              <w:t>ериодич</w:t>
            </w:r>
            <w:r w:rsidRPr="006E36CC">
              <w:rPr>
                <w:spacing w:val="2"/>
                <w:lang w:eastAsia="ru-RU"/>
              </w:rPr>
              <w:t>-</w:t>
            </w:r>
            <w:r w:rsidR="00AA1C80" w:rsidRPr="006E36CC">
              <w:rPr>
                <w:spacing w:val="2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291" w:type="dxa"/>
          </w:tcPr>
          <w:p w:rsidR="00AA1C80" w:rsidRPr="006E36CC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1 раз в год</w:t>
            </w:r>
          </w:p>
        </w:tc>
        <w:tc>
          <w:tcPr>
            <w:tcW w:w="1292" w:type="dxa"/>
          </w:tcPr>
          <w:p w:rsidR="00AA1C80" w:rsidRPr="006E36CC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1 раз в год</w:t>
            </w:r>
          </w:p>
        </w:tc>
        <w:tc>
          <w:tcPr>
            <w:tcW w:w="1292" w:type="dxa"/>
          </w:tcPr>
          <w:p w:rsidR="00AA1C80" w:rsidRPr="006E36CC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1 раз в год</w:t>
            </w:r>
          </w:p>
        </w:tc>
      </w:tr>
      <w:tr w:rsidR="00AA1C80" w:rsidRPr="006E36CC" w:rsidTr="00F56BC8">
        <w:tc>
          <w:tcPr>
            <w:tcW w:w="641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4</w:t>
            </w:r>
          </w:p>
        </w:tc>
        <w:tc>
          <w:tcPr>
            <w:tcW w:w="3748" w:type="dxa"/>
          </w:tcPr>
          <w:p w:rsidR="00AA1C80" w:rsidRPr="006E36CC" w:rsidRDefault="00AA1C80" w:rsidP="00AA1C80">
            <w:pPr>
              <w:jc w:val="both"/>
            </w:pPr>
            <w:r w:rsidRPr="006E36CC">
              <w:t xml:space="preserve">Назначение на должность из резерва управленческих кадров муниципальных образований </w:t>
            </w:r>
          </w:p>
        </w:tc>
        <w:tc>
          <w:tcPr>
            <w:tcW w:w="1079" w:type="dxa"/>
          </w:tcPr>
          <w:p w:rsidR="00AA1C80" w:rsidRPr="006E36CC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чел.</w:t>
            </w:r>
          </w:p>
        </w:tc>
        <w:tc>
          <w:tcPr>
            <w:tcW w:w="1291" w:type="dxa"/>
          </w:tcPr>
          <w:p w:rsidR="00AA1C80" w:rsidRPr="006E36CC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2</w:t>
            </w:r>
          </w:p>
        </w:tc>
        <w:tc>
          <w:tcPr>
            <w:tcW w:w="1292" w:type="dxa"/>
          </w:tcPr>
          <w:p w:rsidR="00AA1C80" w:rsidRPr="006E36CC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2</w:t>
            </w:r>
          </w:p>
        </w:tc>
        <w:tc>
          <w:tcPr>
            <w:tcW w:w="1292" w:type="dxa"/>
          </w:tcPr>
          <w:p w:rsidR="00AA1C80" w:rsidRPr="006E36CC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2</w:t>
            </w:r>
          </w:p>
        </w:tc>
      </w:tr>
      <w:tr w:rsidR="00AA1C80" w:rsidRPr="006E36CC" w:rsidTr="00F56BC8">
        <w:tc>
          <w:tcPr>
            <w:tcW w:w="641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5</w:t>
            </w:r>
          </w:p>
        </w:tc>
        <w:tc>
          <w:tcPr>
            <w:tcW w:w="3748" w:type="dxa"/>
          </w:tcPr>
          <w:p w:rsidR="00AA1C80" w:rsidRPr="006E36CC" w:rsidRDefault="00AA1C80" w:rsidP="00AA1C80">
            <w:pPr>
              <w:jc w:val="both"/>
            </w:pPr>
            <w:r w:rsidRPr="006E36CC">
              <w:t>Использование ИКТ для обеспечения профессионального и личностного роста муниципальных служащих</w:t>
            </w:r>
          </w:p>
        </w:tc>
        <w:tc>
          <w:tcPr>
            <w:tcW w:w="1079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%</w:t>
            </w:r>
          </w:p>
        </w:tc>
        <w:tc>
          <w:tcPr>
            <w:tcW w:w="1291" w:type="dxa"/>
          </w:tcPr>
          <w:p w:rsidR="00AA1C80" w:rsidRPr="006E36CC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85</w:t>
            </w:r>
          </w:p>
        </w:tc>
        <w:tc>
          <w:tcPr>
            <w:tcW w:w="1292" w:type="dxa"/>
          </w:tcPr>
          <w:p w:rsidR="00AA1C80" w:rsidRPr="006E36CC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85</w:t>
            </w:r>
          </w:p>
        </w:tc>
        <w:tc>
          <w:tcPr>
            <w:tcW w:w="1292" w:type="dxa"/>
          </w:tcPr>
          <w:p w:rsidR="00AA1C80" w:rsidRPr="006E36CC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90</w:t>
            </w:r>
          </w:p>
        </w:tc>
      </w:tr>
      <w:tr w:rsidR="00AA1C80" w:rsidRPr="006E36CC" w:rsidTr="00F56BC8">
        <w:tc>
          <w:tcPr>
            <w:tcW w:w="641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6</w:t>
            </w:r>
          </w:p>
        </w:tc>
        <w:tc>
          <w:tcPr>
            <w:tcW w:w="3748" w:type="dxa"/>
          </w:tcPr>
          <w:p w:rsidR="00AA1C80" w:rsidRPr="006E36CC" w:rsidRDefault="00AA1C80" w:rsidP="00AA1C80">
            <w:pPr>
              <w:jc w:val="both"/>
            </w:pPr>
            <w:proofErr w:type="gramStart"/>
            <w:r w:rsidRPr="006E36CC">
              <w:t>Обучение специалистов по защите</w:t>
            </w:r>
            <w:proofErr w:type="gramEnd"/>
            <w:r w:rsidRPr="006E36CC">
              <w:t xml:space="preserve"> информации и персональных данных, противодействию коррупции</w:t>
            </w:r>
          </w:p>
        </w:tc>
        <w:tc>
          <w:tcPr>
            <w:tcW w:w="1079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Чел.</w:t>
            </w:r>
          </w:p>
        </w:tc>
        <w:tc>
          <w:tcPr>
            <w:tcW w:w="1291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1</w:t>
            </w:r>
          </w:p>
        </w:tc>
        <w:tc>
          <w:tcPr>
            <w:tcW w:w="1292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1</w:t>
            </w:r>
          </w:p>
        </w:tc>
        <w:tc>
          <w:tcPr>
            <w:tcW w:w="1292" w:type="dxa"/>
          </w:tcPr>
          <w:p w:rsidR="00AA1C80" w:rsidRPr="006E36CC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6E36CC">
              <w:rPr>
                <w:spacing w:val="2"/>
                <w:lang w:eastAsia="ru-RU"/>
              </w:rPr>
              <w:t>1</w:t>
            </w:r>
          </w:p>
        </w:tc>
      </w:tr>
      <w:tr w:rsidR="00E52FBA" w:rsidRPr="006E36CC" w:rsidTr="00840DCA">
        <w:tc>
          <w:tcPr>
            <w:tcW w:w="641" w:type="dxa"/>
          </w:tcPr>
          <w:p w:rsidR="00E52FBA" w:rsidRPr="006E36CC" w:rsidRDefault="00E52FBA" w:rsidP="00E52FBA">
            <w:pPr>
              <w:snapToGrid w:val="0"/>
              <w:jc w:val="center"/>
            </w:pPr>
            <w:r w:rsidRPr="006E36CC">
              <w:t>7</w:t>
            </w:r>
          </w:p>
        </w:tc>
        <w:tc>
          <w:tcPr>
            <w:tcW w:w="3748" w:type="dxa"/>
          </w:tcPr>
          <w:p w:rsidR="00E52FBA" w:rsidRPr="006E36CC" w:rsidRDefault="00E52FBA" w:rsidP="00E52FBA">
            <w:pPr>
              <w:snapToGrid w:val="0"/>
            </w:pPr>
            <w:r w:rsidRPr="006E36CC">
              <w:t>Проведение семинаров, совещаний заседаний «круглых столов» по вопросам противодействия коррупции, развития муниципальной службы</w:t>
            </w:r>
          </w:p>
        </w:tc>
        <w:tc>
          <w:tcPr>
            <w:tcW w:w="1079" w:type="dxa"/>
            <w:vAlign w:val="center"/>
          </w:tcPr>
          <w:p w:rsidR="00E52FBA" w:rsidRPr="006E36CC" w:rsidRDefault="00E52FBA" w:rsidP="00E52FBA">
            <w:pPr>
              <w:snapToGrid w:val="0"/>
              <w:jc w:val="center"/>
            </w:pPr>
            <w:r w:rsidRPr="006E36CC">
              <w:t>количество</w:t>
            </w:r>
          </w:p>
        </w:tc>
        <w:tc>
          <w:tcPr>
            <w:tcW w:w="1291" w:type="dxa"/>
            <w:vAlign w:val="center"/>
          </w:tcPr>
          <w:p w:rsidR="00E52FBA" w:rsidRPr="006E36CC" w:rsidRDefault="00E52FBA" w:rsidP="00E52FBA">
            <w:pPr>
              <w:snapToGrid w:val="0"/>
              <w:jc w:val="center"/>
            </w:pPr>
            <w:r w:rsidRPr="006E36CC">
              <w:t>1</w:t>
            </w:r>
          </w:p>
        </w:tc>
        <w:tc>
          <w:tcPr>
            <w:tcW w:w="1292" w:type="dxa"/>
            <w:vAlign w:val="center"/>
          </w:tcPr>
          <w:p w:rsidR="00E52FBA" w:rsidRPr="006E36CC" w:rsidRDefault="00E52FBA" w:rsidP="00E52FBA">
            <w:pPr>
              <w:snapToGrid w:val="0"/>
              <w:jc w:val="center"/>
            </w:pPr>
            <w:r w:rsidRPr="006E36CC">
              <w:t>2</w:t>
            </w:r>
          </w:p>
        </w:tc>
        <w:tc>
          <w:tcPr>
            <w:tcW w:w="1292" w:type="dxa"/>
            <w:vAlign w:val="center"/>
          </w:tcPr>
          <w:p w:rsidR="00E52FBA" w:rsidRPr="006E36CC" w:rsidRDefault="00E52FBA" w:rsidP="00E52FBA">
            <w:pPr>
              <w:snapToGrid w:val="0"/>
              <w:jc w:val="center"/>
            </w:pPr>
            <w:r w:rsidRPr="006E36CC">
              <w:t>3</w:t>
            </w:r>
          </w:p>
        </w:tc>
      </w:tr>
    </w:tbl>
    <w:p w:rsidR="008708C1" w:rsidRPr="006E36CC" w:rsidRDefault="008708C1" w:rsidP="008708C1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spacing w:val="2"/>
          <w:lang w:eastAsia="ru-RU"/>
        </w:rPr>
      </w:pPr>
    </w:p>
    <w:p w:rsidR="00D37B75" w:rsidRPr="006E36CC" w:rsidRDefault="00D37B75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</w:p>
    <w:p w:rsidR="00731D27" w:rsidRPr="006E36CC" w:rsidRDefault="00731D27" w:rsidP="00731D27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b/>
          <w:lang w:eastAsia="ru-RU"/>
        </w:rPr>
      </w:pPr>
      <w:r w:rsidRPr="006E36CC">
        <w:rPr>
          <w:b/>
          <w:lang w:eastAsia="ru-RU"/>
        </w:rPr>
        <w:t>3. Мероприятия подпрограммы «Повышение квалификации кадров</w:t>
      </w:r>
      <w:r w:rsidR="00F20FD0" w:rsidRPr="006E36CC">
        <w:rPr>
          <w:b/>
          <w:lang w:eastAsia="ru-RU"/>
        </w:rPr>
        <w:t xml:space="preserve"> администрации Тейковского муниципального района</w:t>
      </w:r>
      <w:r w:rsidRPr="006E36CC">
        <w:rPr>
          <w:b/>
          <w:lang w:eastAsia="ru-RU"/>
        </w:rPr>
        <w:t>»</w:t>
      </w:r>
    </w:p>
    <w:p w:rsidR="00F27D1D" w:rsidRPr="006E36CC" w:rsidRDefault="00F27D1D" w:rsidP="00F27D1D">
      <w:pPr>
        <w:ind w:firstLine="708"/>
        <w:jc w:val="both"/>
      </w:pPr>
      <w:r w:rsidRPr="006E36CC">
        <w:t>Основное мероприятие подпрограммы</w:t>
      </w:r>
      <w:r w:rsidR="0088508B" w:rsidRPr="006E36CC">
        <w:t xml:space="preserve"> </w:t>
      </w:r>
      <w:r w:rsidRPr="006E36CC">
        <w:t>Повышение квалификации муниципальных служащих администрации Тейковского муниципального района. Срок реализации мероприятий 2018-2020 годы.</w:t>
      </w:r>
    </w:p>
    <w:p w:rsidR="00F27D1D" w:rsidRPr="006E36CC" w:rsidRDefault="00F27D1D" w:rsidP="00F27D1D">
      <w:pPr>
        <w:jc w:val="both"/>
      </w:pPr>
      <w:r w:rsidRPr="006E36CC">
        <w:tab/>
        <w:t>В целях выполнения поставленных задач подпрограммы планируется реализация следующих мероприятий Исполнителями</w:t>
      </w:r>
      <w:r w:rsidR="00FD7BF7" w:rsidRPr="006E36CC">
        <w:t>:</w:t>
      </w:r>
    </w:p>
    <w:p w:rsidR="00F27D1D" w:rsidRPr="006E36CC" w:rsidRDefault="00F27D1D" w:rsidP="00F27D1D">
      <w:pPr>
        <w:jc w:val="both"/>
      </w:pPr>
    </w:p>
    <w:p w:rsidR="00153D1B" w:rsidRPr="006E36CC" w:rsidRDefault="00153D1B" w:rsidP="00731D27">
      <w:pPr>
        <w:jc w:val="both"/>
        <w:rPr>
          <w:u w:val="single"/>
          <w:lang w:eastAsia="ru-RU"/>
        </w:rPr>
      </w:pPr>
      <w:r w:rsidRPr="006E36CC">
        <w:rPr>
          <w:u w:val="single"/>
          <w:lang w:eastAsia="ru-RU"/>
        </w:rPr>
        <w:t>Отдел муниципальной службы, оргработы и контроля:</w:t>
      </w:r>
    </w:p>
    <w:p w:rsidR="00F075FE" w:rsidRPr="006E36CC" w:rsidRDefault="00F075FE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Разработка и  утверждение плана обучения, переподготовки,        </w:t>
      </w:r>
      <w:r w:rsidRPr="006E36CC">
        <w:rPr>
          <w:lang w:eastAsia="ru-RU"/>
        </w:rPr>
        <w:br/>
        <w:t>повышения  квалификации   муниципальных служащих.</w:t>
      </w:r>
    </w:p>
    <w:p w:rsidR="00F075FE" w:rsidRPr="006E36CC" w:rsidRDefault="00F075FE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Отбор программ повышения квалификации  муниципальных служащих.</w:t>
      </w:r>
    </w:p>
    <w:p w:rsidR="00F075FE" w:rsidRPr="006E36CC" w:rsidRDefault="00F075FE" w:rsidP="001B7F73">
      <w:pPr>
        <w:ind w:firstLine="708"/>
        <w:jc w:val="both"/>
      </w:pPr>
      <w:r w:rsidRPr="006E36CC">
        <w:t xml:space="preserve"> Повышение квалификации муниципальных служащих администрации Тейковского муниципального района (курсы повышения квалификации в государственных/негосударственных образовательных учреждениях; </w:t>
      </w:r>
      <w:proofErr w:type="spellStart"/>
      <w:r w:rsidRPr="006E36CC">
        <w:t>вебинары</w:t>
      </w:r>
      <w:proofErr w:type="spellEnd"/>
      <w:r w:rsidRPr="006E36CC">
        <w:t>, семинары, круглые столы).</w:t>
      </w:r>
    </w:p>
    <w:p w:rsidR="00F075FE" w:rsidRPr="006E36CC" w:rsidRDefault="00F075FE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Организация   повышения квалификации, переподготовки,        </w:t>
      </w:r>
      <w:r w:rsidRPr="006E36CC">
        <w:rPr>
          <w:lang w:eastAsia="ru-RU"/>
        </w:rPr>
        <w:br/>
        <w:t>проведения семинаров и курсов для муниципальных служащих.</w:t>
      </w:r>
    </w:p>
    <w:p w:rsidR="00153D1B" w:rsidRPr="006E36CC" w:rsidRDefault="00153D1B" w:rsidP="001B7F73">
      <w:pPr>
        <w:ind w:firstLine="708"/>
        <w:jc w:val="both"/>
      </w:pPr>
      <w:r w:rsidRPr="006E36CC">
        <w:rPr>
          <w:lang w:eastAsia="ru-RU"/>
        </w:rPr>
        <w:t xml:space="preserve"> </w:t>
      </w:r>
      <w:r w:rsidRPr="006E36CC">
        <w:t>Разработка   и    принятие муниципальных     правовых актов       в        сфере  муниципальной   службы Тейковского муниципального района.</w:t>
      </w:r>
    </w:p>
    <w:p w:rsidR="00153D1B" w:rsidRPr="006E36CC" w:rsidRDefault="00153D1B" w:rsidP="001B7F73">
      <w:pPr>
        <w:ind w:firstLine="708"/>
        <w:jc w:val="both"/>
      </w:pPr>
      <w:r w:rsidRPr="006E36CC">
        <w:rPr>
          <w:lang w:eastAsia="ru-RU"/>
        </w:rPr>
        <w:t xml:space="preserve"> Подготовка и проведение конкурсов на  замещение должностей муниципальной службы   </w:t>
      </w:r>
    </w:p>
    <w:p w:rsidR="00153D1B" w:rsidRPr="006E36CC" w:rsidRDefault="00153D1B" w:rsidP="001B7F73">
      <w:pPr>
        <w:ind w:firstLine="708"/>
        <w:jc w:val="both"/>
      </w:pPr>
      <w:r w:rsidRPr="006E36CC">
        <w:t xml:space="preserve"> Организация и проведение аттестации муниципальных служащих.</w:t>
      </w:r>
    </w:p>
    <w:p w:rsidR="00153D1B" w:rsidRPr="006E36CC" w:rsidRDefault="00153D1B" w:rsidP="001B7F73">
      <w:pPr>
        <w:ind w:firstLine="708"/>
        <w:jc w:val="both"/>
      </w:pPr>
      <w:r w:rsidRPr="006E36CC">
        <w:rPr>
          <w:lang w:eastAsia="ru-RU"/>
        </w:rPr>
        <w:t xml:space="preserve"> Обеспечение методической и консультационной помощи поселениям в организации и проведении аттестации муниципальных служащих</w:t>
      </w:r>
    </w:p>
    <w:p w:rsidR="000A25C7" w:rsidRPr="006E36CC" w:rsidRDefault="000A25C7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Ведение Реестра муниципальных служащих.</w:t>
      </w:r>
    </w:p>
    <w:p w:rsidR="000A25C7" w:rsidRPr="006E36CC" w:rsidRDefault="000A25C7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Размещение информации по вопросам муниципальной службы на официальном сайте Тейковского муниципального района в сети Интернет</w:t>
      </w:r>
    </w:p>
    <w:p w:rsidR="000A25C7" w:rsidRPr="006E36CC" w:rsidRDefault="000A25C7" w:rsidP="001B7F73">
      <w:pPr>
        <w:ind w:firstLine="708"/>
        <w:jc w:val="both"/>
      </w:pPr>
      <w:r w:rsidRPr="006E36CC">
        <w:t xml:space="preserve"> Участие в конкурсе на звание «Лучший муниципальный служащий Ивановской области».</w:t>
      </w:r>
    </w:p>
    <w:p w:rsidR="000A25C7" w:rsidRPr="006E36CC" w:rsidRDefault="000A25C7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Мониторинг внешних и внутренних источников формирования кадрового состава  муниципальных служащих.</w:t>
      </w:r>
    </w:p>
    <w:p w:rsidR="000A25C7" w:rsidRPr="006E36CC" w:rsidRDefault="000A25C7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Подготовка и проведение конкурсов  по формированию кадрового резерва  муниципальных служащих. Формирование кадрового резерва Тейковского муниципального района на конкурсной основе.</w:t>
      </w:r>
    </w:p>
    <w:p w:rsidR="00153D1B" w:rsidRPr="006E36CC" w:rsidRDefault="00153D1B" w:rsidP="00731D27">
      <w:pPr>
        <w:jc w:val="both"/>
        <w:rPr>
          <w:lang w:eastAsia="ru-RU"/>
        </w:rPr>
      </w:pPr>
    </w:p>
    <w:p w:rsidR="00153D1B" w:rsidRPr="006E36CC" w:rsidRDefault="00153D1B" w:rsidP="00731D27">
      <w:pPr>
        <w:jc w:val="both"/>
        <w:rPr>
          <w:u w:val="single"/>
          <w:lang w:eastAsia="ru-RU"/>
        </w:rPr>
      </w:pPr>
      <w:r w:rsidRPr="006E36CC">
        <w:rPr>
          <w:u w:val="single"/>
          <w:lang w:eastAsia="ru-RU"/>
        </w:rPr>
        <w:t>Отдел правового обеспечения:</w:t>
      </w:r>
    </w:p>
    <w:p w:rsidR="000A25C7" w:rsidRPr="006E36CC" w:rsidRDefault="000A25C7" w:rsidP="001B7F73">
      <w:pPr>
        <w:ind w:firstLine="708"/>
        <w:jc w:val="both"/>
      </w:pPr>
      <w:r w:rsidRPr="006E36CC">
        <w:t xml:space="preserve"> Организация работы по </w:t>
      </w:r>
      <w:proofErr w:type="gramStart"/>
      <w:r w:rsidRPr="006E36CC">
        <w:t>контролю за</w:t>
      </w:r>
      <w:proofErr w:type="gramEnd"/>
      <w:r w:rsidRPr="006E36CC">
        <w:t xml:space="preserve"> соблюдением муниципальными служащими ограничений и запретов, связанных с прохождением  муниципальной службы,  в соответствии с 25 - ФЗ «О муниципальной службе в Российской Федерации».</w:t>
      </w:r>
    </w:p>
    <w:p w:rsidR="000A25C7" w:rsidRPr="006E36CC" w:rsidRDefault="000A25C7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Мониторинг внешних и внутренних источников формирования кадрового состава  муниципальных служащих.</w:t>
      </w:r>
    </w:p>
    <w:p w:rsidR="000A25C7" w:rsidRPr="006E36CC" w:rsidRDefault="000A25C7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</w:t>
      </w:r>
      <w:r w:rsidR="00F075FE" w:rsidRPr="006E36CC">
        <w:rPr>
          <w:lang w:eastAsia="ru-RU"/>
        </w:rPr>
        <w:t>Участие в п</w:t>
      </w:r>
      <w:r w:rsidRPr="006E36CC">
        <w:rPr>
          <w:lang w:eastAsia="ru-RU"/>
        </w:rPr>
        <w:t>одготовк</w:t>
      </w:r>
      <w:r w:rsidR="00F075FE" w:rsidRPr="006E36CC">
        <w:rPr>
          <w:lang w:eastAsia="ru-RU"/>
        </w:rPr>
        <w:t>е</w:t>
      </w:r>
      <w:r w:rsidRPr="006E36CC">
        <w:rPr>
          <w:lang w:eastAsia="ru-RU"/>
        </w:rPr>
        <w:t xml:space="preserve"> и проведени</w:t>
      </w:r>
      <w:r w:rsidR="00F075FE" w:rsidRPr="006E36CC">
        <w:rPr>
          <w:lang w:eastAsia="ru-RU"/>
        </w:rPr>
        <w:t xml:space="preserve">и </w:t>
      </w:r>
      <w:r w:rsidRPr="006E36CC">
        <w:rPr>
          <w:lang w:eastAsia="ru-RU"/>
        </w:rPr>
        <w:t>конкурсов  по формированию кадрового резерва  муниципальных служащих. Формирование кадрового резерва Тейковского муниципального района на конкурсной основе.</w:t>
      </w:r>
    </w:p>
    <w:p w:rsidR="00153D1B" w:rsidRPr="006E36CC" w:rsidRDefault="00153D1B" w:rsidP="00731D27">
      <w:pPr>
        <w:jc w:val="both"/>
        <w:rPr>
          <w:lang w:eastAsia="ru-RU"/>
        </w:rPr>
      </w:pPr>
    </w:p>
    <w:p w:rsidR="00153D1B" w:rsidRPr="006E36CC" w:rsidRDefault="00153D1B" w:rsidP="00731D27">
      <w:pPr>
        <w:jc w:val="both"/>
        <w:rPr>
          <w:lang w:eastAsia="ru-RU"/>
        </w:rPr>
      </w:pPr>
      <w:r w:rsidRPr="006E36CC">
        <w:rPr>
          <w:u w:val="single"/>
          <w:lang w:eastAsia="ru-RU"/>
        </w:rPr>
        <w:t>Отдел общественной и информационной политики</w:t>
      </w:r>
      <w:r w:rsidRPr="006E36CC">
        <w:rPr>
          <w:lang w:eastAsia="ru-RU"/>
        </w:rPr>
        <w:t>:</w:t>
      </w:r>
    </w:p>
    <w:p w:rsidR="003E3E55" w:rsidRPr="006E36CC" w:rsidRDefault="003E3E55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Размещение информации по вопросам муниципальной службы на официальном сайте Тейковского муниципального района в сети Интернет</w:t>
      </w:r>
    </w:p>
    <w:p w:rsidR="00164163" w:rsidRPr="006E36CC" w:rsidRDefault="00164163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</w:t>
      </w:r>
      <w:r w:rsidRPr="006E36CC">
        <w:t>В соответствии с частью 2.1 статьи 13 Федерального закона от</w:t>
      </w:r>
      <w:r w:rsidR="00C41A33" w:rsidRPr="006E36CC">
        <w:t xml:space="preserve"> </w:t>
      </w:r>
      <w:r w:rsidRPr="006E36CC">
        <w:t xml:space="preserve"> 09.02.2009  № 8-ФЗ «Об обеспечении доступа к информации о деятельности государственных органов и органов местного самоуправления» </w:t>
      </w:r>
      <w:r w:rsidR="00886F23" w:rsidRPr="006E36CC">
        <w:t xml:space="preserve"> (в действующей редакции) </w:t>
      </w:r>
      <w:r w:rsidRPr="006E36CC">
        <w:t xml:space="preserve">использование и </w:t>
      </w:r>
      <w:r w:rsidRPr="006E36CC">
        <w:lastRenderedPageBreak/>
        <w:t xml:space="preserve">заполнение баз данных федеральной государственной информационной системы «Федеральный портал государственной службы и управленческих кадров». </w:t>
      </w:r>
    </w:p>
    <w:p w:rsidR="00726B59" w:rsidRPr="006E36CC" w:rsidRDefault="00726B59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Мониторинг внешних и внутренних источников формирования кадрового состава  муниципальных служащих.</w:t>
      </w:r>
    </w:p>
    <w:p w:rsidR="00726B59" w:rsidRPr="006E36CC" w:rsidRDefault="00726B59" w:rsidP="001B7F73">
      <w:pPr>
        <w:ind w:firstLine="708"/>
        <w:jc w:val="both"/>
        <w:rPr>
          <w:lang w:eastAsia="ru-RU"/>
        </w:rPr>
      </w:pPr>
      <w:r w:rsidRPr="006E36CC">
        <w:rPr>
          <w:lang w:eastAsia="ru-RU"/>
        </w:rPr>
        <w:t xml:space="preserve"> </w:t>
      </w:r>
      <w:r w:rsidR="00F075FE" w:rsidRPr="006E36CC">
        <w:rPr>
          <w:lang w:eastAsia="ru-RU"/>
        </w:rPr>
        <w:t>Участие в п</w:t>
      </w:r>
      <w:r w:rsidRPr="006E36CC">
        <w:rPr>
          <w:lang w:eastAsia="ru-RU"/>
        </w:rPr>
        <w:t>одготовк</w:t>
      </w:r>
      <w:r w:rsidR="00F075FE" w:rsidRPr="006E36CC">
        <w:rPr>
          <w:lang w:eastAsia="ru-RU"/>
        </w:rPr>
        <w:t>е</w:t>
      </w:r>
      <w:r w:rsidRPr="006E36CC">
        <w:rPr>
          <w:lang w:eastAsia="ru-RU"/>
        </w:rPr>
        <w:t xml:space="preserve"> и проведени</w:t>
      </w:r>
      <w:r w:rsidR="00F075FE" w:rsidRPr="006E36CC">
        <w:rPr>
          <w:lang w:eastAsia="ru-RU"/>
        </w:rPr>
        <w:t>и</w:t>
      </w:r>
      <w:r w:rsidRPr="006E36CC">
        <w:rPr>
          <w:lang w:eastAsia="ru-RU"/>
        </w:rPr>
        <w:t xml:space="preserve"> конкурсов  по формированию кадрового резерва  муниципальных служащих. </w:t>
      </w:r>
    </w:p>
    <w:p w:rsidR="00726B59" w:rsidRPr="006E36CC" w:rsidRDefault="00726B59" w:rsidP="003E3E55">
      <w:pPr>
        <w:jc w:val="both"/>
      </w:pPr>
    </w:p>
    <w:p w:rsidR="00F075FE" w:rsidRPr="006E36CC" w:rsidRDefault="00F075FE" w:rsidP="003E3E55">
      <w:pPr>
        <w:jc w:val="both"/>
      </w:pPr>
    </w:p>
    <w:p w:rsidR="008708C1" w:rsidRPr="006E36CC" w:rsidRDefault="00731D27" w:rsidP="002768B0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  <w:r w:rsidRPr="006E36CC">
        <w:rPr>
          <w:b/>
          <w:lang w:eastAsia="ru-RU"/>
        </w:rPr>
        <w:t>4</w:t>
      </w:r>
      <w:r w:rsidR="00D37B75" w:rsidRPr="006E36CC">
        <w:rPr>
          <w:b/>
          <w:lang w:eastAsia="ru-RU"/>
        </w:rPr>
        <w:t>.  Ресурсное обеспечение реализации мероприятий подпрограммы</w:t>
      </w:r>
    </w:p>
    <w:p w:rsidR="00E32D37" w:rsidRPr="006E36CC" w:rsidRDefault="00E32D37" w:rsidP="00D37B7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b/>
          <w:lang w:eastAsia="ru-RU"/>
        </w:rPr>
      </w:pPr>
    </w:p>
    <w:p w:rsidR="00E32D37" w:rsidRPr="006E36CC" w:rsidRDefault="00E32D37" w:rsidP="00D37B7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lang w:eastAsia="ru-RU"/>
        </w:rPr>
      </w:pPr>
      <w:r w:rsidRPr="006E36CC">
        <w:rPr>
          <w:lang w:eastAsia="ru-RU"/>
        </w:rPr>
        <w:t>Таблица 5</w:t>
      </w:r>
    </w:p>
    <w:p w:rsidR="00840DCA" w:rsidRPr="006E36CC" w:rsidRDefault="00840DCA" w:rsidP="00840DCA">
      <w:pPr>
        <w:ind w:firstLine="709"/>
        <w:jc w:val="center"/>
      </w:pPr>
      <w:r w:rsidRPr="006E36CC">
        <w:t>Ресурсное обеспечение реализации мероприятий подпрограммы</w:t>
      </w:r>
    </w:p>
    <w:p w:rsidR="003575C8" w:rsidRPr="006E36CC" w:rsidRDefault="003575C8" w:rsidP="00840DCA">
      <w:pPr>
        <w:ind w:firstLine="709"/>
        <w:jc w:val="center"/>
        <w:rPr>
          <w:b/>
        </w:rPr>
      </w:pPr>
    </w:p>
    <w:p w:rsidR="003575C8" w:rsidRPr="006E36CC" w:rsidRDefault="003575C8" w:rsidP="003575C8">
      <w:pPr>
        <w:ind w:firstLine="709"/>
        <w:jc w:val="right"/>
        <w:rPr>
          <w:b/>
        </w:rPr>
      </w:pPr>
      <w:r w:rsidRPr="006E36CC">
        <w:rPr>
          <w:b/>
        </w:rPr>
        <w:t>(Тыс. руб.)</w:t>
      </w:r>
    </w:p>
    <w:p w:rsidR="00840DCA" w:rsidRPr="006E36CC" w:rsidRDefault="00840DCA" w:rsidP="00840DCA">
      <w:pPr>
        <w:ind w:firstLine="709"/>
        <w:jc w:val="center"/>
        <w:rPr>
          <w:b/>
        </w:rPr>
      </w:pPr>
    </w:p>
    <w:tbl>
      <w:tblPr>
        <w:tblW w:w="925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51"/>
        <w:gridCol w:w="4676"/>
        <w:gridCol w:w="1417"/>
        <w:gridCol w:w="1276"/>
        <w:gridCol w:w="1134"/>
      </w:tblGrid>
      <w:tr w:rsidR="000E26C0" w:rsidRPr="006E36CC" w:rsidTr="00196439">
        <w:trPr>
          <w:trHeight w:val="8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6C0" w:rsidRPr="006E36CC" w:rsidRDefault="000E26C0" w:rsidP="00196439">
            <w:pPr>
              <w:snapToGrid w:val="0"/>
              <w:jc w:val="center"/>
              <w:rPr>
                <w:b/>
              </w:rPr>
            </w:pPr>
            <w:r w:rsidRPr="006E36CC">
              <w:rPr>
                <w:b/>
              </w:rPr>
              <w:t xml:space="preserve">№ </w:t>
            </w:r>
            <w:proofErr w:type="gramStart"/>
            <w:r w:rsidRPr="006E36CC">
              <w:rPr>
                <w:b/>
              </w:rPr>
              <w:t>п</w:t>
            </w:r>
            <w:proofErr w:type="gramEnd"/>
            <w:r w:rsidRPr="006E36CC">
              <w:rPr>
                <w:b/>
              </w:rPr>
              <w:t>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6C0" w:rsidRPr="006E36CC" w:rsidRDefault="000E26C0" w:rsidP="00196439">
            <w:pPr>
              <w:keepNext/>
              <w:snapToGrid w:val="0"/>
              <w:jc w:val="center"/>
              <w:rPr>
                <w:b/>
              </w:rPr>
            </w:pPr>
            <w:r w:rsidRPr="006E36CC">
              <w:rPr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napToGrid w:val="0"/>
              <w:jc w:val="center"/>
              <w:rPr>
                <w:b/>
              </w:rPr>
            </w:pPr>
            <w:r w:rsidRPr="006E36CC">
              <w:rPr>
                <w:b/>
              </w:rPr>
              <w:t>2018</w:t>
            </w:r>
          </w:p>
          <w:p w:rsidR="000E26C0" w:rsidRPr="006E36CC" w:rsidRDefault="000E26C0" w:rsidP="00196439">
            <w:pPr>
              <w:snapToGrid w:val="0"/>
              <w:jc w:val="center"/>
              <w:rPr>
                <w:b/>
              </w:rPr>
            </w:pPr>
            <w:r w:rsidRPr="006E36CC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napToGrid w:val="0"/>
              <w:jc w:val="center"/>
              <w:rPr>
                <w:b/>
              </w:rPr>
            </w:pPr>
            <w:r w:rsidRPr="006E36CC">
              <w:rPr>
                <w:b/>
              </w:rPr>
              <w:t>2019</w:t>
            </w:r>
          </w:p>
          <w:p w:rsidR="000E26C0" w:rsidRPr="006E36CC" w:rsidRDefault="000E26C0" w:rsidP="00196439">
            <w:pPr>
              <w:snapToGrid w:val="0"/>
              <w:jc w:val="center"/>
              <w:rPr>
                <w:b/>
              </w:rPr>
            </w:pPr>
            <w:r w:rsidRPr="006E36CC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napToGrid w:val="0"/>
              <w:jc w:val="center"/>
              <w:rPr>
                <w:b/>
              </w:rPr>
            </w:pPr>
            <w:r w:rsidRPr="006E36CC">
              <w:rPr>
                <w:b/>
              </w:rPr>
              <w:t>2020</w:t>
            </w:r>
          </w:p>
          <w:p w:rsidR="000E26C0" w:rsidRPr="006E36CC" w:rsidRDefault="000E26C0" w:rsidP="00196439">
            <w:pPr>
              <w:snapToGrid w:val="0"/>
              <w:jc w:val="center"/>
              <w:rPr>
                <w:b/>
              </w:rPr>
            </w:pPr>
            <w:r w:rsidRPr="006E36CC">
              <w:rPr>
                <w:b/>
              </w:rPr>
              <w:t>год</w:t>
            </w:r>
          </w:p>
        </w:tc>
      </w:tr>
      <w:tr w:rsidR="000E26C0" w:rsidRPr="006E36CC" w:rsidTr="00196439">
        <w:trPr>
          <w:trHeight w:val="241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6C0" w:rsidRPr="006E36CC" w:rsidRDefault="000E26C0" w:rsidP="00196439">
            <w:pPr>
              <w:shd w:val="clear" w:color="auto" w:fill="FFFFFF"/>
              <w:suppressAutoHyphens w:val="0"/>
              <w:spacing w:line="270" w:lineRule="atLeast"/>
              <w:ind w:left="1"/>
              <w:jc w:val="both"/>
              <w:textAlignment w:val="baseline"/>
              <w:rPr>
                <w:b/>
              </w:rPr>
            </w:pPr>
            <w:r w:rsidRPr="006E36CC">
              <w:rPr>
                <w:b/>
              </w:rPr>
              <w:t>Подпрограмма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6C0" w:rsidRPr="006E36CC" w:rsidRDefault="000E26C0" w:rsidP="00196439">
            <w:pPr>
              <w:snapToGrid w:val="0"/>
            </w:pPr>
            <w:r w:rsidRPr="006E36CC"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6C0" w:rsidRPr="006E36CC" w:rsidRDefault="000E26C0" w:rsidP="00196439">
            <w:pPr>
              <w:snapToGrid w:val="0"/>
            </w:pPr>
            <w:r w:rsidRPr="006E36CC"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6C0" w:rsidRPr="006E36CC" w:rsidRDefault="000E26C0" w:rsidP="00196439">
            <w:pPr>
              <w:snapToGrid w:val="0"/>
            </w:pPr>
            <w:r w:rsidRPr="006E36CC">
              <w:t>- бюджет Ива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1.</w:t>
            </w:r>
            <w:r w:rsidRPr="006E36CC">
              <w:rPr>
                <w:b/>
              </w:rPr>
              <w:t xml:space="preserve"> Повышение квалификации муниципальных служащих администрац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6C0" w:rsidRPr="006E36CC" w:rsidRDefault="000E26C0" w:rsidP="00196439">
            <w:pPr>
              <w:snapToGrid w:val="0"/>
            </w:pPr>
            <w:r w:rsidRPr="006E36CC"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6E36CC">
              <w:rPr>
                <w:lang w:eastAsia="ru-RU"/>
              </w:rPr>
              <w:t>8,64</w:t>
            </w: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- бюджет Ива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0</w:t>
            </w:r>
          </w:p>
        </w:tc>
      </w:tr>
      <w:tr w:rsidR="000E26C0" w:rsidRPr="006E36CC" w:rsidTr="00196439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0" w:rsidRPr="006E36CC" w:rsidRDefault="000E26C0" w:rsidP="00196439">
            <w:pPr>
              <w:snapToGrid w:val="0"/>
            </w:pPr>
            <w:r w:rsidRPr="006E36CC">
              <w:t>0</w:t>
            </w:r>
          </w:p>
        </w:tc>
      </w:tr>
    </w:tbl>
    <w:p w:rsidR="00731D27" w:rsidRPr="0001080B" w:rsidRDefault="00731D27" w:rsidP="0088508B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</w:p>
    <w:sectPr w:rsidR="00731D27" w:rsidRPr="0001080B" w:rsidSect="00822E2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FF" w:rsidRDefault="00D978FF" w:rsidP="00E32D37">
      <w:r>
        <w:separator/>
      </w:r>
    </w:p>
  </w:endnote>
  <w:endnote w:type="continuationSeparator" w:id="0">
    <w:p w:rsidR="00D978FF" w:rsidRDefault="00D978FF" w:rsidP="00E3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FF" w:rsidRDefault="00D978FF" w:rsidP="00E32D37">
      <w:r>
        <w:separator/>
      </w:r>
    </w:p>
  </w:footnote>
  <w:footnote w:type="continuationSeparator" w:id="0">
    <w:p w:rsidR="00D978FF" w:rsidRDefault="00D978FF" w:rsidP="00E3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1867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E275D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13"/>
    <w:rsid w:val="0001080B"/>
    <w:rsid w:val="00024C93"/>
    <w:rsid w:val="000254E8"/>
    <w:rsid w:val="00071845"/>
    <w:rsid w:val="000976DF"/>
    <w:rsid w:val="000A25C7"/>
    <w:rsid w:val="000A4DC4"/>
    <w:rsid w:val="000E26C0"/>
    <w:rsid w:val="000E59AB"/>
    <w:rsid w:val="0010679B"/>
    <w:rsid w:val="00131B16"/>
    <w:rsid w:val="00133DB4"/>
    <w:rsid w:val="00147989"/>
    <w:rsid w:val="00153D1B"/>
    <w:rsid w:val="00164163"/>
    <w:rsid w:val="001A025D"/>
    <w:rsid w:val="001B7F73"/>
    <w:rsid w:val="001C065A"/>
    <w:rsid w:val="001E00CB"/>
    <w:rsid w:val="001E3D12"/>
    <w:rsid w:val="00223BCD"/>
    <w:rsid w:val="00230F2D"/>
    <w:rsid w:val="0023237B"/>
    <w:rsid w:val="002355DE"/>
    <w:rsid w:val="00246B64"/>
    <w:rsid w:val="002768B0"/>
    <w:rsid w:val="00294647"/>
    <w:rsid w:val="00295F62"/>
    <w:rsid w:val="002B2138"/>
    <w:rsid w:val="003010AA"/>
    <w:rsid w:val="003063BF"/>
    <w:rsid w:val="00307EF0"/>
    <w:rsid w:val="003355BE"/>
    <w:rsid w:val="003575C8"/>
    <w:rsid w:val="003A23E4"/>
    <w:rsid w:val="003B7C35"/>
    <w:rsid w:val="003E3E55"/>
    <w:rsid w:val="003E424D"/>
    <w:rsid w:val="003F1A26"/>
    <w:rsid w:val="00400580"/>
    <w:rsid w:val="004525A5"/>
    <w:rsid w:val="004642FA"/>
    <w:rsid w:val="00483EC0"/>
    <w:rsid w:val="004846E8"/>
    <w:rsid w:val="00484C07"/>
    <w:rsid w:val="00497FD5"/>
    <w:rsid w:val="004B6AFA"/>
    <w:rsid w:val="004D6AEB"/>
    <w:rsid w:val="00514A5D"/>
    <w:rsid w:val="00526513"/>
    <w:rsid w:val="00527C46"/>
    <w:rsid w:val="005569AF"/>
    <w:rsid w:val="00576864"/>
    <w:rsid w:val="005834E5"/>
    <w:rsid w:val="00596D8F"/>
    <w:rsid w:val="005B48BE"/>
    <w:rsid w:val="005C2914"/>
    <w:rsid w:val="005D7389"/>
    <w:rsid w:val="005E148E"/>
    <w:rsid w:val="00664494"/>
    <w:rsid w:val="00697F8B"/>
    <w:rsid w:val="006C5CC0"/>
    <w:rsid w:val="006D3BAB"/>
    <w:rsid w:val="006E36CC"/>
    <w:rsid w:val="00714F7F"/>
    <w:rsid w:val="007242FB"/>
    <w:rsid w:val="00726B59"/>
    <w:rsid w:val="00731D27"/>
    <w:rsid w:val="007335F5"/>
    <w:rsid w:val="0073534D"/>
    <w:rsid w:val="00755FE5"/>
    <w:rsid w:val="00760C6A"/>
    <w:rsid w:val="007A352C"/>
    <w:rsid w:val="007E613E"/>
    <w:rsid w:val="00806C22"/>
    <w:rsid w:val="00817656"/>
    <w:rsid w:val="00822E20"/>
    <w:rsid w:val="00825069"/>
    <w:rsid w:val="00840DCA"/>
    <w:rsid w:val="008422BF"/>
    <w:rsid w:val="008708C1"/>
    <w:rsid w:val="0088508B"/>
    <w:rsid w:val="00886F23"/>
    <w:rsid w:val="00893C38"/>
    <w:rsid w:val="008C4325"/>
    <w:rsid w:val="008E6020"/>
    <w:rsid w:val="008F04EA"/>
    <w:rsid w:val="009052DE"/>
    <w:rsid w:val="009142E6"/>
    <w:rsid w:val="009569F5"/>
    <w:rsid w:val="00957480"/>
    <w:rsid w:val="009913D4"/>
    <w:rsid w:val="00992830"/>
    <w:rsid w:val="009A7A51"/>
    <w:rsid w:val="009E274D"/>
    <w:rsid w:val="009E7B02"/>
    <w:rsid w:val="009F3336"/>
    <w:rsid w:val="00A21354"/>
    <w:rsid w:val="00A23BEF"/>
    <w:rsid w:val="00A722C0"/>
    <w:rsid w:val="00A726DE"/>
    <w:rsid w:val="00A824F0"/>
    <w:rsid w:val="00AA1C80"/>
    <w:rsid w:val="00AC7CF5"/>
    <w:rsid w:val="00B06347"/>
    <w:rsid w:val="00B07ED7"/>
    <w:rsid w:val="00B23E4F"/>
    <w:rsid w:val="00B41F3E"/>
    <w:rsid w:val="00B8036E"/>
    <w:rsid w:val="00B828CE"/>
    <w:rsid w:val="00B85D1B"/>
    <w:rsid w:val="00B9631A"/>
    <w:rsid w:val="00C16B32"/>
    <w:rsid w:val="00C26EE3"/>
    <w:rsid w:val="00C32F56"/>
    <w:rsid w:val="00C41A33"/>
    <w:rsid w:val="00C85F62"/>
    <w:rsid w:val="00C873CC"/>
    <w:rsid w:val="00CE25B3"/>
    <w:rsid w:val="00CE59DD"/>
    <w:rsid w:val="00CE714E"/>
    <w:rsid w:val="00D06513"/>
    <w:rsid w:val="00D26A0F"/>
    <w:rsid w:val="00D34501"/>
    <w:rsid w:val="00D37B75"/>
    <w:rsid w:val="00D454C8"/>
    <w:rsid w:val="00D978FF"/>
    <w:rsid w:val="00DB3084"/>
    <w:rsid w:val="00DC65CF"/>
    <w:rsid w:val="00DE0E05"/>
    <w:rsid w:val="00DF65BD"/>
    <w:rsid w:val="00E275C9"/>
    <w:rsid w:val="00E32D37"/>
    <w:rsid w:val="00E36CE1"/>
    <w:rsid w:val="00E52FBA"/>
    <w:rsid w:val="00E95D56"/>
    <w:rsid w:val="00EB7A7F"/>
    <w:rsid w:val="00EC2782"/>
    <w:rsid w:val="00F075FE"/>
    <w:rsid w:val="00F20FD0"/>
    <w:rsid w:val="00F27D1D"/>
    <w:rsid w:val="00F56BC8"/>
    <w:rsid w:val="00F6640A"/>
    <w:rsid w:val="00F66A7C"/>
    <w:rsid w:val="00F72D27"/>
    <w:rsid w:val="00F778B5"/>
    <w:rsid w:val="00FC6C85"/>
    <w:rsid w:val="00FD7BF7"/>
    <w:rsid w:val="00FE1C02"/>
    <w:rsid w:val="00FE6A70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534D"/>
    <w:pPr>
      <w:suppressAutoHyphens w:val="0"/>
      <w:spacing w:after="200" w:line="276" w:lineRule="auto"/>
    </w:pPr>
    <w:rPr>
      <w:rFonts w:ascii="Calibri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3534D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9F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5D1B"/>
    <w:pPr>
      <w:ind w:left="720"/>
      <w:contextualSpacing/>
    </w:pPr>
  </w:style>
  <w:style w:type="paragraph" w:customStyle="1" w:styleId="ConsPlusNormal">
    <w:name w:val="ConsPlusNormal"/>
    <w:rsid w:val="009E7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rsid w:val="00A726DE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FE6A70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A70"/>
    <w:rPr>
      <w:rFonts w:ascii="Arial" w:eastAsia="Times New Roman" w:hAnsi="Arial" w:cs="Arial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534D"/>
    <w:pPr>
      <w:suppressAutoHyphens w:val="0"/>
      <w:spacing w:after="200" w:line="276" w:lineRule="auto"/>
    </w:pPr>
    <w:rPr>
      <w:rFonts w:ascii="Calibri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3534D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9F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5D1B"/>
    <w:pPr>
      <w:ind w:left="720"/>
      <w:contextualSpacing/>
    </w:pPr>
  </w:style>
  <w:style w:type="paragraph" w:customStyle="1" w:styleId="ConsPlusNormal">
    <w:name w:val="ConsPlusNormal"/>
    <w:rsid w:val="009E7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rsid w:val="00A726DE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FE6A70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A70"/>
    <w:rPr>
      <w:rFonts w:ascii="Arial" w:eastAsia="Times New Roman" w:hAnsi="Arial" w:cs="Arial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5808DE67F330E0088D76B1E955209752CB81AF26BA78B055E69669844473A94E2E3950D711F5F3B4056w7r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5808DE67F330E0088D7680CF90E067024E011F76AA4DE5F01323BCF4D4D6DD3ADBAD7497C1B5Cw3r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ACF3-4F58-4DB6-BF4E-4D09B01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11</cp:revision>
  <cp:lastPrinted>2017-11-09T07:39:00Z</cp:lastPrinted>
  <dcterms:created xsi:type="dcterms:W3CDTF">2017-11-14T11:53:00Z</dcterms:created>
  <dcterms:modified xsi:type="dcterms:W3CDTF">2020-12-24T08:38:00Z</dcterms:modified>
</cp:coreProperties>
</file>